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8B45" w14:textId="3C55FE1A" w:rsidR="00E806DD" w:rsidRDefault="00E806DD" w:rsidP="00EB4070">
      <w:pPr>
        <w:jc w:val="center"/>
        <w:rPr>
          <w:szCs w:val="32"/>
        </w:rPr>
      </w:pPr>
      <w:bookmarkStart w:id="0" w:name="_Toc99089"/>
      <w:r>
        <w:rPr>
          <w:szCs w:val="32"/>
        </w:rPr>
        <w:t xml:space="preserve">Муниципальное автономное учреждение </w:t>
      </w:r>
      <w:r w:rsidR="007C30DE">
        <w:rPr>
          <w:szCs w:val="32"/>
        </w:rPr>
        <w:t xml:space="preserve">дополнительного образования </w:t>
      </w:r>
      <w:r>
        <w:rPr>
          <w:szCs w:val="32"/>
        </w:rPr>
        <w:t>«Спортивная школа олимпийского резерва «Виктория»</w:t>
      </w:r>
    </w:p>
    <w:p w14:paraId="6363A7E2" w14:textId="77777777" w:rsidR="00E806DD" w:rsidRDefault="00E806DD" w:rsidP="00EB4070">
      <w:pPr>
        <w:jc w:val="center"/>
        <w:rPr>
          <w:szCs w:val="32"/>
        </w:rPr>
      </w:pPr>
    </w:p>
    <w:p w14:paraId="012C7467" w14:textId="77777777" w:rsidR="00E806DD" w:rsidRDefault="00E806DD" w:rsidP="00EB4070">
      <w:pPr>
        <w:jc w:val="center"/>
        <w:rPr>
          <w:szCs w:val="32"/>
        </w:rPr>
      </w:pPr>
    </w:p>
    <w:p w14:paraId="217A4B18" w14:textId="77777777" w:rsidR="00E806DD" w:rsidRDefault="00E806DD" w:rsidP="00EB4070">
      <w:pPr>
        <w:jc w:val="center"/>
        <w:rPr>
          <w:szCs w:val="32"/>
        </w:rPr>
      </w:pPr>
    </w:p>
    <w:p w14:paraId="6B9F899F" w14:textId="77777777" w:rsidR="00E806DD" w:rsidRDefault="00E806DD" w:rsidP="00EB4070">
      <w:pPr>
        <w:jc w:val="center"/>
        <w:rPr>
          <w:szCs w:val="32"/>
        </w:rPr>
      </w:pPr>
    </w:p>
    <w:p w14:paraId="626F7D0D" w14:textId="77777777" w:rsidR="00E806DD" w:rsidRPr="00E806DD" w:rsidRDefault="00E806DD" w:rsidP="00EB4070">
      <w:pPr>
        <w:jc w:val="center"/>
        <w:rPr>
          <w:b/>
          <w:sz w:val="52"/>
          <w:szCs w:val="32"/>
        </w:rPr>
      </w:pPr>
    </w:p>
    <w:p w14:paraId="56B214A3" w14:textId="77777777" w:rsidR="00E806DD" w:rsidRPr="00E806DD" w:rsidRDefault="00E806DD" w:rsidP="00E806DD">
      <w:pPr>
        <w:jc w:val="center"/>
        <w:rPr>
          <w:b/>
          <w:sz w:val="60"/>
          <w:szCs w:val="60"/>
        </w:rPr>
      </w:pPr>
      <w:r w:rsidRPr="00E806DD">
        <w:rPr>
          <w:b/>
          <w:sz w:val="60"/>
          <w:szCs w:val="60"/>
          <w:bdr w:val="none" w:sz="0" w:space="0" w:color="auto" w:frame="1"/>
        </w:rPr>
        <w:t>МЕТОДИЧЕСКАЯ РАЗРАБОТКА</w:t>
      </w:r>
    </w:p>
    <w:p w14:paraId="08CE977F" w14:textId="77777777" w:rsidR="00E806DD" w:rsidRDefault="00E806DD" w:rsidP="00EB4070">
      <w:pPr>
        <w:jc w:val="center"/>
        <w:rPr>
          <w:b/>
          <w:sz w:val="48"/>
          <w:szCs w:val="32"/>
        </w:rPr>
      </w:pPr>
    </w:p>
    <w:p w14:paraId="78969449" w14:textId="77777777" w:rsidR="00E806DD" w:rsidRDefault="00E806DD" w:rsidP="00EB4070">
      <w:pPr>
        <w:jc w:val="center"/>
        <w:rPr>
          <w:b/>
          <w:sz w:val="48"/>
          <w:szCs w:val="32"/>
        </w:rPr>
      </w:pPr>
    </w:p>
    <w:p w14:paraId="32501BBB" w14:textId="6677B6E4" w:rsidR="00E806DD" w:rsidRPr="00E806DD" w:rsidRDefault="00E806DD" w:rsidP="00EB4070">
      <w:pPr>
        <w:jc w:val="center"/>
        <w:rPr>
          <w:b/>
          <w:sz w:val="48"/>
          <w:szCs w:val="32"/>
        </w:rPr>
      </w:pPr>
      <w:r w:rsidRPr="00E806DD">
        <w:rPr>
          <w:b/>
          <w:sz w:val="48"/>
          <w:szCs w:val="32"/>
        </w:rPr>
        <w:t>на тему</w:t>
      </w:r>
    </w:p>
    <w:p w14:paraId="048DCADC" w14:textId="7150BCCD" w:rsidR="001D0ED7" w:rsidRPr="00E806DD" w:rsidRDefault="001D0ED7" w:rsidP="00EB4070">
      <w:pPr>
        <w:jc w:val="center"/>
        <w:rPr>
          <w:sz w:val="44"/>
          <w:szCs w:val="32"/>
        </w:rPr>
      </w:pPr>
      <w:r w:rsidRPr="00E806DD">
        <w:rPr>
          <w:sz w:val="44"/>
          <w:szCs w:val="32"/>
        </w:rPr>
        <w:t>“Методика обучения сальтовых элементов, выполняемых вперед”</w:t>
      </w:r>
    </w:p>
    <w:p w14:paraId="43C3BAB7" w14:textId="77777777" w:rsidR="00E806DD" w:rsidRDefault="00E806DD" w:rsidP="00EB4070">
      <w:pPr>
        <w:jc w:val="center"/>
        <w:rPr>
          <w:szCs w:val="32"/>
          <w:bdr w:val="none" w:sz="0" w:space="0" w:color="auto" w:frame="1"/>
        </w:rPr>
      </w:pPr>
    </w:p>
    <w:p w14:paraId="46DEE49C" w14:textId="77777777" w:rsidR="00E806DD" w:rsidRDefault="00E806DD" w:rsidP="00EB4070">
      <w:pPr>
        <w:jc w:val="center"/>
        <w:rPr>
          <w:szCs w:val="32"/>
          <w:bdr w:val="none" w:sz="0" w:space="0" w:color="auto" w:frame="1"/>
        </w:rPr>
      </w:pPr>
    </w:p>
    <w:p w14:paraId="6FF4FE40" w14:textId="77777777" w:rsidR="00E806DD" w:rsidRDefault="00E806DD" w:rsidP="00EB4070">
      <w:pPr>
        <w:jc w:val="center"/>
        <w:rPr>
          <w:szCs w:val="32"/>
          <w:bdr w:val="none" w:sz="0" w:space="0" w:color="auto" w:frame="1"/>
        </w:rPr>
      </w:pPr>
    </w:p>
    <w:p w14:paraId="24CAC554" w14:textId="77777777" w:rsidR="00E806DD" w:rsidRDefault="00E806DD" w:rsidP="00EB4070">
      <w:pPr>
        <w:jc w:val="center"/>
        <w:rPr>
          <w:szCs w:val="32"/>
          <w:bdr w:val="none" w:sz="0" w:space="0" w:color="auto" w:frame="1"/>
        </w:rPr>
      </w:pPr>
    </w:p>
    <w:p w14:paraId="1200E689" w14:textId="77777777" w:rsidR="00E806DD" w:rsidRDefault="00E806DD" w:rsidP="00EB4070">
      <w:pPr>
        <w:jc w:val="center"/>
        <w:rPr>
          <w:szCs w:val="32"/>
          <w:bdr w:val="none" w:sz="0" w:space="0" w:color="auto" w:frame="1"/>
        </w:rPr>
      </w:pPr>
    </w:p>
    <w:p w14:paraId="4798C007" w14:textId="77777777" w:rsidR="00E806DD" w:rsidRDefault="00E806DD" w:rsidP="00EB4070">
      <w:pPr>
        <w:jc w:val="center"/>
        <w:rPr>
          <w:szCs w:val="32"/>
          <w:bdr w:val="none" w:sz="0" w:space="0" w:color="auto" w:frame="1"/>
        </w:rPr>
      </w:pPr>
    </w:p>
    <w:p w14:paraId="4A0BB777" w14:textId="77777777" w:rsidR="00E806DD" w:rsidRDefault="00E806DD" w:rsidP="00EB4070">
      <w:pPr>
        <w:jc w:val="center"/>
        <w:rPr>
          <w:szCs w:val="32"/>
          <w:bdr w:val="none" w:sz="0" w:space="0" w:color="auto" w:frame="1"/>
        </w:rPr>
      </w:pPr>
    </w:p>
    <w:p w14:paraId="37ADA932" w14:textId="23B64F53" w:rsidR="001D0ED7" w:rsidRPr="00E806DD" w:rsidRDefault="001D0ED7" w:rsidP="00E806DD">
      <w:pPr>
        <w:jc w:val="right"/>
        <w:rPr>
          <w:sz w:val="28"/>
          <w:szCs w:val="32"/>
        </w:rPr>
      </w:pPr>
      <w:r w:rsidRPr="00E806DD">
        <w:rPr>
          <w:sz w:val="28"/>
          <w:szCs w:val="32"/>
          <w:bdr w:val="none" w:sz="0" w:space="0" w:color="auto" w:frame="1"/>
        </w:rPr>
        <w:t>Автор, разработчик Поваляев Анатолий Юрьевич</w:t>
      </w:r>
    </w:p>
    <w:p w14:paraId="1C40B61D" w14:textId="78D754A9" w:rsidR="001D0ED7" w:rsidRPr="00E806DD" w:rsidRDefault="001D0ED7" w:rsidP="00E806DD">
      <w:pPr>
        <w:jc w:val="right"/>
        <w:rPr>
          <w:sz w:val="28"/>
          <w:szCs w:val="32"/>
          <w:bdr w:val="none" w:sz="0" w:space="0" w:color="auto" w:frame="1"/>
        </w:rPr>
      </w:pPr>
      <w:r w:rsidRPr="00E806DD">
        <w:rPr>
          <w:sz w:val="28"/>
          <w:szCs w:val="32"/>
          <w:bdr w:val="none" w:sz="0" w:space="0" w:color="auto" w:frame="1"/>
        </w:rPr>
        <w:t xml:space="preserve">тренер МАУ </w:t>
      </w:r>
      <w:r w:rsidR="007C30DE">
        <w:rPr>
          <w:sz w:val="28"/>
          <w:szCs w:val="32"/>
          <w:bdr w:val="none" w:sz="0" w:space="0" w:color="auto" w:frame="1"/>
        </w:rPr>
        <w:t xml:space="preserve">ДО </w:t>
      </w:r>
      <w:r w:rsidRPr="00E806DD">
        <w:rPr>
          <w:sz w:val="28"/>
          <w:szCs w:val="32"/>
          <w:bdr w:val="none" w:sz="0" w:space="0" w:color="auto" w:frame="1"/>
        </w:rPr>
        <w:t>СШОР “Виктория”</w:t>
      </w:r>
    </w:p>
    <w:p w14:paraId="56A4D8E4" w14:textId="77777777" w:rsidR="00E806DD" w:rsidRDefault="00E806DD" w:rsidP="00E806DD">
      <w:pPr>
        <w:jc w:val="right"/>
        <w:rPr>
          <w:szCs w:val="32"/>
          <w:bdr w:val="none" w:sz="0" w:space="0" w:color="auto" w:frame="1"/>
        </w:rPr>
      </w:pPr>
    </w:p>
    <w:p w14:paraId="0D2179C0" w14:textId="77777777" w:rsidR="00E806DD" w:rsidRDefault="00E806DD" w:rsidP="00E806DD">
      <w:pPr>
        <w:jc w:val="right"/>
        <w:rPr>
          <w:szCs w:val="32"/>
          <w:bdr w:val="none" w:sz="0" w:space="0" w:color="auto" w:frame="1"/>
        </w:rPr>
      </w:pPr>
    </w:p>
    <w:p w14:paraId="584862D6" w14:textId="77777777" w:rsidR="00E806DD" w:rsidRDefault="00E806DD" w:rsidP="00E806DD">
      <w:pPr>
        <w:jc w:val="right"/>
        <w:rPr>
          <w:szCs w:val="32"/>
          <w:bdr w:val="none" w:sz="0" w:space="0" w:color="auto" w:frame="1"/>
        </w:rPr>
      </w:pPr>
    </w:p>
    <w:p w14:paraId="3A00D88A" w14:textId="77777777" w:rsidR="00E806DD" w:rsidRDefault="00E806DD" w:rsidP="00E806DD">
      <w:pPr>
        <w:ind w:left="0" w:firstLine="0"/>
        <w:rPr>
          <w:szCs w:val="32"/>
          <w:bdr w:val="none" w:sz="0" w:space="0" w:color="auto" w:frame="1"/>
        </w:rPr>
      </w:pPr>
    </w:p>
    <w:p w14:paraId="4D7FEEE3" w14:textId="77777777" w:rsidR="00E806DD" w:rsidRDefault="00E806DD" w:rsidP="00E806DD">
      <w:pPr>
        <w:ind w:left="0" w:firstLine="0"/>
        <w:rPr>
          <w:szCs w:val="32"/>
          <w:bdr w:val="none" w:sz="0" w:space="0" w:color="auto" w:frame="1"/>
        </w:rPr>
      </w:pPr>
    </w:p>
    <w:p w14:paraId="063A2697" w14:textId="77D7DAD1" w:rsidR="00E806DD" w:rsidRPr="00E806DD" w:rsidRDefault="00E806DD" w:rsidP="00E806DD">
      <w:pPr>
        <w:ind w:left="0" w:firstLine="0"/>
        <w:jc w:val="center"/>
        <w:rPr>
          <w:sz w:val="24"/>
          <w:szCs w:val="32"/>
          <w:bdr w:val="none" w:sz="0" w:space="0" w:color="auto" w:frame="1"/>
        </w:rPr>
      </w:pPr>
      <w:r>
        <w:rPr>
          <w:sz w:val="24"/>
          <w:szCs w:val="32"/>
          <w:bdr w:val="none" w:sz="0" w:space="0" w:color="auto" w:frame="1"/>
        </w:rPr>
        <w:t>г</w:t>
      </w:r>
      <w:r w:rsidR="007C30DE">
        <w:rPr>
          <w:sz w:val="24"/>
          <w:szCs w:val="32"/>
          <w:bdr w:val="none" w:sz="0" w:space="0" w:color="auto" w:frame="1"/>
        </w:rPr>
        <w:t>о</w:t>
      </w:r>
      <w:r w:rsidRPr="00E806DD">
        <w:rPr>
          <w:sz w:val="24"/>
          <w:szCs w:val="32"/>
          <w:bdr w:val="none" w:sz="0" w:space="0" w:color="auto" w:frame="1"/>
        </w:rPr>
        <w:t>род Старый Оскол</w:t>
      </w:r>
    </w:p>
    <w:p w14:paraId="3030A368" w14:textId="78CD18C5" w:rsidR="00E806DD" w:rsidRPr="00E806DD" w:rsidRDefault="00E806DD" w:rsidP="00E806DD">
      <w:pPr>
        <w:ind w:left="0" w:firstLine="0"/>
        <w:jc w:val="center"/>
        <w:rPr>
          <w:sz w:val="24"/>
          <w:szCs w:val="32"/>
          <w:bdr w:val="none" w:sz="0" w:space="0" w:color="auto" w:frame="1"/>
        </w:rPr>
      </w:pPr>
      <w:r w:rsidRPr="00E806DD">
        <w:rPr>
          <w:sz w:val="24"/>
          <w:szCs w:val="32"/>
          <w:bdr w:val="none" w:sz="0" w:space="0" w:color="auto" w:frame="1"/>
        </w:rPr>
        <w:t>20</w:t>
      </w:r>
      <w:r w:rsidR="007C30DE">
        <w:rPr>
          <w:sz w:val="24"/>
          <w:szCs w:val="32"/>
          <w:bdr w:val="none" w:sz="0" w:space="0" w:color="auto" w:frame="1"/>
        </w:rPr>
        <w:t>23</w:t>
      </w:r>
      <w:r w:rsidRPr="00E806DD">
        <w:rPr>
          <w:sz w:val="24"/>
          <w:szCs w:val="32"/>
          <w:bdr w:val="none" w:sz="0" w:space="0" w:color="auto" w:frame="1"/>
        </w:rPr>
        <w:t xml:space="preserve"> год</w:t>
      </w:r>
    </w:p>
    <w:bookmarkEnd w:id="0"/>
    <w:p w14:paraId="58003467" w14:textId="20D162C6" w:rsidR="003273EB" w:rsidRPr="00943086" w:rsidRDefault="003273EB" w:rsidP="00EB4070">
      <w:p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lastRenderedPageBreak/>
        <w:t>Введение</w:t>
      </w:r>
    </w:p>
    <w:p w14:paraId="1DF62312" w14:textId="73E6A740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sz w:val="28"/>
          <w:szCs w:val="28"/>
          <w:shd w:val="clear" w:color="auto" w:fill="FFFFFF"/>
          <w:lang w:eastAsia="en-US"/>
        </w:rPr>
        <w:t xml:space="preserve">Прыжки на батуте - </w:t>
      </w:r>
      <w:r w:rsidRPr="00943086">
        <w:rPr>
          <w:sz w:val="28"/>
          <w:szCs w:val="28"/>
          <w:lang w:eastAsia="en-US"/>
        </w:rPr>
        <w:t>олимпийский вид спорта,</w:t>
      </w:r>
      <w:r w:rsidRPr="00943086">
        <w:rPr>
          <w:color w:val="auto"/>
          <w:sz w:val="28"/>
          <w:szCs w:val="28"/>
          <w:lang w:eastAsia="en-US"/>
        </w:rPr>
        <w:t xml:space="preserve"> </w:t>
      </w:r>
      <w:r w:rsidRPr="00943086">
        <w:rPr>
          <w:color w:val="auto"/>
          <w:sz w:val="28"/>
          <w:szCs w:val="28"/>
        </w:rPr>
        <w:t>предусматривающий подготовку и участие в индивидуальных и командных соревнованиях с выявлением сильнейших спортсменов на специальных снарядах посредством использования упругой деформации опоры и выполнения серии высоких сложно координационных прыжков с многократными вращениями вокруг поперечной и продольной осей тела.</w:t>
      </w:r>
    </w:p>
    <w:p w14:paraId="24BF45AF" w14:textId="77777777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Прыжки на батуте включает в себя следующие дисциплины: индивидуальные прыжки на батуте, синхронные прыжки на батуте, индивидуальные прыжки на акробатической дорожке, индивидуальные прыжки на двойном мини-трампе.</w:t>
      </w:r>
    </w:p>
    <w:p w14:paraId="41193003" w14:textId="3A0F6A40" w:rsidR="003273EB" w:rsidRPr="00943086" w:rsidRDefault="003273EB" w:rsidP="00E806DD">
      <w:pPr>
        <w:ind w:firstLine="782"/>
        <w:rPr>
          <w:color w:val="auto"/>
          <w:sz w:val="28"/>
          <w:szCs w:val="28"/>
          <w:shd w:val="clear" w:color="auto" w:fill="FFFFFF"/>
          <w:lang w:eastAsia="en-US"/>
        </w:rPr>
      </w:pPr>
      <w:r w:rsidRPr="00943086">
        <w:rPr>
          <w:sz w:val="28"/>
          <w:szCs w:val="28"/>
          <w:lang w:eastAsia="en-US"/>
        </w:rPr>
        <w:t>Цель занятия прыжками на батуте - гармоническое развитие занимающихся, всестороннее совершенствование их двигательных способностей, совершенствование психических познавательных процессов, укрепление здоровья, обеспечение творческого долголетия. В процессе занятий формируются жизненно важные двигательные навыки и умения, приобретаются специальные знания, воспитываются моральные и волевые качества.</w:t>
      </w:r>
    </w:p>
    <w:p w14:paraId="033BF005" w14:textId="77777777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Современная концепция многолетней подготовки спортсменов высокой квалификации предполагает длительность тренировочного процесса 12-20 лет от новичка до мастера спорта и мастера спорта международного класса.</w:t>
      </w:r>
    </w:p>
    <w:p w14:paraId="0D7EE9C4" w14:textId="7E02D48F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Одной из основной задачами и направленностью этапов многолетней подготовки в теории и методике прыжков на батуте является тренировочный этап, который направлен на:</w:t>
      </w:r>
    </w:p>
    <w:p w14:paraId="7A0FE861" w14:textId="771E7B3E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- начальную и углубленную специализированную подготовку в избранной дисциплине прыжков на батуте.</w:t>
      </w:r>
    </w:p>
    <w:p w14:paraId="4F52DC28" w14:textId="77777777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- повышение уровня общей и специальной физической, технической, тактической и психологической подготовки;</w:t>
      </w:r>
    </w:p>
    <w:p w14:paraId="38D4BB61" w14:textId="77777777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- приобретение опыта и достижение стабильности выступления на официальных спортивных соревнованиях по виду спорта прыжки на батуте;</w:t>
      </w:r>
    </w:p>
    <w:p w14:paraId="542551B4" w14:textId="0D266FE4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- формирование спортивной мотивации.</w:t>
      </w:r>
    </w:p>
    <w:p w14:paraId="36BC3B96" w14:textId="7C6BDC02" w:rsidR="003273EB" w:rsidRPr="00943086" w:rsidRDefault="003273EB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Именно на данном этапе следует уделить особое внимание разучиванию сальтовых элементов.</w:t>
      </w:r>
    </w:p>
    <w:p w14:paraId="3D7C23A7" w14:textId="50E432DC" w:rsidR="00EB4070" w:rsidRPr="00943086" w:rsidRDefault="003273EB" w:rsidP="00E806DD">
      <w:pPr>
        <w:ind w:left="0" w:firstLine="782"/>
        <w:rPr>
          <w:b/>
          <w:bCs/>
          <w:color w:val="auto"/>
          <w:sz w:val="28"/>
          <w:szCs w:val="28"/>
        </w:rPr>
      </w:pPr>
      <w:r w:rsidRPr="00943086">
        <w:rPr>
          <w:b/>
          <w:bCs/>
          <w:color w:val="auto"/>
          <w:sz w:val="28"/>
          <w:szCs w:val="28"/>
        </w:rPr>
        <w:t>Цель работы</w:t>
      </w:r>
      <w:r w:rsidR="00EB4070" w:rsidRPr="00943086">
        <w:rPr>
          <w:b/>
          <w:bCs/>
          <w:color w:val="auto"/>
          <w:sz w:val="28"/>
          <w:szCs w:val="28"/>
        </w:rPr>
        <w:t>:</w:t>
      </w:r>
    </w:p>
    <w:p w14:paraId="3D182AD4" w14:textId="4A40E3C9" w:rsidR="003273EB" w:rsidRPr="00943086" w:rsidRDefault="00BF743E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- д</w:t>
      </w:r>
      <w:r w:rsidR="003273EB" w:rsidRPr="00943086">
        <w:rPr>
          <w:color w:val="auto"/>
          <w:sz w:val="28"/>
          <w:szCs w:val="28"/>
        </w:rPr>
        <w:t xml:space="preserve">емонстрация методики обучения сальтовых </w:t>
      </w:r>
      <w:r w:rsidR="00A45686" w:rsidRPr="00943086">
        <w:rPr>
          <w:color w:val="auto"/>
          <w:sz w:val="28"/>
          <w:szCs w:val="28"/>
        </w:rPr>
        <w:t>элементов,</w:t>
      </w:r>
      <w:r w:rsidR="003273EB" w:rsidRPr="00943086">
        <w:rPr>
          <w:color w:val="auto"/>
          <w:sz w:val="28"/>
          <w:szCs w:val="28"/>
        </w:rPr>
        <w:t xml:space="preserve"> выполняемых вперед</w:t>
      </w:r>
      <w:r w:rsidR="00540A53" w:rsidRPr="00943086">
        <w:rPr>
          <w:color w:val="auto"/>
          <w:sz w:val="28"/>
          <w:szCs w:val="28"/>
        </w:rPr>
        <w:t>.</w:t>
      </w:r>
    </w:p>
    <w:p w14:paraId="0441327A" w14:textId="5D7FFEC2" w:rsidR="00540A53" w:rsidRPr="00943086" w:rsidRDefault="00540A53" w:rsidP="00E806DD">
      <w:pPr>
        <w:ind w:left="0" w:firstLine="782"/>
        <w:rPr>
          <w:b/>
          <w:bCs/>
          <w:color w:val="auto"/>
          <w:sz w:val="28"/>
          <w:szCs w:val="28"/>
        </w:rPr>
      </w:pPr>
      <w:r w:rsidRPr="00943086">
        <w:rPr>
          <w:b/>
          <w:bCs/>
          <w:color w:val="auto"/>
          <w:sz w:val="28"/>
          <w:szCs w:val="28"/>
        </w:rPr>
        <w:t>Задачи:</w:t>
      </w:r>
    </w:p>
    <w:p w14:paraId="055ED88B" w14:textId="5C514311" w:rsidR="00540A53" w:rsidRPr="00943086" w:rsidRDefault="00BF743E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- п</w:t>
      </w:r>
      <w:r w:rsidR="00540A53" w:rsidRPr="00943086">
        <w:rPr>
          <w:color w:val="auto"/>
          <w:sz w:val="28"/>
          <w:szCs w:val="28"/>
        </w:rPr>
        <w:t>роанализировать литературные источники о методиках обучения сальтовых элементов и выявить особенности.</w:t>
      </w:r>
    </w:p>
    <w:p w14:paraId="49DC6BF8" w14:textId="6D39E1BF" w:rsidR="00BF743E" w:rsidRPr="00943086" w:rsidRDefault="00BF743E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- р</w:t>
      </w:r>
      <w:r w:rsidR="00540A53" w:rsidRPr="00943086">
        <w:rPr>
          <w:color w:val="auto"/>
          <w:sz w:val="28"/>
          <w:szCs w:val="28"/>
        </w:rPr>
        <w:t>азработать содержание методики обучения, основанной на техничных выполнениях сальтовых элементов.</w:t>
      </w:r>
    </w:p>
    <w:p w14:paraId="4AB16934" w14:textId="125D3457" w:rsidR="00540A53" w:rsidRPr="00943086" w:rsidRDefault="00540A53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lastRenderedPageBreak/>
        <w:t>Методическая разработка посвящена проблеме качественного обучения выполнения сальтовых элементов и предназначена для тренеров по прыжкам на батуте, акробатической дорожке и двойном минитрампе. Данный материал призван помочь специалистам организовать работу секций в учреждениях дополнительного образования на тренировочном этапе подготовки батутистов.</w:t>
      </w:r>
    </w:p>
    <w:p w14:paraId="131DBF65" w14:textId="1CADBB9C" w:rsidR="00540A53" w:rsidRPr="00943086" w:rsidRDefault="00540A53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Я предполагаю, что разработанная методика, основанная на технически правильно выполняемых сальтовых элементов, позволит повысить качество процесса обучения и тренировки батутиста.</w:t>
      </w:r>
    </w:p>
    <w:p w14:paraId="77442E73" w14:textId="50030685" w:rsidR="00540A53" w:rsidRPr="00943086" w:rsidRDefault="00540A53" w:rsidP="00E806DD">
      <w:pPr>
        <w:ind w:firstLine="782"/>
        <w:rPr>
          <w:color w:val="auto"/>
          <w:sz w:val="28"/>
          <w:szCs w:val="28"/>
        </w:rPr>
      </w:pPr>
      <w:r w:rsidRPr="00943086">
        <w:rPr>
          <w:color w:val="auto"/>
          <w:sz w:val="28"/>
          <w:szCs w:val="28"/>
        </w:rPr>
        <w:t>При правильном построении учебно-тренировочного цикла и использовании тренера в процессе обучения различных подводящих и имитационных упражнений, окажет положительное влияние на сам процесс обучения. Спортсмены намного быстрее и удовлетворительно усвоят технику сальтовых элементов.</w:t>
      </w:r>
    </w:p>
    <w:p w14:paraId="43E6B5D0" w14:textId="00503C79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 – вращательное движение тела прыжком с полным переворачиванием через голову без промежуточной опоры руками. </w:t>
      </w:r>
    </w:p>
    <w:p w14:paraId="40EA5E39" w14:textId="2BA7459D" w:rsidR="00EB4070" w:rsidRPr="00943086" w:rsidRDefault="00EB4070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уществуют несколько вариантов выполнения сальтовых </w:t>
      </w:r>
      <w:r w:rsidR="00A45686" w:rsidRPr="00943086">
        <w:rPr>
          <w:sz w:val="28"/>
          <w:szCs w:val="28"/>
        </w:rPr>
        <w:t>элементов,</w:t>
      </w:r>
      <w:r w:rsidRPr="00943086">
        <w:rPr>
          <w:sz w:val="28"/>
          <w:szCs w:val="28"/>
        </w:rPr>
        <w:t xml:space="preserve"> выполняемых вперед. Основными из них считаются: </w:t>
      </w:r>
    </w:p>
    <w:p w14:paraId="7A2D80A7" w14:textId="573FC676" w:rsidR="00EB4070" w:rsidRPr="00943086" w:rsidRDefault="00EB4070" w:rsidP="00383053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43086">
        <w:rPr>
          <w:sz w:val="28"/>
          <w:szCs w:val="28"/>
        </w:rPr>
        <w:t>Сальто вперед в группировке.</w:t>
      </w:r>
    </w:p>
    <w:p w14:paraId="554F1E07" w14:textId="1AF50E37" w:rsidR="00383053" w:rsidRPr="00943086" w:rsidRDefault="00383053" w:rsidP="00383053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43086">
        <w:rPr>
          <w:sz w:val="28"/>
          <w:szCs w:val="28"/>
        </w:rPr>
        <w:t>Сальто вперёд в группировке верхним темпом.</w:t>
      </w:r>
    </w:p>
    <w:p w14:paraId="5E40CCDD" w14:textId="77777777" w:rsidR="00383053" w:rsidRPr="00943086" w:rsidRDefault="00383053" w:rsidP="00383053">
      <w:pPr>
        <w:ind w:left="0" w:firstLine="599"/>
        <w:rPr>
          <w:sz w:val="28"/>
          <w:szCs w:val="28"/>
        </w:rPr>
      </w:pPr>
      <w:r w:rsidRPr="00943086">
        <w:rPr>
          <w:sz w:val="28"/>
          <w:szCs w:val="28"/>
        </w:rPr>
        <w:t>3</w:t>
      </w:r>
      <w:r w:rsidR="00EB4070" w:rsidRPr="00943086">
        <w:rPr>
          <w:sz w:val="28"/>
          <w:szCs w:val="28"/>
        </w:rPr>
        <w:t>.</w:t>
      </w:r>
      <w:r w:rsidR="00EB4070" w:rsidRPr="00943086">
        <w:rPr>
          <w:sz w:val="28"/>
          <w:szCs w:val="28"/>
        </w:rPr>
        <w:tab/>
        <w:t xml:space="preserve">Сальто вперёд в группировке, задним темпом.  </w:t>
      </w:r>
    </w:p>
    <w:p w14:paraId="21051761" w14:textId="0EE76600" w:rsidR="00EB4070" w:rsidRPr="00943086" w:rsidRDefault="00383053" w:rsidP="00383053">
      <w:pPr>
        <w:ind w:left="0" w:firstLine="599"/>
        <w:rPr>
          <w:sz w:val="28"/>
          <w:szCs w:val="28"/>
        </w:rPr>
      </w:pPr>
      <w:r w:rsidRPr="00943086">
        <w:rPr>
          <w:sz w:val="28"/>
          <w:szCs w:val="28"/>
        </w:rPr>
        <w:t>4</w:t>
      </w:r>
      <w:r w:rsidR="00EB4070" w:rsidRPr="00943086">
        <w:rPr>
          <w:sz w:val="28"/>
          <w:szCs w:val="28"/>
        </w:rPr>
        <w:t>.</w:t>
      </w:r>
      <w:r w:rsidR="00EB4070" w:rsidRPr="00943086">
        <w:rPr>
          <w:sz w:val="28"/>
          <w:szCs w:val="28"/>
        </w:rPr>
        <w:tab/>
        <w:t>Сальто вперед согнувшись и его разновидности.</w:t>
      </w:r>
    </w:p>
    <w:p w14:paraId="5B5EB54F" w14:textId="1B95307D" w:rsidR="00EB4070" w:rsidRPr="00943086" w:rsidRDefault="00383053" w:rsidP="00EB4070">
      <w:pPr>
        <w:rPr>
          <w:sz w:val="28"/>
          <w:szCs w:val="28"/>
        </w:rPr>
      </w:pPr>
      <w:r w:rsidRPr="00943086">
        <w:rPr>
          <w:sz w:val="28"/>
          <w:szCs w:val="28"/>
        </w:rPr>
        <w:t>5</w:t>
      </w:r>
      <w:r w:rsidR="00EB4070" w:rsidRPr="00943086">
        <w:rPr>
          <w:sz w:val="28"/>
          <w:szCs w:val="28"/>
        </w:rPr>
        <w:t>.</w:t>
      </w:r>
      <w:r w:rsidR="00EB4070" w:rsidRPr="00943086">
        <w:rPr>
          <w:sz w:val="28"/>
          <w:szCs w:val="28"/>
        </w:rPr>
        <w:tab/>
        <w:t>Сальто вперед прогнувшись и его разновидности.</w:t>
      </w:r>
    </w:p>
    <w:p w14:paraId="0C6C0747" w14:textId="3F99D871" w:rsidR="00EB4070" w:rsidRPr="00943086" w:rsidRDefault="00383053" w:rsidP="00EB4070">
      <w:pPr>
        <w:rPr>
          <w:sz w:val="28"/>
          <w:szCs w:val="28"/>
        </w:rPr>
      </w:pPr>
      <w:r w:rsidRPr="00943086">
        <w:rPr>
          <w:sz w:val="28"/>
          <w:szCs w:val="28"/>
        </w:rPr>
        <w:t>6</w:t>
      </w:r>
      <w:r w:rsidR="00EB4070" w:rsidRPr="00943086">
        <w:rPr>
          <w:sz w:val="28"/>
          <w:szCs w:val="28"/>
        </w:rPr>
        <w:t>.</w:t>
      </w:r>
      <w:r w:rsidR="00EB4070" w:rsidRPr="00943086">
        <w:rPr>
          <w:sz w:val="28"/>
          <w:szCs w:val="28"/>
        </w:rPr>
        <w:tab/>
        <w:t>Маховое сальто и его разновидности.</w:t>
      </w:r>
    </w:p>
    <w:p w14:paraId="278EBF2D" w14:textId="3C21EA45" w:rsidR="00EB4070" w:rsidRPr="00943086" w:rsidRDefault="00EB4070" w:rsidP="00EB4070">
      <w:pPr>
        <w:rPr>
          <w:sz w:val="28"/>
          <w:szCs w:val="28"/>
        </w:rPr>
      </w:pPr>
    </w:p>
    <w:p w14:paraId="28915B31" w14:textId="56368049" w:rsidR="000738C9" w:rsidRPr="000738C9" w:rsidRDefault="00EB4070" w:rsidP="000738C9">
      <w:pPr>
        <w:pStyle w:val="a3"/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Сальто вперед в группировке</w:t>
      </w:r>
      <w:r w:rsidR="00A036F5">
        <w:rPr>
          <w:b/>
          <w:bCs/>
          <w:sz w:val="28"/>
          <w:szCs w:val="28"/>
        </w:rPr>
        <w:t xml:space="preserve">. </w:t>
      </w:r>
      <w:r w:rsidR="00A036F5" w:rsidRPr="00F8348C">
        <w:rPr>
          <w:b/>
          <w:sz w:val="28"/>
          <w:szCs w:val="28"/>
        </w:rPr>
        <w:t>Методика обучения.</w:t>
      </w:r>
    </w:p>
    <w:p w14:paraId="04D9C522" w14:textId="193AC242" w:rsidR="001432D5" w:rsidRPr="00943086" w:rsidRDefault="002B2B4B" w:rsidP="00EB4070">
      <w:pPr>
        <w:rPr>
          <w:sz w:val="28"/>
          <w:szCs w:val="28"/>
        </w:rPr>
      </w:pPr>
      <w:r w:rsidRPr="00943086">
        <w:rPr>
          <w:sz w:val="28"/>
          <w:szCs w:val="28"/>
        </w:rPr>
        <w:t xml:space="preserve">"Сальто-мортале" происходит от итальянского salto-прыжок, mortale – смертельный (рис. </w:t>
      </w:r>
      <w:r w:rsidR="00BD7FBE" w:rsidRPr="00943086">
        <w:rPr>
          <w:sz w:val="28"/>
          <w:szCs w:val="28"/>
        </w:rPr>
        <w:t>1</w:t>
      </w:r>
      <w:r w:rsidRPr="00943086">
        <w:rPr>
          <w:sz w:val="28"/>
          <w:szCs w:val="28"/>
        </w:rPr>
        <w:t xml:space="preserve">). </w:t>
      </w:r>
    </w:p>
    <w:p w14:paraId="3442402A" w14:textId="212C9778" w:rsidR="001432D5" w:rsidRPr="00EB4070" w:rsidRDefault="002B2B4B" w:rsidP="00383053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63CE62F3" wp14:editId="7FB6FABC">
            <wp:extent cx="3636010" cy="1228725"/>
            <wp:effectExtent l="0" t="0" r="0" b="0"/>
            <wp:docPr id="6906" name="Picture 6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" name="Picture 6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6C83" w14:textId="46BBA233" w:rsidR="001432D5" w:rsidRPr="00943086" w:rsidRDefault="002B2B4B" w:rsidP="00383053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1</w:t>
      </w:r>
    </w:p>
    <w:p w14:paraId="1B82A778" w14:textId="77777777" w:rsidR="00943086" w:rsidRPr="000738C9" w:rsidRDefault="00943086" w:rsidP="005256BA">
      <w:pPr>
        <w:jc w:val="center"/>
        <w:rPr>
          <w:b/>
          <w:bCs/>
          <w:sz w:val="28"/>
          <w:szCs w:val="28"/>
        </w:rPr>
      </w:pPr>
    </w:p>
    <w:p w14:paraId="2F408AF4" w14:textId="41094401" w:rsidR="00383053" w:rsidRPr="00943086" w:rsidRDefault="002B2B4B" w:rsidP="005256BA">
      <w:pPr>
        <w:jc w:val="center"/>
        <w:rPr>
          <w:sz w:val="28"/>
          <w:szCs w:val="28"/>
        </w:rPr>
      </w:pPr>
      <w:r w:rsidRPr="00943086">
        <w:rPr>
          <w:b/>
          <w:bCs/>
          <w:sz w:val="28"/>
          <w:szCs w:val="28"/>
        </w:rPr>
        <w:t>Выполнение</w:t>
      </w:r>
    </w:p>
    <w:p w14:paraId="7AE3D4F3" w14:textId="7AFAAE21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На последнем шаге разбега выполнить прыжок с одной ноги на две (наскок), с отведением рук назад. С постановкой ног на опору сделать быстрый взмах руками вперёд-вверх с последующим торможением и толчок ногами от пола. Стопорящий толчок закончить до прохождения вертикали. В полёте, "подтягивая плечи к ногам", сгруппироваться, руки из положения "вперёд" опустить вниз и захватить голень. </w:t>
      </w:r>
      <w:r w:rsidRPr="00943086">
        <w:rPr>
          <w:sz w:val="28"/>
          <w:szCs w:val="28"/>
        </w:rPr>
        <w:lastRenderedPageBreak/>
        <w:t xml:space="preserve">Когда будет выполнено вращение вперёд через голову, быстро разгруппироваться ногами к полу, немного вперёд от вертикальной линии. </w:t>
      </w:r>
    </w:p>
    <w:p w14:paraId="7DF71D9F" w14:textId="77777777" w:rsidR="005256BA" w:rsidRPr="000738C9" w:rsidRDefault="005256BA" w:rsidP="00383053">
      <w:pPr>
        <w:rPr>
          <w:sz w:val="28"/>
          <w:szCs w:val="28"/>
        </w:rPr>
      </w:pPr>
    </w:p>
    <w:p w14:paraId="2A7FA11C" w14:textId="208DCCE8" w:rsidR="001432D5" w:rsidRPr="00943086" w:rsidRDefault="002B2B4B" w:rsidP="005256BA">
      <w:pPr>
        <w:ind w:left="0" w:firstLine="599"/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Подводящие упражнения</w:t>
      </w:r>
      <w:r w:rsidR="005256BA" w:rsidRPr="00943086">
        <w:rPr>
          <w:b/>
          <w:bCs/>
          <w:sz w:val="28"/>
          <w:szCs w:val="28"/>
        </w:rPr>
        <w:t>.</w:t>
      </w:r>
    </w:p>
    <w:p w14:paraId="6EF5AE9F" w14:textId="247803C7" w:rsidR="001432D5" w:rsidRPr="00943086" w:rsidRDefault="002B2B4B" w:rsidP="00E806DD">
      <w:pPr>
        <w:ind w:left="0" w:firstLine="851"/>
        <w:rPr>
          <w:sz w:val="28"/>
          <w:szCs w:val="28"/>
        </w:rPr>
      </w:pPr>
      <w:r w:rsidRPr="00943086">
        <w:rPr>
          <w:sz w:val="28"/>
          <w:szCs w:val="28"/>
        </w:rPr>
        <w:t>Прыжки и отскоки с разбега и с места разными вариантами: шаг, наскок, прыжок, отскок; бег, наскок, прыжок, отскок</w:t>
      </w:r>
      <w:r w:rsidR="00A87BE2" w:rsidRPr="00943086">
        <w:rPr>
          <w:sz w:val="28"/>
          <w:szCs w:val="28"/>
        </w:rPr>
        <w:t>,</w:t>
      </w:r>
      <w:r w:rsidRPr="00943086">
        <w:rPr>
          <w:sz w:val="28"/>
          <w:szCs w:val="28"/>
        </w:rPr>
        <w:t xml:space="preserve"> через скамейку и др. (рис.</w:t>
      </w:r>
      <w:r w:rsidR="00BD7FBE" w:rsidRPr="00943086">
        <w:rPr>
          <w:sz w:val="28"/>
          <w:szCs w:val="28"/>
        </w:rPr>
        <w:t xml:space="preserve"> 2</w:t>
      </w:r>
      <w:r w:rsidRPr="00943086">
        <w:rPr>
          <w:sz w:val="28"/>
          <w:szCs w:val="28"/>
        </w:rPr>
        <w:t xml:space="preserve">) </w:t>
      </w:r>
    </w:p>
    <w:p w14:paraId="623908FD" w14:textId="6FBD5179" w:rsidR="001432D5" w:rsidRPr="00943086" w:rsidRDefault="002B2B4B" w:rsidP="00E806DD">
      <w:pPr>
        <w:ind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С разбега наскок на мостик и с взмахом рук прыжок, не прогибаясь, на горку матов (рис. </w:t>
      </w:r>
      <w:r w:rsidR="00BD7FBE" w:rsidRPr="00943086">
        <w:rPr>
          <w:sz w:val="28"/>
          <w:szCs w:val="28"/>
        </w:rPr>
        <w:t>3</w:t>
      </w:r>
      <w:r w:rsidRPr="00943086">
        <w:rPr>
          <w:sz w:val="28"/>
          <w:szCs w:val="28"/>
        </w:rPr>
        <w:t xml:space="preserve">). </w:t>
      </w:r>
    </w:p>
    <w:p w14:paraId="4CEB875E" w14:textId="77777777" w:rsidR="00383053" w:rsidRPr="000738C9" w:rsidRDefault="00383053" w:rsidP="00EB4070">
      <w:pPr>
        <w:rPr>
          <w:sz w:val="28"/>
          <w:szCs w:val="28"/>
        </w:rPr>
      </w:pPr>
    </w:p>
    <w:p w14:paraId="411ABC3C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29BE052B" wp14:editId="79D91AA9">
            <wp:extent cx="5791201" cy="1600200"/>
            <wp:effectExtent l="0" t="0" r="0" b="0"/>
            <wp:docPr id="6949" name="Picture 6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Picture 69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39B419F9" w14:textId="25CFA1FD" w:rsidR="001432D5" w:rsidRPr="00EB4070" w:rsidRDefault="002B2B4B" w:rsidP="00383053">
      <w:pPr>
        <w:jc w:val="center"/>
        <w:rPr>
          <w:szCs w:val="32"/>
        </w:rPr>
      </w:pP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2</w:t>
      </w:r>
      <w:r w:rsidRPr="00943086">
        <w:rPr>
          <w:sz w:val="24"/>
          <w:szCs w:val="24"/>
        </w:rPr>
        <w:t xml:space="preserve">  </w:t>
      </w:r>
      <w:r w:rsidRPr="00EB4070">
        <w:rPr>
          <w:szCs w:val="32"/>
        </w:rPr>
        <w:tab/>
        <w:t xml:space="preserve"> </w:t>
      </w:r>
      <w:r w:rsidRPr="00EB4070">
        <w:rPr>
          <w:szCs w:val="32"/>
        </w:rPr>
        <w:tab/>
        <w:t xml:space="preserve"> </w:t>
      </w:r>
      <w:r w:rsidRPr="00EB4070">
        <w:rPr>
          <w:szCs w:val="32"/>
        </w:rPr>
        <w:tab/>
        <w:t xml:space="preserve"> </w:t>
      </w:r>
      <w:r w:rsidRPr="00EB4070">
        <w:rPr>
          <w:szCs w:val="32"/>
        </w:rPr>
        <w:tab/>
        <w:t xml:space="preserve"> </w:t>
      </w:r>
      <w:r w:rsidRPr="00EB4070">
        <w:rPr>
          <w:szCs w:val="32"/>
        </w:rPr>
        <w:tab/>
        <w:t xml:space="preserve"> </w:t>
      </w:r>
      <w:r w:rsidRPr="00EB4070">
        <w:rPr>
          <w:szCs w:val="32"/>
        </w:rPr>
        <w:tab/>
      </w:r>
      <w:r w:rsidR="00943086">
        <w:rPr>
          <w:szCs w:val="32"/>
        </w:rPr>
        <w:t xml:space="preserve">           </w:t>
      </w:r>
      <w:r w:rsidR="00383053" w:rsidRPr="005256BA">
        <w:rPr>
          <w:szCs w:val="32"/>
        </w:rPr>
        <w:t xml:space="preserve">   </w:t>
      </w: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3</w:t>
      </w:r>
    </w:p>
    <w:p w14:paraId="4D552692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56B582F5" w14:textId="150BC19E" w:rsidR="001432D5" w:rsidRPr="00943086" w:rsidRDefault="002B2B4B" w:rsidP="00E806DD">
      <w:pPr>
        <w:ind w:left="0"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Переворот вперёд в группировке с опорой на руки партнёров (рис. </w:t>
      </w:r>
      <w:r w:rsidR="00BD7FBE" w:rsidRPr="00943086">
        <w:rPr>
          <w:sz w:val="28"/>
          <w:szCs w:val="28"/>
        </w:rPr>
        <w:t>4</w:t>
      </w:r>
      <w:r w:rsidRPr="00943086">
        <w:rPr>
          <w:sz w:val="28"/>
          <w:szCs w:val="28"/>
        </w:rPr>
        <w:t xml:space="preserve">). </w:t>
      </w:r>
    </w:p>
    <w:p w14:paraId="0C6DDBA1" w14:textId="715A6BB1" w:rsidR="001432D5" w:rsidRPr="00943086" w:rsidRDefault="002B2B4B" w:rsidP="00E806DD">
      <w:pPr>
        <w:ind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Из разбега толчком двумя кувырок вперёд (полусальто в лёжа на спине в группировке на горку матов) (рис. </w:t>
      </w:r>
      <w:r w:rsidR="00BD7FBE" w:rsidRPr="00943086">
        <w:rPr>
          <w:sz w:val="28"/>
          <w:szCs w:val="28"/>
        </w:rPr>
        <w:t>5</w:t>
      </w:r>
      <w:r w:rsidRPr="00943086">
        <w:rPr>
          <w:sz w:val="28"/>
          <w:szCs w:val="28"/>
        </w:rPr>
        <w:t xml:space="preserve">). </w:t>
      </w:r>
    </w:p>
    <w:p w14:paraId="6D8F752B" w14:textId="78B358C2" w:rsidR="001432D5" w:rsidRPr="00943086" w:rsidRDefault="002B2B4B" w:rsidP="00E806DD">
      <w:pPr>
        <w:ind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Из разбега толчком двумя кувырок вперёд в группировке с опорой спиной о мат (рис. </w:t>
      </w:r>
      <w:r w:rsidR="00BD7FBE" w:rsidRPr="00943086">
        <w:rPr>
          <w:sz w:val="28"/>
          <w:szCs w:val="28"/>
        </w:rPr>
        <w:t>6</w:t>
      </w:r>
      <w:r w:rsidRPr="00943086">
        <w:rPr>
          <w:sz w:val="28"/>
          <w:szCs w:val="28"/>
        </w:rPr>
        <w:t xml:space="preserve">). </w:t>
      </w:r>
    </w:p>
    <w:p w14:paraId="338EEFFA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18E0AFA5" wp14:editId="7EBF164B">
            <wp:extent cx="5931194" cy="1249453"/>
            <wp:effectExtent l="0" t="0" r="0" b="0"/>
            <wp:docPr id="6972" name="Picture 6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Picture 69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194" cy="12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0D991F51" w14:textId="5A52B7EF" w:rsidR="001432D5" w:rsidRPr="00943086" w:rsidRDefault="002B2B4B" w:rsidP="00383053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4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</w:r>
      <w:r w:rsidR="00943086">
        <w:rPr>
          <w:sz w:val="24"/>
          <w:szCs w:val="24"/>
        </w:rPr>
        <w:t xml:space="preserve">                 </w:t>
      </w:r>
      <w:r w:rsidRPr="00943086">
        <w:rPr>
          <w:sz w:val="24"/>
          <w:szCs w:val="24"/>
        </w:rPr>
        <w:t xml:space="preserve"> Рис. </w:t>
      </w:r>
      <w:r w:rsidR="00BD7FBE" w:rsidRPr="00943086">
        <w:rPr>
          <w:sz w:val="24"/>
          <w:szCs w:val="24"/>
        </w:rPr>
        <w:t>5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     </w:t>
      </w:r>
      <w:r w:rsidR="00943086">
        <w:rPr>
          <w:sz w:val="24"/>
          <w:szCs w:val="24"/>
        </w:rPr>
        <w:t xml:space="preserve">    </w:t>
      </w: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6</w:t>
      </w:r>
    </w:p>
    <w:p w14:paraId="46532391" w14:textId="77777777" w:rsidR="001432D5" w:rsidRPr="000738C9" w:rsidRDefault="002B2B4B" w:rsidP="00E806DD">
      <w:pPr>
        <w:ind w:firstLine="782"/>
        <w:rPr>
          <w:sz w:val="28"/>
          <w:szCs w:val="28"/>
        </w:rPr>
      </w:pPr>
      <w:r w:rsidRPr="00943086">
        <w:rPr>
          <w:sz w:val="24"/>
          <w:szCs w:val="24"/>
        </w:rPr>
        <w:t xml:space="preserve"> </w:t>
      </w:r>
    </w:p>
    <w:p w14:paraId="7E8853E7" w14:textId="71AF0C05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разбега толчком двумя сальто вперёд на горку матов (рис. </w:t>
      </w:r>
      <w:r w:rsidR="00BD7FBE" w:rsidRPr="00943086">
        <w:rPr>
          <w:sz w:val="28"/>
          <w:szCs w:val="28"/>
        </w:rPr>
        <w:t>7</w:t>
      </w:r>
      <w:r w:rsidRPr="00943086">
        <w:rPr>
          <w:sz w:val="28"/>
          <w:szCs w:val="28"/>
        </w:rPr>
        <w:t>).</w:t>
      </w:r>
      <w:r w:rsidRPr="00EB4070">
        <w:rPr>
          <w:szCs w:val="32"/>
        </w:rPr>
        <w:t xml:space="preserve"> </w:t>
      </w:r>
      <w:r w:rsidRPr="00943086">
        <w:rPr>
          <w:sz w:val="28"/>
          <w:szCs w:val="28"/>
        </w:rPr>
        <w:t>Сальто вперёд через планку или через горку матов (рис.</w:t>
      </w:r>
      <w:r w:rsidR="00BD7FBE" w:rsidRPr="00943086">
        <w:rPr>
          <w:sz w:val="28"/>
          <w:szCs w:val="28"/>
        </w:rPr>
        <w:t xml:space="preserve"> 8</w:t>
      </w:r>
      <w:r w:rsidRPr="00943086">
        <w:rPr>
          <w:sz w:val="28"/>
          <w:szCs w:val="28"/>
        </w:rPr>
        <w:t xml:space="preserve">). </w:t>
      </w:r>
    </w:p>
    <w:p w14:paraId="4F07CA24" w14:textId="30E21A02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 с помощью партнёра, удерживающего исполнителя за голень (рис. </w:t>
      </w:r>
      <w:r w:rsidR="00BD7FBE" w:rsidRPr="00943086">
        <w:rPr>
          <w:sz w:val="28"/>
          <w:szCs w:val="28"/>
        </w:rPr>
        <w:t>9</w:t>
      </w:r>
      <w:r w:rsidRPr="00943086">
        <w:rPr>
          <w:sz w:val="28"/>
          <w:szCs w:val="28"/>
        </w:rPr>
        <w:t xml:space="preserve">). </w:t>
      </w:r>
    </w:p>
    <w:p w14:paraId="78E29F6A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290AABA2" w14:textId="77777777" w:rsidR="001432D5" w:rsidRPr="00EB4070" w:rsidRDefault="002B2B4B" w:rsidP="00EB4070">
      <w:pPr>
        <w:rPr>
          <w:szCs w:val="32"/>
        </w:rPr>
      </w:pPr>
      <w:r w:rsidRPr="00EB4070">
        <w:rPr>
          <w:rFonts w:eastAsia="Calibri"/>
          <w:noProof/>
          <w:szCs w:val="32"/>
        </w:rPr>
        <w:lastRenderedPageBreak/>
        <mc:AlternateContent>
          <mc:Choice Requires="wpg">
            <w:drawing>
              <wp:inline distT="0" distB="0" distL="0" distR="0" wp14:anchorId="03C734C9" wp14:editId="0C40A81D">
                <wp:extent cx="5911215" cy="1321402"/>
                <wp:effectExtent l="0" t="0" r="0" b="0"/>
                <wp:docPr id="87081" name="Group 87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1321402"/>
                          <a:chOff x="0" y="0"/>
                          <a:chExt cx="5911215" cy="1321402"/>
                        </a:xfrm>
                      </wpg:grpSpPr>
                      <pic:pic xmlns:pic="http://schemas.openxmlformats.org/drawingml/2006/picture">
                        <pic:nvPicPr>
                          <pic:cNvPr id="6996" name="Picture 69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84455"/>
                            <a:ext cx="408241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7" name="Picture 70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76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8" name="Rectangle 7008"/>
                        <wps:cNvSpPr/>
                        <wps:spPr>
                          <a:xfrm>
                            <a:off x="1829562" y="109702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6DA1C" w14:textId="77777777" w:rsidR="001432D5" w:rsidRDefault="002B2B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734C9" id="Group 87081" o:spid="_x0000_s1026" style="width:465.45pt;height:104.05pt;mso-position-horizontal-relative:char;mso-position-vertical-relative:line" coordsize="59112,13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96" o:spid="_x0000_s1027" type="#_x0000_t75" style="position:absolute;left:18288;top:844;width:4082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">
                  <v:imagedata r:id="rId13" o:title=""/>
                </v:shape>
                <v:shape id="Picture 7007" o:spid="_x0000_s1028" type="#_x0000_t75" style="position:absolute;width:18288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">
                  <v:imagedata r:id="rId14" o:title=""/>
                </v:shape>
                <v:rect id="Rectangle 7008" o:spid="_x0000_s1029" style="position:absolute;left:18295;top:1097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" filled="f" stroked="f">
                  <v:textbox inset="0,0,0,0">
                    <w:txbxContent>
                      <w:p w14:paraId="3816DA1C" w14:textId="77777777" w:rsidR="001432D5" w:rsidRDefault="002B2B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671EBA" w14:textId="02A4679F" w:rsidR="001432D5" w:rsidRPr="00943086" w:rsidRDefault="00943086" w:rsidP="009430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B2B4B"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7</w:t>
      </w:r>
      <w:r w:rsidR="002B2B4B" w:rsidRPr="00943086">
        <w:rPr>
          <w:sz w:val="24"/>
          <w:szCs w:val="24"/>
        </w:rPr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2B2B4B" w:rsidRPr="00943086">
        <w:rPr>
          <w:sz w:val="24"/>
          <w:szCs w:val="24"/>
        </w:rPr>
        <w:t xml:space="preserve"> Рис. </w:t>
      </w:r>
      <w:r w:rsidR="00BD7FBE" w:rsidRPr="00943086">
        <w:rPr>
          <w:sz w:val="24"/>
          <w:szCs w:val="24"/>
        </w:rPr>
        <w:t>8</w:t>
      </w:r>
      <w:r w:rsidR="002B2B4B" w:rsidRPr="00943086">
        <w:rPr>
          <w:sz w:val="24"/>
          <w:szCs w:val="24"/>
        </w:rPr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2B2B4B" w:rsidRPr="00943086">
        <w:rPr>
          <w:sz w:val="24"/>
          <w:szCs w:val="24"/>
        </w:rPr>
        <w:t xml:space="preserve"> Рис. </w:t>
      </w:r>
      <w:r w:rsidR="00BD7FBE" w:rsidRPr="00943086">
        <w:rPr>
          <w:sz w:val="24"/>
          <w:szCs w:val="24"/>
        </w:rPr>
        <w:t>9</w:t>
      </w:r>
    </w:p>
    <w:p w14:paraId="72F43BF4" w14:textId="4B2657F3" w:rsidR="001432D5" w:rsidRPr="00943086" w:rsidRDefault="002B2B4B" w:rsidP="00A45686">
      <w:pPr>
        <w:rPr>
          <w:b/>
          <w:bCs/>
          <w:sz w:val="28"/>
          <w:szCs w:val="28"/>
        </w:rPr>
      </w:pPr>
      <w:r w:rsidRPr="00EB4070">
        <w:rPr>
          <w:szCs w:val="32"/>
        </w:rPr>
        <w:t xml:space="preserve"> </w:t>
      </w:r>
      <w:r w:rsidR="00383053" w:rsidRPr="00943086">
        <w:rPr>
          <w:b/>
          <w:bCs/>
          <w:sz w:val="28"/>
          <w:szCs w:val="28"/>
        </w:rPr>
        <w:t xml:space="preserve">2. </w:t>
      </w:r>
      <w:bookmarkStart w:id="1" w:name="_Hlk62390341"/>
      <w:r w:rsidRPr="00943086">
        <w:rPr>
          <w:b/>
          <w:bCs/>
          <w:sz w:val="28"/>
          <w:szCs w:val="28"/>
        </w:rPr>
        <w:t xml:space="preserve">Сальто вперёд в группировке верхним темпом </w:t>
      </w:r>
      <w:bookmarkEnd w:id="1"/>
      <w:r w:rsidRPr="00943086">
        <w:rPr>
          <w:b/>
          <w:bCs/>
          <w:sz w:val="28"/>
          <w:szCs w:val="28"/>
        </w:rPr>
        <w:t xml:space="preserve">(махом рук вперёд-вниз) </w:t>
      </w:r>
      <w:r w:rsidR="00A87BE2" w:rsidRPr="00943086">
        <w:rPr>
          <w:b/>
          <w:bCs/>
          <w:sz w:val="28"/>
          <w:szCs w:val="28"/>
        </w:rPr>
        <w:t>выполняется с</w:t>
      </w:r>
      <w:r w:rsidRPr="00943086">
        <w:rPr>
          <w:b/>
          <w:bCs/>
          <w:sz w:val="28"/>
          <w:szCs w:val="28"/>
        </w:rPr>
        <w:t xml:space="preserve"> места и в соединении с переворотом вперёд.</w:t>
      </w:r>
      <w:r w:rsidR="00A036F5">
        <w:rPr>
          <w:b/>
          <w:bCs/>
          <w:sz w:val="28"/>
          <w:szCs w:val="28"/>
        </w:rPr>
        <w:t xml:space="preserve"> </w:t>
      </w:r>
      <w:r w:rsidR="00A036F5" w:rsidRPr="00F8348C">
        <w:rPr>
          <w:b/>
          <w:sz w:val="28"/>
          <w:szCs w:val="28"/>
        </w:rPr>
        <w:t>Методика обучения.</w:t>
      </w:r>
    </w:p>
    <w:p w14:paraId="1EACE8D8" w14:textId="77777777" w:rsidR="001432D5" w:rsidRPr="00943086" w:rsidRDefault="002B2B4B" w:rsidP="00EB4070">
      <w:pPr>
        <w:rPr>
          <w:sz w:val="28"/>
          <w:szCs w:val="28"/>
        </w:rPr>
      </w:pPr>
      <w:r w:rsidRPr="00943086">
        <w:rPr>
          <w:sz w:val="28"/>
          <w:szCs w:val="28"/>
        </w:rPr>
        <w:t xml:space="preserve"> </w:t>
      </w:r>
    </w:p>
    <w:p w14:paraId="6A6D5AD7" w14:textId="5B51D39E" w:rsidR="001432D5" w:rsidRPr="00943086" w:rsidRDefault="002B2B4B" w:rsidP="005256BA">
      <w:p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Выполнение</w:t>
      </w:r>
    </w:p>
    <w:p w14:paraId="0042E90A" w14:textId="37EE94BD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</w:t>
      </w:r>
      <w:r w:rsidR="00A87BE2" w:rsidRPr="00943086">
        <w:rPr>
          <w:sz w:val="28"/>
          <w:szCs w:val="28"/>
        </w:rPr>
        <w:t>исходного положения</w:t>
      </w:r>
      <w:r w:rsidRPr="00943086">
        <w:rPr>
          <w:sz w:val="28"/>
          <w:szCs w:val="28"/>
        </w:rPr>
        <w:t xml:space="preserve"> "руки вверх" быстро встать на носки и поднять руки вверх. Не задерживаясь, резко согнуть руки за голову, слегка пружинно присесть и сразу, направляя мах руками по дуге вверх</w:t>
      </w:r>
      <w:r w:rsidR="00A87BE2" w:rsidRPr="00943086">
        <w:rPr>
          <w:sz w:val="28"/>
          <w:szCs w:val="28"/>
        </w:rPr>
        <w:t>-</w:t>
      </w:r>
      <w:r w:rsidRPr="00943086">
        <w:rPr>
          <w:sz w:val="28"/>
          <w:szCs w:val="28"/>
        </w:rPr>
        <w:t xml:space="preserve">вперёд-вниз, выполнить высокий прыжок вверх, в полёте создав достаточную скорость тела назад, быстро сгруппироваться, захватив руками голени. Заканчивая вращение вперёд, быстро разгруппироваться, разгибаясь ногами к полу (рис. </w:t>
      </w:r>
      <w:r w:rsidR="00BD7FBE" w:rsidRPr="00943086">
        <w:rPr>
          <w:sz w:val="28"/>
          <w:szCs w:val="28"/>
        </w:rPr>
        <w:t>10</w:t>
      </w:r>
      <w:r w:rsidRPr="00943086">
        <w:rPr>
          <w:sz w:val="28"/>
          <w:szCs w:val="28"/>
        </w:rPr>
        <w:t xml:space="preserve">). </w:t>
      </w:r>
    </w:p>
    <w:p w14:paraId="7A9ECFC2" w14:textId="7DA02143" w:rsidR="001432D5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В соединении с переворотом вперёд сальто вперёд выполняется из прогнутого положения – "натянутого лука", которым заканчивается переворот (рис. </w:t>
      </w:r>
      <w:r w:rsidR="00BD7FBE" w:rsidRPr="00943086">
        <w:rPr>
          <w:sz w:val="28"/>
          <w:szCs w:val="28"/>
        </w:rPr>
        <w:t>11</w:t>
      </w:r>
      <w:r w:rsidRPr="00943086">
        <w:rPr>
          <w:sz w:val="28"/>
          <w:szCs w:val="28"/>
        </w:rPr>
        <w:t xml:space="preserve">).  </w:t>
      </w:r>
    </w:p>
    <w:p w14:paraId="0328FABC" w14:textId="77777777" w:rsidR="000738C9" w:rsidRPr="000738C9" w:rsidRDefault="000738C9" w:rsidP="00EB4070">
      <w:pPr>
        <w:rPr>
          <w:sz w:val="28"/>
          <w:szCs w:val="28"/>
        </w:rPr>
      </w:pPr>
    </w:p>
    <w:p w14:paraId="39954215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277E10A4" wp14:editId="2A512E95">
            <wp:extent cx="5145406" cy="1048385"/>
            <wp:effectExtent l="0" t="0" r="0" b="0"/>
            <wp:docPr id="7053" name="Picture 7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Picture 70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406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2E14FC2B" w14:textId="24B59FAE" w:rsidR="001432D5" w:rsidRPr="00943086" w:rsidRDefault="00943086" w:rsidP="009430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B2B4B"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10</w:t>
      </w:r>
      <w:r w:rsidR="002B2B4B" w:rsidRPr="00943086">
        <w:rPr>
          <w:sz w:val="24"/>
          <w:szCs w:val="24"/>
        </w:rPr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Рис. </w:t>
      </w:r>
      <w:r w:rsidR="00BD7FBE" w:rsidRPr="00943086">
        <w:rPr>
          <w:sz w:val="24"/>
          <w:szCs w:val="24"/>
        </w:rPr>
        <w:t>11</w:t>
      </w:r>
    </w:p>
    <w:p w14:paraId="7B767DA4" w14:textId="77777777" w:rsidR="000738C9" w:rsidRDefault="002B2B4B" w:rsidP="000738C9">
      <w:pPr>
        <w:rPr>
          <w:szCs w:val="32"/>
        </w:rPr>
      </w:pPr>
      <w:r w:rsidRPr="00EB4070">
        <w:rPr>
          <w:szCs w:val="32"/>
        </w:rPr>
        <w:t xml:space="preserve"> </w:t>
      </w:r>
    </w:p>
    <w:p w14:paraId="7AE8E827" w14:textId="4A495CB6" w:rsidR="001432D5" w:rsidRPr="00943086" w:rsidRDefault="002B2B4B" w:rsidP="000738C9">
      <w:p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Подводящие упражнения</w:t>
      </w:r>
    </w:p>
    <w:p w14:paraId="49746AE5" w14:textId="134ECE9F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Из о</w:t>
      </w:r>
      <w:r w:rsidR="00A87BE2" w:rsidRPr="00943086">
        <w:rPr>
          <w:sz w:val="28"/>
          <w:szCs w:val="28"/>
        </w:rPr>
        <w:t>сновной стойки</w:t>
      </w:r>
      <w:r w:rsidRPr="00943086">
        <w:rPr>
          <w:sz w:val="28"/>
          <w:szCs w:val="28"/>
        </w:rPr>
        <w:t xml:space="preserve"> быстро подняться на носки и поднять руки вверх. Не задерживаясь, резко отвести руки назад, слегка присесть и выпрыгнуть вверх-вперёд, разгибая руки вверх (рис. </w:t>
      </w:r>
      <w:r w:rsidR="00BD7FBE" w:rsidRPr="00943086">
        <w:rPr>
          <w:sz w:val="28"/>
          <w:szCs w:val="28"/>
        </w:rPr>
        <w:t>12</w:t>
      </w:r>
      <w:r w:rsidRPr="00943086">
        <w:rPr>
          <w:sz w:val="28"/>
          <w:szCs w:val="28"/>
        </w:rPr>
        <w:t xml:space="preserve">). </w:t>
      </w:r>
    </w:p>
    <w:p w14:paraId="1235BB7F" w14:textId="69D37DF2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сполнение сальто вперёд с места со страховкой. Стать слева от исполнителя, в момент вылета помочь движению вверх правой рукой под живот, а затем при группировке круговым движением правой руки вверх-вперёд помочь перевернуться (рис. </w:t>
      </w:r>
      <w:r w:rsidR="00BD7FBE" w:rsidRPr="00943086">
        <w:rPr>
          <w:sz w:val="28"/>
          <w:szCs w:val="28"/>
        </w:rPr>
        <w:t>13</w:t>
      </w:r>
      <w:r w:rsidRPr="00943086">
        <w:rPr>
          <w:sz w:val="28"/>
          <w:szCs w:val="28"/>
        </w:rPr>
        <w:t xml:space="preserve">). </w:t>
      </w:r>
    </w:p>
    <w:p w14:paraId="6D556957" w14:textId="3DD76887" w:rsidR="000738C9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 вперёд, стоя на батуте, с приземлением в поролоновую яму (рис. </w:t>
      </w:r>
      <w:r w:rsidR="00BD7FBE" w:rsidRPr="00943086">
        <w:rPr>
          <w:sz w:val="28"/>
          <w:szCs w:val="28"/>
        </w:rPr>
        <w:t>14</w:t>
      </w:r>
      <w:r w:rsidRPr="00943086">
        <w:rPr>
          <w:sz w:val="28"/>
          <w:szCs w:val="28"/>
        </w:rPr>
        <w:t>).</w:t>
      </w:r>
    </w:p>
    <w:p w14:paraId="0BD1DF22" w14:textId="77777777" w:rsidR="000738C9" w:rsidRPr="00943086" w:rsidRDefault="000738C9" w:rsidP="00EB4070">
      <w:pPr>
        <w:rPr>
          <w:sz w:val="28"/>
          <w:szCs w:val="28"/>
        </w:rPr>
      </w:pPr>
    </w:p>
    <w:p w14:paraId="26C6250E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lastRenderedPageBreak/>
        <w:drawing>
          <wp:inline distT="0" distB="0" distL="0" distR="0" wp14:anchorId="0774DD27" wp14:editId="2954DE89">
            <wp:extent cx="5937505" cy="1179576"/>
            <wp:effectExtent l="0" t="0" r="0" b="0"/>
            <wp:docPr id="96768" name="Picture 96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8" name="Picture 967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505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53E5" w14:textId="6AFE1F92" w:rsidR="001432D5" w:rsidRPr="00943086" w:rsidRDefault="00383053" w:rsidP="00383053">
      <w:pPr>
        <w:rPr>
          <w:sz w:val="24"/>
          <w:szCs w:val="24"/>
        </w:rPr>
      </w:pPr>
      <w:r w:rsidRPr="005256BA">
        <w:rPr>
          <w:szCs w:val="32"/>
        </w:rPr>
        <w:t xml:space="preserve">   </w:t>
      </w:r>
      <w:r w:rsidR="002B2B4B"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12</w:t>
      </w:r>
      <w:r w:rsidR="002B2B4B" w:rsidRPr="00943086">
        <w:rPr>
          <w:sz w:val="24"/>
          <w:szCs w:val="24"/>
        </w:rPr>
        <w:t xml:space="preserve"> 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</w:r>
      <w:r w:rsidR="00943086">
        <w:rPr>
          <w:sz w:val="24"/>
          <w:szCs w:val="24"/>
        </w:rPr>
        <w:t xml:space="preserve">           </w:t>
      </w:r>
      <w:r w:rsidR="002B2B4B"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13</w:t>
      </w:r>
      <w:r w:rsidR="002B2B4B" w:rsidRPr="00943086">
        <w:rPr>
          <w:sz w:val="24"/>
          <w:szCs w:val="24"/>
        </w:rPr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Рис. </w:t>
      </w:r>
      <w:r w:rsidR="00BD7FBE" w:rsidRPr="00943086">
        <w:rPr>
          <w:sz w:val="24"/>
          <w:szCs w:val="24"/>
        </w:rPr>
        <w:t>14</w:t>
      </w:r>
    </w:p>
    <w:p w14:paraId="7B072871" w14:textId="1908DCCC" w:rsidR="001432D5" w:rsidRDefault="002B2B4B" w:rsidP="00EB4070">
      <w:pPr>
        <w:rPr>
          <w:szCs w:val="32"/>
        </w:rPr>
      </w:pPr>
      <w:r w:rsidRPr="00EB4070">
        <w:rPr>
          <w:szCs w:val="32"/>
        </w:rPr>
        <w:t xml:space="preserve"> </w:t>
      </w:r>
    </w:p>
    <w:p w14:paraId="040B3795" w14:textId="3D600ED2" w:rsidR="00A45686" w:rsidRDefault="00A45686" w:rsidP="00EB4070">
      <w:pPr>
        <w:rPr>
          <w:szCs w:val="32"/>
        </w:rPr>
      </w:pPr>
    </w:p>
    <w:p w14:paraId="292550E7" w14:textId="3E0BED63" w:rsidR="00A45686" w:rsidRDefault="00A45686" w:rsidP="00EB4070">
      <w:pPr>
        <w:rPr>
          <w:szCs w:val="32"/>
        </w:rPr>
      </w:pPr>
    </w:p>
    <w:p w14:paraId="6A9ECC40" w14:textId="39A880F4" w:rsidR="00A45686" w:rsidRDefault="00A45686" w:rsidP="00EB4070">
      <w:pPr>
        <w:rPr>
          <w:szCs w:val="32"/>
        </w:rPr>
      </w:pPr>
    </w:p>
    <w:p w14:paraId="1067D401" w14:textId="77777777" w:rsidR="00A45686" w:rsidRPr="00EB4070" w:rsidRDefault="00A45686" w:rsidP="00EB4070">
      <w:pPr>
        <w:rPr>
          <w:szCs w:val="32"/>
        </w:rPr>
      </w:pPr>
    </w:p>
    <w:p w14:paraId="5CA7765A" w14:textId="13663D92" w:rsidR="001432D5" w:rsidRPr="00943086" w:rsidRDefault="005256BA" w:rsidP="005256BA">
      <w:pPr>
        <w:ind w:left="599" w:firstLine="0"/>
        <w:jc w:val="center"/>
        <w:rPr>
          <w:b/>
          <w:bCs/>
          <w:sz w:val="28"/>
          <w:szCs w:val="28"/>
        </w:rPr>
      </w:pPr>
      <w:bookmarkStart w:id="2" w:name="_Hlk62389485"/>
      <w:r w:rsidRPr="00943086">
        <w:rPr>
          <w:b/>
          <w:bCs/>
          <w:sz w:val="28"/>
          <w:szCs w:val="28"/>
        </w:rPr>
        <w:t xml:space="preserve">3. </w:t>
      </w:r>
      <w:r w:rsidR="002B2B4B" w:rsidRPr="00943086">
        <w:rPr>
          <w:b/>
          <w:bCs/>
          <w:sz w:val="28"/>
          <w:szCs w:val="28"/>
        </w:rPr>
        <w:t>Сальто вперёд в группировке, задним темпом</w:t>
      </w:r>
      <w:bookmarkEnd w:id="2"/>
      <w:r w:rsidR="00A036F5">
        <w:rPr>
          <w:b/>
          <w:bCs/>
          <w:sz w:val="28"/>
          <w:szCs w:val="28"/>
        </w:rPr>
        <w:t xml:space="preserve">. </w:t>
      </w:r>
      <w:r w:rsidR="00A036F5" w:rsidRPr="00F8348C">
        <w:rPr>
          <w:b/>
          <w:sz w:val="28"/>
          <w:szCs w:val="28"/>
        </w:rPr>
        <w:t>Методика обучения.</w:t>
      </w:r>
    </w:p>
    <w:p w14:paraId="61854FFA" w14:textId="77777777" w:rsidR="005256BA" w:rsidRPr="000738C9" w:rsidRDefault="005256BA" w:rsidP="005256BA">
      <w:pPr>
        <w:rPr>
          <w:b/>
          <w:bCs/>
          <w:sz w:val="28"/>
          <w:szCs w:val="28"/>
        </w:rPr>
      </w:pPr>
    </w:p>
    <w:p w14:paraId="26368A8D" w14:textId="04124C70" w:rsidR="00383053" w:rsidRPr="00943086" w:rsidRDefault="002B2B4B" w:rsidP="005256BA">
      <w:pPr>
        <w:ind w:left="0" w:firstLine="599"/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Выполнение</w:t>
      </w:r>
    </w:p>
    <w:p w14:paraId="4B911517" w14:textId="2B84F1A1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разбега, поднимая руки вперёд, наскочить на обе ноги. Направляя руки вниз-назад-вверх, оттолкнуться ногами, туловище вперёд не наклонять. Вращаясь вперёд, выполнить плотную группировку. Закончить сальто разгибанием ног к полу (рис. </w:t>
      </w:r>
      <w:r w:rsidR="00BD7FBE" w:rsidRPr="00943086">
        <w:rPr>
          <w:sz w:val="28"/>
          <w:szCs w:val="28"/>
        </w:rPr>
        <w:t>15</w:t>
      </w:r>
      <w:r w:rsidRPr="00943086">
        <w:rPr>
          <w:sz w:val="28"/>
          <w:szCs w:val="28"/>
        </w:rPr>
        <w:t xml:space="preserve">).  </w:t>
      </w:r>
    </w:p>
    <w:p w14:paraId="6C73416C" w14:textId="77777777" w:rsidR="000738C9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Сальто вперёд в группировке с приземлением на одну ногу. Выполняется на меньшей высоте, чем обычное. Движение руками, направленное на вращение, очень энергичное (рис.</w:t>
      </w:r>
      <w:r w:rsidR="00BD7FBE" w:rsidRPr="00943086">
        <w:rPr>
          <w:sz w:val="28"/>
          <w:szCs w:val="28"/>
        </w:rPr>
        <w:t xml:space="preserve"> 16</w:t>
      </w:r>
      <w:r w:rsidRPr="00943086">
        <w:rPr>
          <w:sz w:val="28"/>
          <w:szCs w:val="28"/>
        </w:rPr>
        <w:t>).</w:t>
      </w:r>
    </w:p>
    <w:p w14:paraId="7A6A0989" w14:textId="3AA1CE4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50FCCCAC" w14:textId="77777777" w:rsidR="001432D5" w:rsidRPr="00EB4070" w:rsidRDefault="002B2B4B" w:rsidP="00EB4070">
      <w:pPr>
        <w:rPr>
          <w:szCs w:val="32"/>
        </w:rPr>
      </w:pPr>
      <w:r w:rsidRPr="00EB4070">
        <w:rPr>
          <w:rFonts w:eastAsia="Calibri"/>
          <w:noProof/>
          <w:szCs w:val="32"/>
        </w:rPr>
        <mc:AlternateContent>
          <mc:Choice Requires="wpg">
            <w:drawing>
              <wp:inline distT="0" distB="0" distL="0" distR="0" wp14:anchorId="37E9FE8B" wp14:editId="26D6ECFE">
                <wp:extent cx="5228845" cy="1194631"/>
                <wp:effectExtent l="0" t="0" r="0" b="0"/>
                <wp:docPr id="87513" name="Group 87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845" cy="1194631"/>
                          <a:chOff x="0" y="0"/>
                          <a:chExt cx="5228845" cy="1194631"/>
                        </a:xfrm>
                      </wpg:grpSpPr>
                      <pic:pic xmlns:pic="http://schemas.openxmlformats.org/drawingml/2006/picture">
                        <pic:nvPicPr>
                          <pic:cNvPr id="7135" name="Picture 713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73"/>
                            <a:ext cx="2739009" cy="1146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7" name="Picture 71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739733" y="0"/>
                            <a:ext cx="2489111" cy="11946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513" style="width:411.72pt;height:94.0654pt;mso-position-horizontal-relative:char;mso-position-vertical-relative:line" coordsize="52288,11946">
                <v:shape id="Picture 7135" style="position:absolute;width:27390;height:11463;left:0;top:460;" filled="f">
                  <v:imagedata r:id="rId224"/>
                </v:shape>
                <v:shape id="Picture 7137" style="position:absolute;width:24891;height:11946;left:27397;top:0;" filled="f">
                  <v:imagedata r:id="rId225"/>
                </v:shape>
              </v:group>
            </w:pict>
          </mc:Fallback>
        </mc:AlternateContent>
      </w:r>
      <w:r w:rsidRPr="00EB4070">
        <w:rPr>
          <w:szCs w:val="32"/>
        </w:rPr>
        <w:t xml:space="preserve"> </w:t>
      </w:r>
    </w:p>
    <w:p w14:paraId="0D44BEB9" w14:textId="4B0AD0FF" w:rsidR="001432D5" w:rsidRPr="00943086" w:rsidRDefault="00943086" w:rsidP="009430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2B2B4B"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15</w:t>
      </w:r>
      <w:r w:rsidR="002B2B4B" w:rsidRPr="00943086">
        <w:rPr>
          <w:sz w:val="24"/>
          <w:szCs w:val="24"/>
        </w:rPr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Рис. </w:t>
      </w:r>
      <w:r w:rsidR="00BD7FBE" w:rsidRPr="00943086">
        <w:rPr>
          <w:sz w:val="24"/>
          <w:szCs w:val="24"/>
        </w:rPr>
        <w:t>16</w:t>
      </w:r>
    </w:p>
    <w:p w14:paraId="72DD2C5C" w14:textId="77777777" w:rsidR="000738C9" w:rsidRPr="000738C9" w:rsidRDefault="002B2B4B" w:rsidP="000738C9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698FED8A" w14:textId="04274DB8" w:rsidR="001432D5" w:rsidRPr="00943086" w:rsidRDefault="002B2B4B" w:rsidP="000738C9">
      <w:p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Подводящие упражнения</w:t>
      </w:r>
    </w:p>
    <w:p w14:paraId="6D325F44" w14:textId="46F57B8E" w:rsidR="001432D5" w:rsidRPr="00943086" w:rsidRDefault="002B2B4B" w:rsidP="00E806DD">
      <w:pPr>
        <w:ind w:left="0"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С прыжка кувырок вперёд махом рук вниз-назад вверх (рис. </w:t>
      </w:r>
      <w:r w:rsidR="00BD7FBE" w:rsidRPr="00943086">
        <w:rPr>
          <w:sz w:val="28"/>
          <w:szCs w:val="28"/>
        </w:rPr>
        <w:t>17</w:t>
      </w:r>
      <w:r w:rsidRPr="00943086">
        <w:rPr>
          <w:sz w:val="28"/>
          <w:szCs w:val="28"/>
        </w:rPr>
        <w:t xml:space="preserve">). </w:t>
      </w:r>
    </w:p>
    <w:p w14:paraId="407D9EDA" w14:textId="4D05C940" w:rsidR="001432D5" w:rsidRPr="00943086" w:rsidRDefault="002B2B4B" w:rsidP="00E806DD">
      <w:pPr>
        <w:ind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 вперёд в положение лёжа на спине в группировке махом руками назад на горку матов (рис. </w:t>
      </w:r>
      <w:r w:rsidR="00BD7FBE" w:rsidRPr="00943086">
        <w:rPr>
          <w:sz w:val="28"/>
          <w:szCs w:val="28"/>
        </w:rPr>
        <w:t>18</w:t>
      </w:r>
      <w:r w:rsidRPr="00943086">
        <w:rPr>
          <w:sz w:val="28"/>
          <w:szCs w:val="28"/>
        </w:rPr>
        <w:t xml:space="preserve">).  </w:t>
      </w:r>
    </w:p>
    <w:p w14:paraId="2E43E172" w14:textId="5291C722" w:rsidR="001432D5" w:rsidRPr="00943086" w:rsidRDefault="002B2B4B" w:rsidP="00E806DD">
      <w:pPr>
        <w:ind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Кувырок на гимнастическом коне с приземлением на одну ногу темпом движение рук, как в опорном прыжке (рис. </w:t>
      </w:r>
      <w:r w:rsidR="00BD7FBE" w:rsidRPr="00943086">
        <w:rPr>
          <w:sz w:val="28"/>
          <w:szCs w:val="28"/>
        </w:rPr>
        <w:t>19</w:t>
      </w:r>
      <w:r w:rsidRPr="00943086">
        <w:rPr>
          <w:sz w:val="28"/>
          <w:szCs w:val="28"/>
        </w:rPr>
        <w:t xml:space="preserve">). </w:t>
      </w:r>
    </w:p>
    <w:p w14:paraId="7D2C9A7E" w14:textId="00B7133D" w:rsidR="001432D5" w:rsidRPr="000738C9" w:rsidRDefault="001432D5" w:rsidP="00E806DD">
      <w:pPr>
        <w:ind w:firstLine="851"/>
        <w:rPr>
          <w:sz w:val="28"/>
          <w:szCs w:val="28"/>
        </w:rPr>
      </w:pPr>
    </w:p>
    <w:p w14:paraId="332FC9F0" w14:textId="77777777" w:rsidR="001432D5" w:rsidRPr="00EB4070" w:rsidRDefault="002B2B4B" w:rsidP="00EB4070">
      <w:pPr>
        <w:rPr>
          <w:szCs w:val="32"/>
        </w:rPr>
      </w:pPr>
      <w:r w:rsidRPr="00EB4070">
        <w:rPr>
          <w:rFonts w:eastAsia="Calibri"/>
          <w:noProof/>
          <w:szCs w:val="32"/>
        </w:rPr>
        <w:lastRenderedPageBreak/>
        <mc:AlternateContent>
          <mc:Choice Requires="wpg">
            <w:drawing>
              <wp:inline distT="0" distB="0" distL="0" distR="0" wp14:anchorId="1E4EA597" wp14:editId="4A33591D">
                <wp:extent cx="5601398" cy="1107758"/>
                <wp:effectExtent l="0" t="0" r="0" b="0"/>
                <wp:docPr id="87689" name="Group 87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398" cy="1107758"/>
                          <a:chOff x="0" y="0"/>
                          <a:chExt cx="5601398" cy="1107758"/>
                        </a:xfrm>
                      </wpg:grpSpPr>
                      <pic:pic xmlns:pic="http://schemas.openxmlformats.org/drawingml/2006/picture">
                        <pic:nvPicPr>
                          <pic:cNvPr id="7175" name="Picture 7175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275" cy="1107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7" name="Picture 7177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3090037" y="75318"/>
                            <a:ext cx="2511361" cy="1027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689" style="width:441.055pt;height:87.225pt;mso-position-horizontal-relative:char;mso-position-vertical-relative:line" coordsize="56013,11077">
                <v:shape id="Picture 7175" style="position:absolute;width:30892;height:11077;left:0;top:0;" filled="f">
                  <v:imagedata r:id="rId228"/>
                </v:shape>
                <v:shape id="Picture 7177" style="position:absolute;width:25113;height:10271;left:30900;top:753;" filled="f">
                  <v:imagedata r:id="rId229"/>
                </v:shape>
              </v:group>
            </w:pict>
          </mc:Fallback>
        </mc:AlternateContent>
      </w:r>
      <w:r w:rsidRPr="00EB4070">
        <w:rPr>
          <w:szCs w:val="32"/>
        </w:rPr>
        <w:t xml:space="preserve"> </w:t>
      </w:r>
    </w:p>
    <w:p w14:paraId="4B62C0E5" w14:textId="5FE94BFC" w:rsidR="001432D5" w:rsidRPr="00943086" w:rsidRDefault="00383053" w:rsidP="00383053">
      <w:pPr>
        <w:ind w:left="0" w:firstLine="0"/>
        <w:rPr>
          <w:sz w:val="24"/>
          <w:szCs w:val="24"/>
        </w:rPr>
      </w:pPr>
      <w:r w:rsidRPr="00A036F5">
        <w:rPr>
          <w:szCs w:val="32"/>
        </w:rPr>
        <w:t xml:space="preserve">                 </w:t>
      </w:r>
      <w:r w:rsidR="002B2B4B"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17</w:t>
      </w:r>
      <w:r w:rsidR="002B2B4B" w:rsidRPr="00943086">
        <w:rPr>
          <w:sz w:val="24"/>
          <w:szCs w:val="24"/>
        </w:rPr>
        <w:t xml:space="preserve"> </w:t>
      </w:r>
      <w:r w:rsidR="002B2B4B" w:rsidRPr="00943086">
        <w:rPr>
          <w:sz w:val="24"/>
          <w:szCs w:val="24"/>
        </w:rPr>
        <w:tab/>
      </w:r>
      <w:r w:rsidRPr="00943086">
        <w:rPr>
          <w:sz w:val="24"/>
          <w:szCs w:val="24"/>
        </w:rPr>
        <w:t xml:space="preserve">     </w:t>
      </w:r>
      <w:r w:rsidR="00943086">
        <w:rPr>
          <w:sz w:val="24"/>
          <w:szCs w:val="24"/>
        </w:rPr>
        <w:t xml:space="preserve">      </w:t>
      </w:r>
      <w:r w:rsidRPr="00943086">
        <w:rPr>
          <w:sz w:val="24"/>
          <w:szCs w:val="24"/>
        </w:rPr>
        <w:t xml:space="preserve">      </w:t>
      </w:r>
      <w:r w:rsidR="002B2B4B" w:rsidRPr="00943086">
        <w:rPr>
          <w:sz w:val="24"/>
          <w:szCs w:val="24"/>
        </w:rPr>
        <w:t xml:space="preserve"> Рис. </w:t>
      </w:r>
      <w:r w:rsidR="00BD7FBE" w:rsidRPr="00943086">
        <w:rPr>
          <w:sz w:val="24"/>
          <w:szCs w:val="24"/>
        </w:rPr>
        <w:t>18</w:t>
      </w:r>
      <w:r w:rsidR="002B2B4B" w:rsidRPr="00943086">
        <w:rPr>
          <w:sz w:val="24"/>
          <w:szCs w:val="24"/>
        </w:rPr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Рис. </w:t>
      </w:r>
      <w:r w:rsidR="00BD7FBE" w:rsidRPr="00943086">
        <w:rPr>
          <w:sz w:val="24"/>
          <w:szCs w:val="24"/>
        </w:rPr>
        <w:t>19</w:t>
      </w:r>
    </w:p>
    <w:p w14:paraId="268F00B0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571A1E34" w14:textId="0A69BC8B" w:rsidR="001432D5" w:rsidRDefault="002B2B4B" w:rsidP="00E806DD">
      <w:pPr>
        <w:tabs>
          <w:tab w:val="left" w:pos="851"/>
        </w:tabs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Прыжок вверх в группировке с приземлением последовательно на одну, а затем на другую ногу с помощью партнёра, поддерживающего исполнителя под спину (рис. </w:t>
      </w:r>
      <w:r w:rsidR="00BD7FBE" w:rsidRPr="00943086">
        <w:rPr>
          <w:sz w:val="28"/>
          <w:szCs w:val="28"/>
        </w:rPr>
        <w:t>20</w:t>
      </w:r>
      <w:r w:rsidRPr="00943086">
        <w:rPr>
          <w:sz w:val="28"/>
          <w:szCs w:val="28"/>
        </w:rPr>
        <w:t xml:space="preserve">). </w:t>
      </w:r>
    </w:p>
    <w:p w14:paraId="1572C883" w14:textId="77777777" w:rsidR="000738C9" w:rsidRPr="00943086" w:rsidRDefault="000738C9" w:rsidP="00EB4070">
      <w:pPr>
        <w:rPr>
          <w:sz w:val="28"/>
          <w:szCs w:val="28"/>
        </w:rPr>
      </w:pPr>
    </w:p>
    <w:p w14:paraId="2005888F" w14:textId="3B56C7F8" w:rsidR="001432D5" w:rsidRPr="00EB4070" w:rsidRDefault="002B2B4B" w:rsidP="00383053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2EEE7D69" wp14:editId="0E4DF0C0">
            <wp:extent cx="2572385" cy="1115695"/>
            <wp:effectExtent l="0" t="0" r="0" b="0"/>
            <wp:docPr id="7196" name="Picture 7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Picture 7196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D5C" w14:textId="0A06168F" w:rsidR="001432D5" w:rsidRPr="00943086" w:rsidRDefault="002B2B4B" w:rsidP="00383053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>Рис. 2</w:t>
      </w:r>
      <w:r w:rsidR="00BD7FBE" w:rsidRPr="00943086">
        <w:rPr>
          <w:sz w:val="24"/>
          <w:szCs w:val="24"/>
        </w:rPr>
        <w:t>0</w:t>
      </w:r>
    </w:p>
    <w:p w14:paraId="7FF08CD8" w14:textId="595FD34F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Сальто вперёд с места в шпагат. Из о</w:t>
      </w:r>
      <w:r w:rsidR="00A87BE2" w:rsidRPr="00943086">
        <w:rPr>
          <w:sz w:val="28"/>
          <w:szCs w:val="28"/>
        </w:rPr>
        <w:t>сновной стойки</w:t>
      </w:r>
      <w:r w:rsidRPr="00943086">
        <w:rPr>
          <w:sz w:val="28"/>
          <w:szCs w:val="28"/>
        </w:rPr>
        <w:t xml:space="preserve"> быстро подняться на носки и поднять руки вверх. Не задерживаясь, резко согнуть руки за голову, слегка пружинно присесть и сразу же прыгнуть вверх-вперёд</w:t>
      </w:r>
      <w:r w:rsidR="00A87BE2" w:rsidRPr="00943086">
        <w:rPr>
          <w:sz w:val="28"/>
          <w:szCs w:val="28"/>
        </w:rPr>
        <w:t>,</w:t>
      </w:r>
      <w:r w:rsidRPr="00943086">
        <w:rPr>
          <w:sz w:val="28"/>
          <w:szCs w:val="28"/>
        </w:rPr>
        <w:t xml:space="preserve"> помогая взлёту вверх разгибанием рук вверх (рис. 2</w:t>
      </w:r>
      <w:r w:rsidR="00BD7FBE" w:rsidRPr="00943086">
        <w:rPr>
          <w:sz w:val="28"/>
          <w:szCs w:val="28"/>
        </w:rPr>
        <w:t>1</w:t>
      </w:r>
      <w:r w:rsidRPr="00943086">
        <w:rPr>
          <w:sz w:val="28"/>
          <w:szCs w:val="28"/>
        </w:rPr>
        <w:t xml:space="preserve">).   </w:t>
      </w:r>
    </w:p>
    <w:p w14:paraId="10E6C342" w14:textId="77777777" w:rsidR="000738C9" w:rsidRDefault="002B2B4B" w:rsidP="00E806DD">
      <w:pPr>
        <w:ind w:left="0" w:firstLine="782"/>
        <w:rPr>
          <w:sz w:val="28"/>
          <w:szCs w:val="28"/>
        </w:rPr>
      </w:pPr>
      <w:r w:rsidRPr="00943086">
        <w:rPr>
          <w:sz w:val="28"/>
          <w:szCs w:val="28"/>
        </w:rPr>
        <w:t>Полтора сальто вперёд в группировке в кувырок (рис. 2</w:t>
      </w:r>
      <w:r w:rsidR="00BD7FBE" w:rsidRPr="00943086">
        <w:rPr>
          <w:sz w:val="28"/>
          <w:szCs w:val="28"/>
        </w:rPr>
        <w:t>2</w:t>
      </w:r>
      <w:r w:rsidRPr="00943086">
        <w:rPr>
          <w:sz w:val="28"/>
          <w:szCs w:val="28"/>
        </w:rPr>
        <w:t>).</w:t>
      </w:r>
    </w:p>
    <w:p w14:paraId="4A582DC8" w14:textId="6F83086A" w:rsidR="001432D5" w:rsidRPr="00943086" w:rsidRDefault="002B2B4B" w:rsidP="002B6066">
      <w:pPr>
        <w:ind w:left="0" w:firstLine="599"/>
        <w:rPr>
          <w:sz w:val="28"/>
          <w:szCs w:val="28"/>
        </w:rPr>
      </w:pPr>
      <w:r w:rsidRPr="00943086">
        <w:rPr>
          <w:sz w:val="28"/>
          <w:szCs w:val="28"/>
        </w:rPr>
        <w:t xml:space="preserve"> </w:t>
      </w:r>
    </w:p>
    <w:p w14:paraId="33E1407A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5F19B3CA" wp14:editId="78133581">
            <wp:extent cx="5937885" cy="1116965"/>
            <wp:effectExtent l="0" t="0" r="0" b="0"/>
            <wp:docPr id="7216" name="Picture 7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7216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2CB305DB" w14:textId="7FDD76B1" w:rsidR="001432D5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383053" w:rsidRPr="00A036F5">
        <w:rPr>
          <w:rFonts w:eastAsia="Calibri"/>
          <w:szCs w:val="32"/>
        </w:rPr>
        <w:t xml:space="preserve">                 </w:t>
      </w:r>
      <w:r w:rsidRPr="00EB4070">
        <w:rPr>
          <w:rFonts w:eastAsia="Calibri"/>
          <w:szCs w:val="32"/>
        </w:rPr>
        <w:tab/>
      </w:r>
      <w:r w:rsidRPr="00943086">
        <w:rPr>
          <w:sz w:val="24"/>
          <w:szCs w:val="24"/>
        </w:rPr>
        <w:t>Рис. 2</w:t>
      </w:r>
      <w:r w:rsidR="00BD7FBE" w:rsidRPr="00943086">
        <w:rPr>
          <w:sz w:val="24"/>
          <w:szCs w:val="24"/>
        </w:rPr>
        <w:t>1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</w:r>
      <w:r w:rsidR="00943086">
        <w:rPr>
          <w:sz w:val="24"/>
          <w:szCs w:val="24"/>
        </w:rPr>
        <w:t xml:space="preserve">      </w:t>
      </w:r>
      <w:r w:rsidR="00383053" w:rsidRPr="00943086">
        <w:rPr>
          <w:sz w:val="24"/>
          <w:szCs w:val="24"/>
        </w:rPr>
        <w:t xml:space="preserve">      </w:t>
      </w:r>
      <w:r w:rsidRPr="00943086">
        <w:rPr>
          <w:sz w:val="24"/>
          <w:szCs w:val="24"/>
        </w:rPr>
        <w:t xml:space="preserve"> Рис. 2</w:t>
      </w:r>
      <w:r w:rsidR="00BD7FBE" w:rsidRPr="00943086">
        <w:rPr>
          <w:sz w:val="24"/>
          <w:szCs w:val="24"/>
        </w:rPr>
        <w:t>2</w:t>
      </w:r>
      <w:r w:rsidRPr="00943086">
        <w:rPr>
          <w:sz w:val="24"/>
          <w:szCs w:val="24"/>
        </w:rPr>
        <w:t xml:space="preserve"> </w:t>
      </w:r>
    </w:p>
    <w:p w14:paraId="6E1F5B96" w14:textId="77777777" w:rsidR="000738C9" w:rsidRPr="000738C9" w:rsidRDefault="000738C9" w:rsidP="00EB4070">
      <w:pPr>
        <w:rPr>
          <w:sz w:val="28"/>
          <w:szCs w:val="28"/>
        </w:rPr>
      </w:pPr>
    </w:p>
    <w:p w14:paraId="3FEDAB62" w14:textId="7998689F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Двойное сальто вперёд в группировке. Выполняется после переворота вперёд или быстрого разбега и отталкивания ногами точно вверх. В безопорной фазе необходимо мощное, быстрое вращение по сальто, с активной согласованной работой всех частей тела (рис. 2</w:t>
      </w:r>
      <w:r w:rsidR="00BD7FBE" w:rsidRPr="00943086">
        <w:rPr>
          <w:sz w:val="28"/>
          <w:szCs w:val="28"/>
        </w:rPr>
        <w:t>3</w:t>
      </w:r>
      <w:r w:rsidRPr="00943086">
        <w:rPr>
          <w:sz w:val="28"/>
          <w:szCs w:val="28"/>
        </w:rPr>
        <w:t xml:space="preserve">).  </w:t>
      </w:r>
    </w:p>
    <w:p w14:paraId="477FD209" w14:textId="749C1D48" w:rsidR="001432D5" w:rsidRPr="00943086" w:rsidRDefault="002B2B4B" w:rsidP="00E806DD">
      <w:pPr>
        <w:ind w:left="0" w:firstLine="782"/>
        <w:rPr>
          <w:sz w:val="28"/>
          <w:szCs w:val="28"/>
        </w:rPr>
      </w:pPr>
      <w:r w:rsidRPr="00943086">
        <w:rPr>
          <w:sz w:val="28"/>
          <w:szCs w:val="28"/>
        </w:rPr>
        <w:t>Двойное сальто вперёд в группировке с поворотом на 180</w:t>
      </w:r>
      <w:r w:rsidR="00FE58CD" w:rsidRPr="00943086">
        <w:rPr>
          <w:sz w:val="28"/>
          <w:szCs w:val="28"/>
          <w:vertAlign w:val="superscript"/>
        </w:rPr>
        <w:t xml:space="preserve">0 </w:t>
      </w:r>
      <w:r w:rsidRPr="00943086">
        <w:rPr>
          <w:sz w:val="28"/>
          <w:szCs w:val="28"/>
        </w:rPr>
        <w:t>(рис. 2</w:t>
      </w:r>
      <w:r w:rsidR="00BD7FBE" w:rsidRPr="00943086">
        <w:rPr>
          <w:sz w:val="28"/>
          <w:szCs w:val="28"/>
        </w:rPr>
        <w:t>4</w:t>
      </w:r>
      <w:r w:rsidRPr="00943086">
        <w:rPr>
          <w:sz w:val="28"/>
          <w:szCs w:val="28"/>
        </w:rPr>
        <w:t xml:space="preserve">). </w:t>
      </w:r>
    </w:p>
    <w:p w14:paraId="0DA97279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38993F35" w14:textId="77777777" w:rsidR="001432D5" w:rsidRPr="00EB4070" w:rsidRDefault="002B2B4B" w:rsidP="00EB4070">
      <w:pPr>
        <w:rPr>
          <w:szCs w:val="32"/>
        </w:rPr>
      </w:pPr>
      <w:r w:rsidRPr="00EB4070">
        <w:rPr>
          <w:rFonts w:eastAsia="Calibri"/>
          <w:noProof/>
          <w:szCs w:val="32"/>
        </w:rPr>
        <w:lastRenderedPageBreak/>
        <mc:AlternateContent>
          <mc:Choice Requires="wpg">
            <w:drawing>
              <wp:inline distT="0" distB="0" distL="0" distR="0" wp14:anchorId="13F89000" wp14:editId="41B90679">
                <wp:extent cx="5696585" cy="1393190"/>
                <wp:effectExtent l="0" t="0" r="0" b="0"/>
                <wp:docPr id="88173" name="Group 88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585" cy="1393190"/>
                          <a:chOff x="0" y="0"/>
                          <a:chExt cx="5696585" cy="1393190"/>
                        </a:xfrm>
                      </wpg:grpSpPr>
                      <pic:pic xmlns:pic="http://schemas.openxmlformats.org/drawingml/2006/picture">
                        <pic:nvPicPr>
                          <pic:cNvPr id="7255" name="Picture 7255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57785"/>
                            <a:ext cx="2715895" cy="1335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7" name="Picture 7257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2715895" y="0"/>
                            <a:ext cx="2980690" cy="139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173" style="width:448.55pt;height:109.7pt;mso-position-horizontal-relative:char;mso-position-vertical-relative:line" coordsize="56965,13931">
                <v:shape id="Picture 7255" style="position:absolute;width:27158;height:13354;left:0;top:577;" filled="f">
                  <v:imagedata r:id="rId234"/>
                </v:shape>
                <v:shape id="Picture 7257" style="position:absolute;width:29806;height:13931;left:27158;top:0;" filled="f">
                  <v:imagedata r:id="rId235"/>
                </v:shape>
              </v:group>
            </w:pict>
          </mc:Fallback>
        </mc:AlternateContent>
      </w:r>
      <w:r w:rsidRPr="00EB4070">
        <w:rPr>
          <w:szCs w:val="32"/>
        </w:rPr>
        <w:t xml:space="preserve"> </w:t>
      </w:r>
    </w:p>
    <w:p w14:paraId="6A1AB762" w14:textId="5EDD2079" w:rsidR="001432D5" w:rsidRPr="00943086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2B6066" w:rsidRPr="00A036F5">
        <w:rPr>
          <w:rFonts w:eastAsia="Calibri"/>
          <w:szCs w:val="32"/>
        </w:rPr>
        <w:t xml:space="preserve">                 </w:t>
      </w:r>
      <w:r w:rsidRPr="00943086">
        <w:rPr>
          <w:sz w:val="24"/>
          <w:szCs w:val="24"/>
        </w:rPr>
        <w:t>Рис. 2</w:t>
      </w:r>
      <w:r w:rsidR="00BD7FBE" w:rsidRPr="00943086">
        <w:rPr>
          <w:sz w:val="24"/>
          <w:szCs w:val="24"/>
        </w:rPr>
        <w:t>3</w:t>
      </w:r>
      <w:r w:rsidRPr="00943086">
        <w:rPr>
          <w:sz w:val="24"/>
          <w:szCs w:val="24"/>
        </w:rPr>
        <w:t xml:space="preserve"> 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="002B6066" w:rsidRPr="00943086">
        <w:rPr>
          <w:sz w:val="24"/>
          <w:szCs w:val="24"/>
        </w:rPr>
        <w:t xml:space="preserve">       </w:t>
      </w:r>
      <w:r w:rsidRPr="00943086">
        <w:rPr>
          <w:sz w:val="24"/>
          <w:szCs w:val="24"/>
        </w:rPr>
        <w:tab/>
        <w:t>Рис. 2</w:t>
      </w:r>
      <w:r w:rsidR="00BD7FBE" w:rsidRPr="00943086">
        <w:rPr>
          <w:sz w:val="24"/>
          <w:szCs w:val="24"/>
        </w:rPr>
        <w:t>4</w:t>
      </w:r>
      <w:r w:rsidRPr="00943086">
        <w:rPr>
          <w:sz w:val="24"/>
          <w:szCs w:val="24"/>
        </w:rPr>
        <w:t xml:space="preserve"> </w:t>
      </w:r>
    </w:p>
    <w:p w14:paraId="1DFA105B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1D52402A" w14:textId="16726D71" w:rsidR="001432D5" w:rsidRPr="00943086" w:rsidRDefault="002B2B4B" w:rsidP="00E806DD">
      <w:pPr>
        <w:ind w:left="0" w:firstLine="851"/>
        <w:rPr>
          <w:sz w:val="28"/>
          <w:szCs w:val="28"/>
        </w:rPr>
      </w:pPr>
      <w:r w:rsidRPr="00943086">
        <w:rPr>
          <w:sz w:val="28"/>
          <w:szCs w:val="28"/>
        </w:rPr>
        <w:t xml:space="preserve">Затяжное сальто с поворотом в группировке (рис. </w:t>
      </w:r>
      <w:r w:rsidR="00BD7FBE" w:rsidRPr="00943086">
        <w:rPr>
          <w:sz w:val="28"/>
          <w:szCs w:val="28"/>
        </w:rPr>
        <w:t>25</w:t>
      </w:r>
      <w:r w:rsidRPr="00943086">
        <w:rPr>
          <w:sz w:val="28"/>
          <w:szCs w:val="28"/>
        </w:rPr>
        <w:t xml:space="preserve">). </w:t>
      </w:r>
    </w:p>
    <w:p w14:paraId="77743B35" w14:textId="5E4BDCF9" w:rsidR="001432D5" w:rsidRPr="00943086" w:rsidRDefault="002B2B4B" w:rsidP="00E806DD">
      <w:pPr>
        <w:ind w:left="0" w:firstLine="851"/>
        <w:rPr>
          <w:sz w:val="28"/>
          <w:szCs w:val="28"/>
        </w:rPr>
      </w:pPr>
      <w:r w:rsidRPr="00943086">
        <w:rPr>
          <w:sz w:val="28"/>
          <w:szCs w:val="28"/>
        </w:rPr>
        <w:t>Сальто вперёд в группировке с поворотом на 360° (рис.</w:t>
      </w:r>
      <w:r w:rsidR="00BD7FBE" w:rsidRPr="00943086">
        <w:rPr>
          <w:sz w:val="28"/>
          <w:szCs w:val="28"/>
        </w:rPr>
        <w:t xml:space="preserve"> 26</w:t>
      </w:r>
      <w:r w:rsidRPr="00943086">
        <w:rPr>
          <w:sz w:val="28"/>
          <w:szCs w:val="28"/>
        </w:rPr>
        <w:t xml:space="preserve">). </w:t>
      </w:r>
    </w:p>
    <w:p w14:paraId="41106A0C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2DC129B3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723A2BD1" wp14:editId="3CAFE54A">
            <wp:extent cx="5935980" cy="1156335"/>
            <wp:effectExtent l="0" t="0" r="0" b="0"/>
            <wp:docPr id="7275" name="Picture 7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Picture 7275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B9C" w14:textId="440969ED" w:rsidR="001432D5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2B6066" w:rsidRPr="00943086">
        <w:rPr>
          <w:rFonts w:eastAsia="Calibri"/>
          <w:sz w:val="24"/>
          <w:szCs w:val="24"/>
          <w:lang w:val="en-US"/>
        </w:rPr>
        <w:t xml:space="preserve">                       </w:t>
      </w:r>
      <w:r w:rsidRPr="00943086">
        <w:rPr>
          <w:sz w:val="24"/>
          <w:szCs w:val="24"/>
        </w:rPr>
        <w:t>Рис. 2</w:t>
      </w:r>
      <w:r w:rsidR="00BD7FBE" w:rsidRPr="00943086">
        <w:rPr>
          <w:sz w:val="24"/>
          <w:szCs w:val="24"/>
        </w:rPr>
        <w:t>5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="00943086">
        <w:rPr>
          <w:sz w:val="24"/>
          <w:szCs w:val="24"/>
        </w:rPr>
        <w:t xml:space="preserve">                   </w:t>
      </w:r>
      <w:r w:rsidRPr="00943086">
        <w:rPr>
          <w:sz w:val="24"/>
          <w:szCs w:val="24"/>
        </w:rPr>
        <w:tab/>
        <w:t xml:space="preserve"> Рис. 2</w:t>
      </w:r>
      <w:r w:rsidR="00BD7FBE" w:rsidRPr="00943086">
        <w:rPr>
          <w:sz w:val="24"/>
          <w:szCs w:val="24"/>
        </w:rPr>
        <w:t>6</w:t>
      </w:r>
      <w:r w:rsidRPr="00943086">
        <w:rPr>
          <w:sz w:val="24"/>
          <w:szCs w:val="24"/>
        </w:rPr>
        <w:t xml:space="preserve"> </w:t>
      </w:r>
    </w:p>
    <w:p w14:paraId="38317A3F" w14:textId="5D2B91DC" w:rsidR="000738C9" w:rsidRDefault="000738C9" w:rsidP="00EB4070">
      <w:pPr>
        <w:rPr>
          <w:sz w:val="24"/>
          <w:szCs w:val="24"/>
        </w:rPr>
      </w:pPr>
    </w:p>
    <w:p w14:paraId="6B878FFE" w14:textId="4AABF2C4" w:rsidR="000738C9" w:rsidRDefault="000738C9" w:rsidP="00EB4070">
      <w:pPr>
        <w:rPr>
          <w:sz w:val="24"/>
          <w:szCs w:val="24"/>
        </w:rPr>
      </w:pPr>
    </w:p>
    <w:p w14:paraId="418D2DD5" w14:textId="60241C0B" w:rsidR="000738C9" w:rsidRDefault="000738C9" w:rsidP="00EB4070">
      <w:pPr>
        <w:rPr>
          <w:sz w:val="24"/>
          <w:szCs w:val="24"/>
        </w:rPr>
      </w:pPr>
    </w:p>
    <w:p w14:paraId="6454BFC4" w14:textId="224DA004" w:rsidR="000738C9" w:rsidRDefault="000738C9" w:rsidP="00EB4070">
      <w:pPr>
        <w:rPr>
          <w:sz w:val="24"/>
          <w:szCs w:val="24"/>
        </w:rPr>
      </w:pPr>
    </w:p>
    <w:p w14:paraId="17007CD1" w14:textId="77777777" w:rsidR="000738C9" w:rsidRPr="00943086" w:rsidRDefault="000738C9" w:rsidP="00EB4070">
      <w:pPr>
        <w:rPr>
          <w:sz w:val="24"/>
          <w:szCs w:val="24"/>
        </w:rPr>
      </w:pPr>
    </w:p>
    <w:p w14:paraId="77B809BA" w14:textId="1C2527AE" w:rsidR="001432D5" w:rsidRPr="00EB4070" w:rsidRDefault="002B2B4B" w:rsidP="00EB4070">
      <w:pPr>
        <w:rPr>
          <w:szCs w:val="32"/>
        </w:rPr>
      </w:pPr>
      <w:r w:rsidRPr="00EB4070">
        <w:rPr>
          <w:szCs w:val="32"/>
        </w:rPr>
        <w:t xml:space="preserve"> </w:t>
      </w:r>
      <w:r w:rsidR="00943086">
        <w:rPr>
          <w:szCs w:val="32"/>
        </w:rPr>
        <w:t xml:space="preserve"> </w:t>
      </w:r>
    </w:p>
    <w:p w14:paraId="2F6F3639" w14:textId="6D17F3EA" w:rsidR="00EB4070" w:rsidRPr="00943086" w:rsidRDefault="002B2B4B" w:rsidP="00943086">
      <w:pPr>
        <w:pStyle w:val="a3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bookmarkStart w:id="3" w:name="_Hlk62389531"/>
      <w:r w:rsidRPr="00943086">
        <w:rPr>
          <w:b/>
          <w:bCs/>
          <w:sz w:val="28"/>
          <w:szCs w:val="28"/>
        </w:rPr>
        <w:t>Сальто вперед согнувшись</w:t>
      </w:r>
      <w:r w:rsidR="00A036F5">
        <w:rPr>
          <w:b/>
          <w:bCs/>
          <w:sz w:val="28"/>
          <w:szCs w:val="28"/>
        </w:rPr>
        <w:t xml:space="preserve">. </w:t>
      </w:r>
      <w:r w:rsidR="00A036F5" w:rsidRPr="00F8348C">
        <w:rPr>
          <w:b/>
          <w:sz w:val="28"/>
          <w:szCs w:val="28"/>
        </w:rPr>
        <w:t>Методика обучения.</w:t>
      </w:r>
    </w:p>
    <w:p w14:paraId="402C2FB7" w14:textId="77777777" w:rsidR="002B6066" w:rsidRPr="000738C9" w:rsidRDefault="002B6066" w:rsidP="002B6066">
      <w:pPr>
        <w:pStyle w:val="a3"/>
        <w:ind w:left="1779" w:firstLine="0"/>
        <w:rPr>
          <w:b/>
          <w:bCs/>
          <w:sz w:val="28"/>
          <w:szCs w:val="28"/>
        </w:rPr>
      </w:pPr>
    </w:p>
    <w:bookmarkEnd w:id="3"/>
    <w:p w14:paraId="1EA378B8" w14:textId="5CF4DEA2" w:rsidR="001432D5" w:rsidRPr="00943086" w:rsidRDefault="002B2B4B" w:rsidP="005256BA">
      <w:p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Выполнение</w:t>
      </w:r>
    </w:p>
    <w:p w14:paraId="005ADA5A" w14:textId="5601E913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Первый вариант. Из разбега наскочить на обе ноги. Выпрямляя тело, одновременно оттолкнуться ногами и взмахнуть руками вперёд-вверх, переходя в полёт, округлить спину и, быстро "выпрямить" таз кверху, согнуться в тазобедренных суставах. Во второй половине вращения, акцентировано разогнуться, завершая сальто приходом на одну или обе ноги (рис. 2</w:t>
      </w:r>
      <w:r w:rsidR="00BD7FBE" w:rsidRPr="00943086">
        <w:rPr>
          <w:sz w:val="28"/>
          <w:szCs w:val="28"/>
        </w:rPr>
        <w:t>7</w:t>
      </w:r>
      <w:r w:rsidRPr="00943086">
        <w:rPr>
          <w:sz w:val="28"/>
          <w:szCs w:val="28"/>
        </w:rPr>
        <w:t xml:space="preserve">). </w:t>
      </w:r>
    </w:p>
    <w:p w14:paraId="39E227FF" w14:textId="77777777" w:rsidR="000738C9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Второй вариант. Выполняя сальто согнувшись, обратить особое внимание на то, чтобы окончание маха руками назад совпало с окончанием толчка ногами. Для создания достаточного вращения вперёд и высокого вылета толчок ногами направлять вверх, незначительно наклоняя при этом туловище вперёд и совершая ускоренный сильный мах руками назад (рис. 2</w:t>
      </w:r>
      <w:r w:rsidR="00BD7FBE" w:rsidRPr="00943086">
        <w:rPr>
          <w:sz w:val="28"/>
          <w:szCs w:val="28"/>
        </w:rPr>
        <w:t>8</w:t>
      </w:r>
      <w:r w:rsidRPr="00943086">
        <w:rPr>
          <w:sz w:val="28"/>
          <w:szCs w:val="28"/>
        </w:rPr>
        <w:t xml:space="preserve">). </w:t>
      </w:r>
    </w:p>
    <w:p w14:paraId="38776851" w14:textId="29FBBF2F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 </w:t>
      </w:r>
    </w:p>
    <w:p w14:paraId="57E9B90D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lastRenderedPageBreak/>
        <w:drawing>
          <wp:inline distT="0" distB="0" distL="0" distR="0" wp14:anchorId="42FC252B" wp14:editId="5E2AC1EE">
            <wp:extent cx="5938033" cy="1212080"/>
            <wp:effectExtent l="0" t="0" r="0" b="0"/>
            <wp:docPr id="7321" name="Picture 7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Picture 7321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38033" cy="1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3C6D16D8" w14:textId="77656E70" w:rsidR="001432D5" w:rsidRPr="00943086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2B6066" w:rsidRPr="00A036F5">
        <w:rPr>
          <w:rFonts w:eastAsia="Calibri"/>
          <w:sz w:val="24"/>
          <w:szCs w:val="24"/>
        </w:rPr>
        <w:t xml:space="preserve">                </w:t>
      </w:r>
      <w:r w:rsidRPr="00943086">
        <w:rPr>
          <w:sz w:val="24"/>
          <w:szCs w:val="24"/>
        </w:rPr>
        <w:t>Рис. 2</w:t>
      </w:r>
      <w:r w:rsidR="00BD7FBE" w:rsidRPr="00943086">
        <w:rPr>
          <w:sz w:val="24"/>
          <w:szCs w:val="24"/>
        </w:rPr>
        <w:t>7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="00943086">
        <w:rPr>
          <w:sz w:val="24"/>
          <w:szCs w:val="24"/>
        </w:rPr>
        <w:t xml:space="preserve">                 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Рис. 2</w:t>
      </w:r>
      <w:r w:rsidR="00BD7FBE" w:rsidRPr="00943086">
        <w:rPr>
          <w:sz w:val="24"/>
          <w:szCs w:val="24"/>
        </w:rPr>
        <w:t>8</w:t>
      </w:r>
      <w:r w:rsidRPr="00943086">
        <w:rPr>
          <w:sz w:val="24"/>
          <w:szCs w:val="24"/>
        </w:rPr>
        <w:t xml:space="preserve"> </w:t>
      </w:r>
    </w:p>
    <w:p w14:paraId="40121E42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5FDFBCFF" w14:textId="0E4F46F5" w:rsidR="001432D5" w:rsidRPr="00943086" w:rsidRDefault="002B2B4B" w:rsidP="005256BA">
      <w:pPr>
        <w:jc w:val="center"/>
        <w:rPr>
          <w:sz w:val="28"/>
          <w:szCs w:val="28"/>
        </w:rPr>
      </w:pPr>
      <w:r w:rsidRPr="00943086">
        <w:rPr>
          <w:b/>
          <w:bCs/>
          <w:sz w:val="28"/>
          <w:szCs w:val="28"/>
        </w:rPr>
        <w:t>Подводящие упражнения</w:t>
      </w:r>
    </w:p>
    <w:p w14:paraId="2562720F" w14:textId="2CEE7B82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прыжка (размахивания) кувырок вперёд, согнувшись на брусьях (рис. 29). </w:t>
      </w:r>
    </w:p>
    <w:p w14:paraId="4CBE60BF" w14:textId="31F177A7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прыжка кувырок (полусальто), согнувшись на горку матов (рис. </w:t>
      </w:r>
      <w:r w:rsidR="00BD7FBE" w:rsidRPr="00943086">
        <w:rPr>
          <w:sz w:val="28"/>
          <w:szCs w:val="28"/>
        </w:rPr>
        <w:t>30</w:t>
      </w:r>
      <w:r w:rsidRPr="00943086">
        <w:rPr>
          <w:sz w:val="28"/>
          <w:szCs w:val="28"/>
        </w:rPr>
        <w:t xml:space="preserve">). </w:t>
      </w:r>
    </w:p>
    <w:p w14:paraId="3E925B2D" w14:textId="342524C6" w:rsidR="001432D5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упора стоя на перекладине прыжком оборот вперёд в упор, согнувшись на перекладине в соскок (рис. </w:t>
      </w:r>
      <w:r w:rsidR="00BD7FBE" w:rsidRPr="00943086">
        <w:rPr>
          <w:sz w:val="28"/>
          <w:szCs w:val="28"/>
        </w:rPr>
        <w:t>31</w:t>
      </w:r>
      <w:r w:rsidRPr="00943086">
        <w:rPr>
          <w:sz w:val="28"/>
          <w:szCs w:val="28"/>
        </w:rPr>
        <w:t xml:space="preserve">). </w:t>
      </w:r>
    </w:p>
    <w:p w14:paraId="1000902E" w14:textId="77777777" w:rsidR="000738C9" w:rsidRPr="00943086" w:rsidRDefault="000738C9" w:rsidP="00EB4070">
      <w:pPr>
        <w:rPr>
          <w:sz w:val="28"/>
          <w:szCs w:val="28"/>
        </w:rPr>
      </w:pPr>
    </w:p>
    <w:p w14:paraId="0FC09462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295EA31A" wp14:editId="2EA3D58B">
            <wp:extent cx="5550535" cy="1152525"/>
            <wp:effectExtent l="0" t="0" r="0" b="0"/>
            <wp:docPr id="7349" name="Picture 7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Picture 7349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6A092E91" w14:textId="37CAF992" w:rsidR="001432D5" w:rsidRPr="00943086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943086">
        <w:rPr>
          <w:rFonts w:eastAsia="Calibri"/>
          <w:szCs w:val="32"/>
        </w:rPr>
        <w:t xml:space="preserve">                        </w:t>
      </w:r>
      <w:r w:rsidRPr="00943086">
        <w:rPr>
          <w:sz w:val="24"/>
          <w:szCs w:val="24"/>
        </w:rPr>
        <w:t xml:space="preserve">Рис. 29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Рис. </w:t>
      </w:r>
      <w:r w:rsidR="00BD7FBE" w:rsidRPr="00943086">
        <w:rPr>
          <w:sz w:val="24"/>
          <w:szCs w:val="24"/>
        </w:rPr>
        <w:t>30</w:t>
      </w:r>
      <w:r w:rsidRPr="00943086">
        <w:rPr>
          <w:sz w:val="24"/>
          <w:szCs w:val="24"/>
        </w:rPr>
        <w:t xml:space="preserve"> 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Рис. </w:t>
      </w:r>
      <w:r w:rsidR="00BD7FBE" w:rsidRPr="00943086">
        <w:rPr>
          <w:sz w:val="24"/>
          <w:szCs w:val="24"/>
        </w:rPr>
        <w:t>31</w:t>
      </w:r>
      <w:r w:rsidRPr="00943086">
        <w:rPr>
          <w:sz w:val="24"/>
          <w:szCs w:val="24"/>
        </w:rPr>
        <w:t xml:space="preserve"> </w:t>
      </w:r>
    </w:p>
    <w:p w14:paraId="7D4C6F00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7E2DF357" w14:textId="0B6FD560" w:rsidR="001432D5" w:rsidRPr="00943086" w:rsidRDefault="002B2B4B" w:rsidP="005256BA">
      <w:p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Разновидност</w:t>
      </w:r>
      <w:r w:rsidR="00943086" w:rsidRPr="00943086">
        <w:rPr>
          <w:b/>
          <w:bCs/>
          <w:sz w:val="28"/>
          <w:szCs w:val="28"/>
        </w:rPr>
        <w:t>и</w:t>
      </w:r>
      <w:r w:rsidRPr="00943086">
        <w:rPr>
          <w:b/>
          <w:bCs/>
          <w:sz w:val="28"/>
          <w:szCs w:val="28"/>
        </w:rPr>
        <w:t xml:space="preserve"> сальто вперёд согнувшись</w:t>
      </w:r>
    </w:p>
    <w:p w14:paraId="43DD42DF" w14:textId="5E23EACD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 вперёд, согнувшись с поворотом на 180° (рис. </w:t>
      </w:r>
      <w:r w:rsidR="00BD7FBE" w:rsidRPr="00943086">
        <w:rPr>
          <w:sz w:val="28"/>
          <w:szCs w:val="28"/>
        </w:rPr>
        <w:t>32</w:t>
      </w:r>
      <w:r w:rsidRPr="00943086">
        <w:rPr>
          <w:sz w:val="28"/>
          <w:szCs w:val="28"/>
        </w:rPr>
        <w:t xml:space="preserve">). </w:t>
      </w:r>
    </w:p>
    <w:p w14:paraId="1A5B3F01" w14:textId="77777777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темпового подскока на прыгнуть на обе ноги, слегка согнувшись. </w:t>
      </w:r>
    </w:p>
    <w:p w14:paraId="398CC29C" w14:textId="77777777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Отталкиваясь ногами, быстро разогнуться и, округляя спину, потянуться руками вверх-вперед.  </w:t>
      </w:r>
    </w:p>
    <w:p w14:paraId="6812ABD1" w14:textId="061C500C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В полёте согнуться в тазобедренных </w:t>
      </w:r>
      <w:r w:rsidR="00A87BE2" w:rsidRPr="00943086">
        <w:rPr>
          <w:sz w:val="28"/>
          <w:szCs w:val="28"/>
        </w:rPr>
        <w:t>суставах, руками</w:t>
      </w:r>
      <w:r w:rsidRPr="00943086">
        <w:rPr>
          <w:sz w:val="28"/>
          <w:szCs w:val="28"/>
        </w:rPr>
        <w:t xml:space="preserve"> захватить ноги. </w:t>
      </w:r>
    </w:p>
    <w:p w14:paraId="2F566644" w14:textId="77777777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Проходя туловищем горизонтальное положение, разогнуться в тазобедренных суставах и сгибаясь в боковом изгибе начать поворот налево. </w:t>
      </w:r>
    </w:p>
    <w:p w14:paraId="209E036A" w14:textId="77777777" w:rsidR="001432D5" w:rsidRPr="00943086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Завершить поворот на 180° полным выпрямлением тела. </w:t>
      </w:r>
    </w:p>
    <w:p w14:paraId="4799C78B" w14:textId="77777777" w:rsidR="000738C9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Мягко приземлиться и принять стойку, руки в стороны. </w:t>
      </w:r>
    </w:p>
    <w:p w14:paraId="68F5C2A3" w14:textId="00A7FCCC" w:rsidR="001432D5" w:rsidRPr="00943086" w:rsidRDefault="002B2B4B" w:rsidP="00EB4070">
      <w:pPr>
        <w:rPr>
          <w:sz w:val="28"/>
          <w:szCs w:val="28"/>
        </w:rPr>
      </w:pPr>
      <w:r w:rsidRPr="00943086">
        <w:rPr>
          <w:sz w:val="28"/>
          <w:szCs w:val="28"/>
        </w:rPr>
        <w:t xml:space="preserve"> </w:t>
      </w:r>
    </w:p>
    <w:p w14:paraId="3738CBD8" w14:textId="5956F1BA" w:rsidR="001432D5" w:rsidRPr="00EB4070" w:rsidRDefault="002B2B4B" w:rsidP="002B6066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5E43F8B5" wp14:editId="70A90EF8">
            <wp:extent cx="5220970" cy="1219200"/>
            <wp:effectExtent l="0" t="0" r="0" b="0"/>
            <wp:docPr id="7410" name="Picture 7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Picture 7410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071E" w14:textId="0C07DD52" w:rsidR="001432D5" w:rsidRPr="00943086" w:rsidRDefault="002B2B4B" w:rsidP="002B6066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32</w:t>
      </w:r>
    </w:p>
    <w:p w14:paraId="7255CBCD" w14:textId="4DC2FA68" w:rsidR="00A87BE2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3E8FB243" w14:textId="71890A7E" w:rsidR="001432D5" w:rsidRDefault="002B2B4B" w:rsidP="005256BA">
      <w:pPr>
        <w:jc w:val="center"/>
        <w:rPr>
          <w:sz w:val="28"/>
          <w:szCs w:val="28"/>
        </w:rPr>
      </w:pPr>
      <w:r w:rsidRPr="00943086">
        <w:rPr>
          <w:b/>
          <w:bCs/>
          <w:sz w:val="28"/>
          <w:szCs w:val="28"/>
        </w:rPr>
        <w:t>Подводящ</w:t>
      </w:r>
      <w:r w:rsidR="00A87BE2" w:rsidRPr="00943086">
        <w:rPr>
          <w:b/>
          <w:bCs/>
          <w:sz w:val="28"/>
          <w:szCs w:val="28"/>
        </w:rPr>
        <w:t>ее</w:t>
      </w:r>
      <w:r w:rsidRPr="00943086">
        <w:rPr>
          <w:b/>
          <w:bCs/>
          <w:sz w:val="28"/>
          <w:szCs w:val="28"/>
        </w:rPr>
        <w:t xml:space="preserve"> упражнени</w:t>
      </w:r>
      <w:r w:rsidR="00A87BE2" w:rsidRPr="00943086">
        <w:rPr>
          <w:b/>
          <w:bCs/>
          <w:sz w:val="28"/>
          <w:szCs w:val="28"/>
        </w:rPr>
        <w:t>е</w:t>
      </w:r>
      <w:r w:rsidRPr="00943086">
        <w:rPr>
          <w:sz w:val="28"/>
          <w:szCs w:val="28"/>
        </w:rPr>
        <w:t xml:space="preserve"> (рис. 3</w:t>
      </w:r>
      <w:r w:rsidR="00BD7FBE" w:rsidRPr="00943086">
        <w:rPr>
          <w:sz w:val="28"/>
          <w:szCs w:val="28"/>
        </w:rPr>
        <w:t>3</w:t>
      </w:r>
      <w:r w:rsidRPr="00943086">
        <w:rPr>
          <w:sz w:val="28"/>
          <w:szCs w:val="28"/>
        </w:rPr>
        <w:t>).</w:t>
      </w:r>
    </w:p>
    <w:p w14:paraId="316477C3" w14:textId="77777777" w:rsidR="000738C9" w:rsidRPr="00943086" w:rsidRDefault="000738C9" w:rsidP="005256BA">
      <w:pPr>
        <w:jc w:val="center"/>
        <w:rPr>
          <w:sz w:val="28"/>
          <w:szCs w:val="28"/>
        </w:rPr>
      </w:pPr>
    </w:p>
    <w:p w14:paraId="29B6997F" w14:textId="3814B34D" w:rsidR="001432D5" w:rsidRPr="00EB4070" w:rsidRDefault="002B2B4B" w:rsidP="002B6066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20B02A6B" wp14:editId="21581B1F">
            <wp:extent cx="1932432" cy="1118616"/>
            <wp:effectExtent l="0" t="0" r="0" b="0"/>
            <wp:docPr id="96769" name="Picture 96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9" name="Picture 96769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58DA" w14:textId="76535492" w:rsidR="001432D5" w:rsidRDefault="002B2B4B" w:rsidP="002B6066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>Рис. 3</w:t>
      </w:r>
      <w:r w:rsidR="00BD7FBE" w:rsidRPr="00943086">
        <w:rPr>
          <w:sz w:val="24"/>
          <w:szCs w:val="24"/>
        </w:rPr>
        <w:t>3</w:t>
      </w:r>
    </w:p>
    <w:p w14:paraId="75E051FB" w14:textId="77777777" w:rsidR="000738C9" w:rsidRPr="000738C9" w:rsidRDefault="000738C9" w:rsidP="002B6066">
      <w:pPr>
        <w:jc w:val="center"/>
        <w:rPr>
          <w:sz w:val="28"/>
          <w:szCs w:val="28"/>
        </w:rPr>
      </w:pPr>
    </w:p>
    <w:p w14:paraId="62FC9A7B" w14:textId="39B60E95" w:rsidR="001432D5" w:rsidRDefault="002B2B4B" w:rsidP="00E806DD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Сальто вперёд, согнувшись с поворотом на 360°.</w:t>
      </w:r>
      <w:r w:rsidR="00FE58CD" w:rsidRPr="00943086">
        <w:rPr>
          <w:sz w:val="28"/>
          <w:szCs w:val="28"/>
        </w:rPr>
        <w:t xml:space="preserve"> </w:t>
      </w:r>
      <w:r w:rsidRPr="00943086">
        <w:rPr>
          <w:sz w:val="28"/>
          <w:szCs w:val="28"/>
        </w:rPr>
        <w:t>Выполнив половину полёта в согнутом положении, энергично разогнуться в тазобедренных суставах, поворачиваясь кругом на 360° (рис.</w:t>
      </w:r>
      <w:r w:rsidR="00BD7FBE" w:rsidRPr="00943086">
        <w:rPr>
          <w:sz w:val="28"/>
          <w:szCs w:val="28"/>
        </w:rPr>
        <w:t xml:space="preserve"> 34</w:t>
      </w:r>
      <w:r w:rsidRPr="00943086">
        <w:rPr>
          <w:sz w:val="28"/>
          <w:szCs w:val="28"/>
        </w:rPr>
        <w:t xml:space="preserve">). </w:t>
      </w:r>
    </w:p>
    <w:p w14:paraId="185A4279" w14:textId="77777777" w:rsidR="000738C9" w:rsidRPr="00943086" w:rsidRDefault="000738C9" w:rsidP="00EB4070">
      <w:pPr>
        <w:rPr>
          <w:sz w:val="28"/>
          <w:szCs w:val="28"/>
        </w:rPr>
      </w:pPr>
    </w:p>
    <w:p w14:paraId="0FBF411F" w14:textId="508B1CAB" w:rsidR="001432D5" w:rsidRPr="00EB4070" w:rsidRDefault="002B2B4B" w:rsidP="002B6066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4C153C58" wp14:editId="65B8CBC4">
            <wp:extent cx="4005072" cy="1743456"/>
            <wp:effectExtent l="0" t="0" r="0" b="0"/>
            <wp:docPr id="96770" name="Picture 96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" name="Picture 96770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ECF9" w14:textId="59B4D55A" w:rsidR="001432D5" w:rsidRDefault="002B2B4B" w:rsidP="002B6066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>Рис. 3</w:t>
      </w:r>
      <w:r w:rsidR="00BD7FBE" w:rsidRPr="00943086">
        <w:rPr>
          <w:sz w:val="24"/>
          <w:szCs w:val="24"/>
        </w:rPr>
        <w:t>4</w:t>
      </w:r>
    </w:p>
    <w:p w14:paraId="0969BCC8" w14:textId="77777777" w:rsidR="000738C9" w:rsidRPr="000738C9" w:rsidRDefault="000738C9" w:rsidP="002B6066">
      <w:pPr>
        <w:jc w:val="center"/>
        <w:rPr>
          <w:sz w:val="28"/>
          <w:szCs w:val="28"/>
        </w:rPr>
      </w:pPr>
    </w:p>
    <w:p w14:paraId="115CD477" w14:textId="75BBB00A" w:rsidR="001432D5" w:rsidRPr="00943086" w:rsidRDefault="002B2B4B" w:rsidP="00E806DD">
      <w:pPr>
        <w:ind w:left="0" w:firstLine="851"/>
        <w:rPr>
          <w:sz w:val="28"/>
          <w:szCs w:val="28"/>
        </w:rPr>
      </w:pPr>
      <w:r w:rsidRPr="00943086">
        <w:rPr>
          <w:sz w:val="28"/>
          <w:szCs w:val="28"/>
        </w:rPr>
        <w:t>Полтора сальто вперёд в группировке в кувырок (рис. 3</w:t>
      </w:r>
      <w:r w:rsidR="00BD7FBE" w:rsidRPr="00943086">
        <w:rPr>
          <w:sz w:val="28"/>
          <w:szCs w:val="28"/>
        </w:rPr>
        <w:t>5</w:t>
      </w:r>
      <w:r w:rsidRPr="00943086">
        <w:rPr>
          <w:sz w:val="28"/>
          <w:szCs w:val="28"/>
        </w:rPr>
        <w:t xml:space="preserve">). </w:t>
      </w:r>
    </w:p>
    <w:p w14:paraId="314FA210" w14:textId="657D4628" w:rsidR="001432D5" w:rsidRPr="00943086" w:rsidRDefault="002B2B4B" w:rsidP="00E806DD">
      <w:pPr>
        <w:ind w:firstLine="851"/>
        <w:rPr>
          <w:sz w:val="28"/>
          <w:szCs w:val="28"/>
        </w:rPr>
      </w:pPr>
      <w:r w:rsidRPr="00943086">
        <w:rPr>
          <w:sz w:val="28"/>
          <w:szCs w:val="28"/>
        </w:rPr>
        <w:t>Двойное сальто вперёд согнувшись (рис. 3</w:t>
      </w:r>
      <w:r w:rsidR="00BD7FBE" w:rsidRPr="00943086">
        <w:rPr>
          <w:sz w:val="28"/>
          <w:szCs w:val="28"/>
        </w:rPr>
        <w:t>6</w:t>
      </w:r>
      <w:r w:rsidRPr="00943086">
        <w:rPr>
          <w:sz w:val="28"/>
          <w:szCs w:val="28"/>
        </w:rPr>
        <w:t xml:space="preserve">). </w:t>
      </w:r>
    </w:p>
    <w:p w14:paraId="57090891" w14:textId="7CBC00BE" w:rsidR="001432D5" w:rsidRPr="00943086" w:rsidRDefault="002B2B4B" w:rsidP="00E806DD">
      <w:pPr>
        <w:ind w:firstLine="851"/>
        <w:rPr>
          <w:sz w:val="28"/>
          <w:szCs w:val="28"/>
        </w:rPr>
      </w:pPr>
      <w:r w:rsidRPr="00943086">
        <w:rPr>
          <w:sz w:val="28"/>
          <w:szCs w:val="28"/>
        </w:rPr>
        <w:t>Сальто вперёд согнувшись в упор лёжа (рис. 3</w:t>
      </w:r>
      <w:r w:rsidR="00BD7FBE" w:rsidRPr="00943086">
        <w:rPr>
          <w:sz w:val="28"/>
          <w:szCs w:val="28"/>
        </w:rPr>
        <w:t>7</w:t>
      </w:r>
      <w:r w:rsidRPr="00943086">
        <w:rPr>
          <w:sz w:val="28"/>
          <w:szCs w:val="28"/>
        </w:rPr>
        <w:t xml:space="preserve">). </w:t>
      </w:r>
    </w:p>
    <w:p w14:paraId="109A8AD4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7D6E0933" wp14:editId="0163D20E">
            <wp:extent cx="5937251" cy="1433830"/>
            <wp:effectExtent l="0" t="0" r="0" b="0"/>
            <wp:docPr id="7445" name="Picture 7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Picture 7445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1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13CCACED" w14:textId="0D1DB760" w:rsidR="001432D5" w:rsidRPr="00943086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2B6066">
        <w:rPr>
          <w:rFonts w:eastAsia="Calibri"/>
          <w:szCs w:val="32"/>
          <w:lang w:val="en-US"/>
        </w:rPr>
        <w:t xml:space="preserve">         </w:t>
      </w:r>
      <w:r w:rsidRPr="00943086">
        <w:rPr>
          <w:sz w:val="24"/>
          <w:szCs w:val="24"/>
        </w:rPr>
        <w:t>Рис. 3</w:t>
      </w:r>
      <w:r w:rsidR="00BD7FBE" w:rsidRPr="00943086">
        <w:rPr>
          <w:sz w:val="24"/>
          <w:szCs w:val="24"/>
        </w:rPr>
        <w:t>5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="00943086">
        <w:rPr>
          <w:sz w:val="24"/>
          <w:szCs w:val="24"/>
        </w:rPr>
        <w:t xml:space="preserve">           </w:t>
      </w:r>
      <w:r w:rsidRPr="00943086">
        <w:rPr>
          <w:sz w:val="24"/>
          <w:szCs w:val="24"/>
        </w:rPr>
        <w:tab/>
        <w:t>Рис. 3</w:t>
      </w:r>
      <w:r w:rsidR="00BD7FBE" w:rsidRPr="00943086">
        <w:rPr>
          <w:sz w:val="24"/>
          <w:szCs w:val="24"/>
        </w:rPr>
        <w:t>6</w:t>
      </w:r>
      <w:r w:rsidRPr="00943086">
        <w:rPr>
          <w:sz w:val="24"/>
          <w:szCs w:val="24"/>
        </w:rPr>
        <w:t xml:space="preserve"> 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</w:r>
      <w:r w:rsidR="002B6066" w:rsidRPr="00943086">
        <w:rPr>
          <w:sz w:val="24"/>
          <w:szCs w:val="24"/>
          <w:lang w:val="en-US"/>
        </w:rPr>
        <w:t xml:space="preserve">           </w:t>
      </w:r>
      <w:r w:rsidRPr="00943086">
        <w:rPr>
          <w:sz w:val="24"/>
          <w:szCs w:val="24"/>
        </w:rPr>
        <w:t>Рис. 3</w:t>
      </w:r>
      <w:r w:rsidR="00BD7FBE" w:rsidRPr="00943086">
        <w:rPr>
          <w:sz w:val="24"/>
          <w:szCs w:val="24"/>
        </w:rPr>
        <w:t>7</w:t>
      </w:r>
      <w:r w:rsidRPr="00943086">
        <w:rPr>
          <w:sz w:val="24"/>
          <w:szCs w:val="24"/>
        </w:rPr>
        <w:t xml:space="preserve"> </w:t>
      </w:r>
    </w:p>
    <w:p w14:paraId="706FCC4B" w14:textId="36162860" w:rsidR="000738C9" w:rsidRPr="000738C9" w:rsidRDefault="002B2B4B" w:rsidP="000738C9">
      <w:pPr>
        <w:rPr>
          <w:sz w:val="28"/>
          <w:szCs w:val="28"/>
        </w:rPr>
      </w:pPr>
      <w:r w:rsidRPr="00EB4070">
        <w:rPr>
          <w:szCs w:val="32"/>
        </w:rPr>
        <w:t xml:space="preserve">  </w:t>
      </w:r>
      <w:bookmarkStart w:id="4" w:name="_Hlk62389602"/>
    </w:p>
    <w:p w14:paraId="2134A0E9" w14:textId="08291F5A" w:rsidR="001432D5" w:rsidRPr="000738C9" w:rsidRDefault="002B2B4B" w:rsidP="000738C9">
      <w:pPr>
        <w:pStyle w:val="a3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0738C9">
        <w:rPr>
          <w:b/>
          <w:bCs/>
          <w:sz w:val="28"/>
          <w:szCs w:val="28"/>
        </w:rPr>
        <w:t>Сальто вперед прогнувшись</w:t>
      </w:r>
      <w:bookmarkEnd w:id="4"/>
      <w:r w:rsidR="00A036F5" w:rsidRPr="000738C9">
        <w:rPr>
          <w:b/>
          <w:bCs/>
          <w:sz w:val="28"/>
          <w:szCs w:val="28"/>
        </w:rPr>
        <w:t xml:space="preserve">. </w:t>
      </w:r>
      <w:r w:rsidR="00A036F5" w:rsidRPr="000738C9">
        <w:rPr>
          <w:b/>
          <w:sz w:val="28"/>
          <w:szCs w:val="28"/>
        </w:rPr>
        <w:t>Методика обучения.</w:t>
      </w:r>
    </w:p>
    <w:p w14:paraId="7B0DC1F0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 </w:t>
      </w:r>
    </w:p>
    <w:p w14:paraId="48F937BF" w14:textId="5E4406CD" w:rsidR="002B6066" w:rsidRPr="00943086" w:rsidRDefault="002B2B4B" w:rsidP="005256BA">
      <w:pPr>
        <w:jc w:val="center"/>
        <w:rPr>
          <w:sz w:val="28"/>
          <w:szCs w:val="28"/>
        </w:rPr>
      </w:pPr>
      <w:r w:rsidRPr="00943086">
        <w:rPr>
          <w:b/>
          <w:bCs/>
          <w:sz w:val="28"/>
          <w:szCs w:val="28"/>
        </w:rPr>
        <w:t>Выполнение</w:t>
      </w:r>
    </w:p>
    <w:p w14:paraId="2A1ECF70" w14:textId="77777777" w:rsidR="000738C9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Быстро, энергично разбегаясь, наскочить на мостик и, не задерживаясь, оттолкнуться ногами, незначительно наклонив плечи вперёд и при этом активно взмахнув руками вперед-вверх. (Переходя в полёт, округлить спину). Направляя </w:t>
      </w:r>
      <w:r w:rsidRPr="00943086">
        <w:rPr>
          <w:sz w:val="28"/>
          <w:szCs w:val="28"/>
        </w:rPr>
        <w:lastRenderedPageBreak/>
        <w:t>руки вниз и в стороны, выполнить замах ногами назад. Продолжая вращение вперёд, во второй части выпрямиться и мягко приземлиться на обе ноги (рис. 3</w:t>
      </w:r>
      <w:r w:rsidR="00BD7FBE" w:rsidRPr="00943086">
        <w:rPr>
          <w:sz w:val="28"/>
          <w:szCs w:val="28"/>
        </w:rPr>
        <w:t>8</w:t>
      </w:r>
      <w:r w:rsidRPr="00943086">
        <w:rPr>
          <w:sz w:val="28"/>
          <w:szCs w:val="28"/>
        </w:rPr>
        <w:t>).</w:t>
      </w:r>
    </w:p>
    <w:p w14:paraId="59D61656" w14:textId="0B17C64B" w:rsidR="001432D5" w:rsidRPr="00943086" w:rsidRDefault="002B2B4B" w:rsidP="00EB4070">
      <w:pPr>
        <w:rPr>
          <w:sz w:val="28"/>
          <w:szCs w:val="28"/>
        </w:rPr>
      </w:pPr>
      <w:r w:rsidRPr="00943086">
        <w:rPr>
          <w:sz w:val="28"/>
          <w:szCs w:val="28"/>
        </w:rPr>
        <w:t xml:space="preserve"> </w:t>
      </w:r>
    </w:p>
    <w:p w14:paraId="0523CEB7" w14:textId="3244B474" w:rsidR="001432D5" w:rsidRPr="00EB4070" w:rsidRDefault="002B2B4B" w:rsidP="002B6066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6D7E258B" wp14:editId="1B734A1F">
            <wp:extent cx="2862072" cy="1530096"/>
            <wp:effectExtent l="0" t="0" r="0" b="0"/>
            <wp:docPr id="96771" name="Picture 96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1" name="Picture 96771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46B" w14:textId="442E520E" w:rsidR="001432D5" w:rsidRPr="00943086" w:rsidRDefault="00943086" w:rsidP="002B606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2B4B" w:rsidRPr="00943086">
        <w:rPr>
          <w:sz w:val="24"/>
          <w:szCs w:val="24"/>
        </w:rPr>
        <w:t>Рис. 3</w:t>
      </w:r>
      <w:r w:rsidR="00BD7FBE" w:rsidRPr="00943086">
        <w:rPr>
          <w:sz w:val="24"/>
          <w:szCs w:val="24"/>
        </w:rPr>
        <w:t>8</w:t>
      </w:r>
    </w:p>
    <w:p w14:paraId="19BC50B8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6081E884" w14:textId="12CE469D" w:rsidR="001432D5" w:rsidRPr="00943086" w:rsidRDefault="002B2B4B" w:rsidP="009147CF">
      <w:pPr>
        <w:ind w:firstLine="782"/>
        <w:jc w:val="center"/>
        <w:rPr>
          <w:sz w:val="28"/>
          <w:szCs w:val="28"/>
        </w:rPr>
      </w:pPr>
      <w:r w:rsidRPr="00943086">
        <w:rPr>
          <w:b/>
          <w:bCs/>
          <w:sz w:val="28"/>
          <w:szCs w:val="28"/>
        </w:rPr>
        <w:t>Подводящие упражнения</w:t>
      </w:r>
    </w:p>
    <w:p w14:paraId="72C20CEE" w14:textId="4E0CD1B3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Из стойки на плечах кувырок вперёд, прогнувшись (то же из размахивания в упоре на руках) (рис. 3</w:t>
      </w:r>
      <w:r w:rsidR="00BD7FBE" w:rsidRPr="00943086">
        <w:rPr>
          <w:sz w:val="28"/>
          <w:szCs w:val="28"/>
        </w:rPr>
        <w:t>9</w:t>
      </w:r>
      <w:r w:rsidRPr="00943086">
        <w:rPr>
          <w:sz w:val="28"/>
          <w:szCs w:val="28"/>
        </w:rPr>
        <w:t xml:space="preserve">). </w:t>
      </w:r>
    </w:p>
    <w:p w14:paraId="197705C4" w14:textId="7712A861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 разбега с подкидного мостика сальто вперёд в положение лёжа на спине на горку матов (рис. </w:t>
      </w:r>
      <w:r w:rsidR="00BD7FBE" w:rsidRPr="00943086">
        <w:rPr>
          <w:sz w:val="28"/>
          <w:szCs w:val="28"/>
        </w:rPr>
        <w:t>40</w:t>
      </w:r>
      <w:r w:rsidRPr="00943086">
        <w:rPr>
          <w:sz w:val="28"/>
          <w:szCs w:val="28"/>
        </w:rPr>
        <w:t xml:space="preserve">). </w:t>
      </w:r>
    </w:p>
    <w:p w14:paraId="0624FB0F" w14:textId="7B08CB42" w:rsidR="001432D5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, прогнувшись с батута в поролоновую яму (на горку поролоновых матов) (рис. </w:t>
      </w:r>
      <w:r w:rsidR="00BD7FBE" w:rsidRPr="00943086">
        <w:rPr>
          <w:sz w:val="28"/>
          <w:szCs w:val="28"/>
        </w:rPr>
        <w:t>41</w:t>
      </w:r>
      <w:r w:rsidRPr="00943086">
        <w:rPr>
          <w:sz w:val="28"/>
          <w:szCs w:val="28"/>
        </w:rPr>
        <w:t xml:space="preserve">).  </w:t>
      </w:r>
    </w:p>
    <w:p w14:paraId="1B6A9F6F" w14:textId="77777777" w:rsidR="000738C9" w:rsidRPr="00943086" w:rsidRDefault="000738C9" w:rsidP="009147CF">
      <w:pPr>
        <w:ind w:firstLine="782"/>
        <w:rPr>
          <w:sz w:val="28"/>
          <w:szCs w:val="28"/>
        </w:rPr>
      </w:pPr>
    </w:p>
    <w:p w14:paraId="53C03388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30EF599C" wp14:editId="694D810C">
            <wp:extent cx="5934457" cy="1554480"/>
            <wp:effectExtent l="0" t="0" r="0" b="0"/>
            <wp:docPr id="96772" name="Picture 96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" name="Picture 96772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0F85D462" w14:textId="672E8BC0" w:rsidR="001432D5" w:rsidRPr="00943086" w:rsidRDefault="002B6066" w:rsidP="00EB4070">
      <w:pPr>
        <w:rPr>
          <w:sz w:val="24"/>
          <w:szCs w:val="24"/>
        </w:rPr>
      </w:pPr>
      <w:r w:rsidRPr="00943086">
        <w:rPr>
          <w:rFonts w:eastAsia="Calibri"/>
          <w:szCs w:val="32"/>
        </w:rPr>
        <w:t xml:space="preserve">   </w:t>
      </w:r>
      <w:r w:rsidR="00943086">
        <w:rPr>
          <w:rFonts w:eastAsia="Calibri"/>
          <w:szCs w:val="32"/>
        </w:rPr>
        <w:t xml:space="preserve">        </w:t>
      </w:r>
      <w:r w:rsidR="002B2B4B" w:rsidRPr="00EB4070">
        <w:rPr>
          <w:rFonts w:eastAsia="Calibri"/>
          <w:szCs w:val="32"/>
        </w:rPr>
        <w:tab/>
      </w:r>
      <w:r w:rsidR="002B2B4B" w:rsidRPr="00943086">
        <w:rPr>
          <w:sz w:val="24"/>
          <w:szCs w:val="24"/>
        </w:rPr>
        <w:t>Рис. 3</w:t>
      </w:r>
      <w:r w:rsidR="00BD7FBE" w:rsidRPr="00943086">
        <w:rPr>
          <w:sz w:val="24"/>
          <w:szCs w:val="24"/>
        </w:rPr>
        <w:t>9</w:t>
      </w:r>
      <w:r w:rsidR="002B2B4B" w:rsidRPr="00943086">
        <w:rPr>
          <w:sz w:val="24"/>
          <w:szCs w:val="24"/>
        </w:rPr>
        <w:t xml:space="preserve"> 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</w:r>
      <w:r w:rsidRPr="00943086">
        <w:rPr>
          <w:sz w:val="24"/>
          <w:szCs w:val="24"/>
        </w:rPr>
        <w:t xml:space="preserve">        </w:t>
      </w:r>
      <w:r w:rsidR="002B2B4B"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40</w:t>
      </w:r>
      <w:r w:rsidR="002B2B4B" w:rsidRPr="00943086">
        <w:rPr>
          <w:sz w:val="24"/>
          <w:szCs w:val="24"/>
        </w:rPr>
        <w:t xml:space="preserve"> 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 </w:t>
      </w:r>
      <w:r w:rsidR="002B2B4B" w:rsidRPr="00943086">
        <w:rPr>
          <w:sz w:val="24"/>
          <w:szCs w:val="24"/>
        </w:rPr>
        <w:tab/>
        <w:t xml:space="preserve">Рис. </w:t>
      </w:r>
      <w:r w:rsidR="00BD7FBE" w:rsidRPr="00943086">
        <w:rPr>
          <w:sz w:val="24"/>
          <w:szCs w:val="24"/>
        </w:rPr>
        <w:t>41</w:t>
      </w:r>
      <w:r w:rsidR="002B2B4B" w:rsidRPr="00943086">
        <w:rPr>
          <w:sz w:val="24"/>
          <w:szCs w:val="24"/>
        </w:rPr>
        <w:t xml:space="preserve"> </w:t>
      </w:r>
    </w:p>
    <w:p w14:paraId="0C404D6E" w14:textId="7A8CA54E" w:rsidR="002B6066" w:rsidRPr="00943086" w:rsidRDefault="002B2B4B" w:rsidP="005256BA">
      <w:pPr>
        <w:jc w:val="center"/>
        <w:rPr>
          <w:b/>
          <w:bCs/>
          <w:sz w:val="28"/>
          <w:szCs w:val="28"/>
        </w:rPr>
      </w:pPr>
      <w:r w:rsidRPr="00943086">
        <w:rPr>
          <w:b/>
          <w:bCs/>
          <w:sz w:val="28"/>
          <w:szCs w:val="28"/>
        </w:rPr>
        <w:t>Варианты выполнения сальто вперед, прогнувшись</w:t>
      </w:r>
    </w:p>
    <w:p w14:paraId="2CD3ACE1" w14:textId="149EF618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Сальто вперед, прогнувшись с поворотом на 360</w:t>
      </w:r>
      <w:r w:rsidR="002B6066" w:rsidRPr="00943086">
        <w:rPr>
          <w:sz w:val="28"/>
          <w:szCs w:val="28"/>
        </w:rPr>
        <w:t>°.</w:t>
      </w:r>
    </w:p>
    <w:p w14:paraId="311AD46E" w14:textId="53D6448F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Из темпового подскока напрыгнуть на обе ноги, слегка согнувшись.  </w:t>
      </w:r>
    </w:p>
    <w:p w14:paraId="6D544CAF" w14:textId="77777777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Ногами быстро разогнуться, еще больше округляя спину, потянуться руками вверх.  </w:t>
      </w:r>
    </w:p>
    <w:p w14:paraId="560ED5C7" w14:textId="3E944B52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Когда туловище окажется в горизонтальном положении, разогнуться в тазобедренных суставах и, сгибаясь в боковом изгибе, начать поворот направо, левую руку опустить вниз.  </w:t>
      </w:r>
    </w:p>
    <w:p w14:paraId="122C050B" w14:textId="77777777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3авершить поворот на 180° выпрямленным телом.  </w:t>
      </w:r>
    </w:p>
    <w:p w14:paraId="3DCA30FE" w14:textId="77777777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Продолжая поворот, незначительно согнуться и одновременно разогнуться в боковом изгибе.  </w:t>
      </w:r>
    </w:p>
    <w:p w14:paraId="329BD354" w14:textId="77777777" w:rsidR="000738C9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Полный </w:t>
      </w:r>
      <w:r w:rsidRPr="00943086">
        <w:rPr>
          <w:sz w:val="28"/>
          <w:szCs w:val="28"/>
        </w:rPr>
        <w:tab/>
        <w:t xml:space="preserve">поворот </w:t>
      </w:r>
      <w:r w:rsidRPr="00943086">
        <w:rPr>
          <w:sz w:val="28"/>
          <w:szCs w:val="28"/>
        </w:rPr>
        <w:tab/>
        <w:t xml:space="preserve">завершить </w:t>
      </w:r>
      <w:r w:rsidRPr="00943086">
        <w:rPr>
          <w:sz w:val="28"/>
          <w:szCs w:val="28"/>
        </w:rPr>
        <w:tab/>
        <w:t xml:space="preserve">выпрямленным </w:t>
      </w:r>
      <w:r w:rsidRPr="00943086">
        <w:rPr>
          <w:sz w:val="28"/>
          <w:szCs w:val="28"/>
        </w:rPr>
        <w:tab/>
        <w:t>телом (рис.</w:t>
      </w:r>
      <w:r w:rsidR="00BD7FBE" w:rsidRPr="00943086">
        <w:rPr>
          <w:sz w:val="28"/>
          <w:szCs w:val="28"/>
        </w:rPr>
        <w:t xml:space="preserve"> 42</w:t>
      </w:r>
      <w:r w:rsidRPr="00943086">
        <w:rPr>
          <w:sz w:val="28"/>
          <w:szCs w:val="28"/>
        </w:rPr>
        <w:t>).</w:t>
      </w:r>
    </w:p>
    <w:p w14:paraId="2220375E" w14:textId="647333EC" w:rsidR="001432D5" w:rsidRPr="00943086" w:rsidRDefault="002B2B4B" w:rsidP="002B6066">
      <w:pPr>
        <w:rPr>
          <w:sz w:val="28"/>
          <w:szCs w:val="28"/>
        </w:rPr>
      </w:pPr>
      <w:r w:rsidRPr="00943086">
        <w:rPr>
          <w:sz w:val="28"/>
          <w:szCs w:val="28"/>
        </w:rPr>
        <w:lastRenderedPageBreak/>
        <w:t xml:space="preserve"> </w:t>
      </w:r>
    </w:p>
    <w:p w14:paraId="48F8D99B" w14:textId="2D88042A" w:rsidR="001432D5" w:rsidRPr="00EB4070" w:rsidRDefault="002B2B4B" w:rsidP="002B6066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5D5C9F38" wp14:editId="45551CD5">
            <wp:extent cx="4143005" cy="1447418"/>
            <wp:effectExtent l="0" t="0" r="0" b="0"/>
            <wp:docPr id="7575" name="Picture 7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Picture 7575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143005" cy="14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FE3" w14:textId="56148889" w:rsidR="001432D5" w:rsidRPr="00943086" w:rsidRDefault="002B2B4B" w:rsidP="002B6066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42</w:t>
      </w:r>
    </w:p>
    <w:p w14:paraId="47FDCB80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6E74C4A4" w14:textId="19CA97BF" w:rsidR="001432D5" w:rsidRPr="00943086" w:rsidRDefault="002B2B4B" w:rsidP="005256BA">
      <w:pPr>
        <w:ind w:left="0" w:firstLine="599"/>
        <w:jc w:val="center"/>
        <w:rPr>
          <w:sz w:val="28"/>
          <w:szCs w:val="28"/>
        </w:rPr>
      </w:pPr>
      <w:r w:rsidRPr="00943086">
        <w:rPr>
          <w:b/>
          <w:bCs/>
          <w:sz w:val="28"/>
          <w:szCs w:val="28"/>
        </w:rPr>
        <w:t>Подводящие упражнения</w:t>
      </w:r>
    </w:p>
    <w:p w14:paraId="31B26745" w14:textId="6CC6E255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 Из виса стоя, выкрут вперед, согнувшись (прогнувшись) в соскок (рис. </w:t>
      </w:r>
      <w:r w:rsidR="00BD7FBE" w:rsidRPr="00943086">
        <w:rPr>
          <w:sz w:val="28"/>
          <w:szCs w:val="28"/>
        </w:rPr>
        <w:t>43</w:t>
      </w:r>
      <w:r w:rsidRPr="00943086">
        <w:rPr>
          <w:sz w:val="28"/>
          <w:szCs w:val="28"/>
        </w:rPr>
        <w:t xml:space="preserve">). </w:t>
      </w:r>
    </w:p>
    <w:p w14:paraId="243090BE" w14:textId="5908737B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 вперед в группировке с поворотом на </w:t>
      </w:r>
      <w:r w:rsidR="00A87BE2" w:rsidRPr="00943086">
        <w:rPr>
          <w:sz w:val="28"/>
          <w:szCs w:val="28"/>
        </w:rPr>
        <w:t>180</w:t>
      </w:r>
      <w:r w:rsidR="00A87BE2" w:rsidRPr="00943086">
        <w:rPr>
          <w:sz w:val="28"/>
          <w:szCs w:val="28"/>
          <w:vertAlign w:val="superscript"/>
        </w:rPr>
        <w:t>0</w:t>
      </w:r>
      <w:r w:rsidR="00A87BE2" w:rsidRPr="00943086">
        <w:rPr>
          <w:sz w:val="28"/>
          <w:szCs w:val="28"/>
        </w:rPr>
        <w:t xml:space="preserve">, на горку матов </w:t>
      </w:r>
      <w:r w:rsidRPr="00943086">
        <w:rPr>
          <w:sz w:val="28"/>
          <w:szCs w:val="28"/>
        </w:rPr>
        <w:t>в положение лежа на животе</w:t>
      </w:r>
      <w:r w:rsidR="00A87BE2" w:rsidRPr="00943086">
        <w:rPr>
          <w:sz w:val="28"/>
          <w:szCs w:val="28"/>
        </w:rPr>
        <w:t xml:space="preserve"> </w:t>
      </w:r>
      <w:r w:rsidRPr="00943086">
        <w:rPr>
          <w:sz w:val="28"/>
          <w:szCs w:val="28"/>
        </w:rPr>
        <w:t xml:space="preserve">(рис. </w:t>
      </w:r>
      <w:r w:rsidR="00BD7FBE" w:rsidRPr="00943086">
        <w:rPr>
          <w:sz w:val="28"/>
          <w:szCs w:val="28"/>
        </w:rPr>
        <w:t>44</w:t>
      </w:r>
      <w:r w:rsidRPr="00943086">
        <w:rPr>
          <w:sz w:val="28"/>
          <w:szCs w:val="28"/>
        </w:rPr>
        <w:t xml:space="preserve">). </w:t>
      </w:r>
    </w:p>
    <w:p w14:paraId="4E359C52" w14:textId="7299E70E" w:rsidR="001432D5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Сальто вперед, согнувшись с поворотом на 180</w:t>
      </w:r>
      <w:bookmarkStart w:id="5" w:name="_Hlk62306550"/>
      <w:r w:rsidRPr="00943086">
        <w:rPr>
          <w:sz w:val="28"/>
          <w:szCs w:val="28"/>
          <w:vertAlign w:val="superscript"/>
        </w:rPr>
        <w:t>0</w:t>
      </w:r>
      <w:bookmarkEnd w:id="5"/>
      <w:r w:rsidRPr="00943086">
        <w:rPr>
          <w:sz w:val="28"/>
          <w:szCs w:val="28"/>
        </w:rPr>
        <w:t xml:space="preserve">, на горку матов в положение лежа на животе (рис. </w:t>
      </w:r>
      <w:r w:rsidR="00BD7FBE" w:rsidRPr="00943086">
        <w:rPr>
          <w:sz w:val="28"/>
          <w:szCs w:val="28"/>
        </w:rPr>
        <w:t>45</w:t>
      </w:r>
      <w:r w:rsidRPr="00943086">
        <w:rPr>
          <w:sz w:val="28"/>
          <w:szCs w:val="28"/>
        </w:rPr>
        <w:t xml:space="preserve">). </w:t>
      </w:r>
    </w:p>
    <w:p w14:paraId="79BAD8EA" w14:textId="1F071B41" w:rsidR="001432D5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Сальто вперед, прогнувшись с поворотом на </w:t>
      </w:r>
      <w:r w:rsidR="00A87BE2" w:rsidRPr="00943086">
        <w:rPr>
          <w:sz w:val="28"/>
          <w:szCs w:val="28"/>
        </w:rPr>
        <w:t>360</w:t>
      </w:r>
      <w:r w:rsidR="00A87BE2" w:rsidRPr="00943086">
        <w:rPr>
          <w:sz w:val="28"/>
          <w:szCs w:val="28"/>
          <w:vertAlign w:val="superscript"/>
        </w:rPr>
        <w:t>0</w:t>
      </w:r>
      <w:r w:rsidR="00A87BE2" w:rsidRPr="00943086">
        <w:rPr>
          <w:sz w:val="28"/>
          <w:szCs w:val="28"/>
        </w:rPr>
        <w:t>,</w:t>
      </w:r>
      <w:r w:rsidRPr="00943086">
        <w:rPr>
          <w:sz w:val="28"/>
          <w:szCs w:val="28"/>
        </w:rPr>
        <w:t xml:space="preserve"> в положение лежа на животе на горку матов (рис. </w:t>
      </w:r>
      <w:r w:rsidR="00BD7FBE" w:rsidRPr="00943086">
        <w:rPr>
          <w:sz w:val="28"/>
          <w:szCs w:val="28"/>
        </w:rPr>
        <w:t>46</w:t>
      </w:r>
      <w:r w:rsidRPr="00943086">
        <w:rPr>
          <w:sz w:val="28"/>
          <w:szCs w:val="28"/>
        </w:rPr>
        <w:t xml:space="preserve">). </w:t>
      </w:r>
    </w:p>
    <w:p w14:paraId="6EAD4901" w14:textId="77777777" w:rsidR="000738C9" w:rsidRPr="00943086" w:rsidRDefault="000738C9" w:rsidP="009147CF">
      <w:pPr>
        <w:ind w:firstLine="782"/>
        <w:rPr>
          <w:sz w:val="28"/>
          <w:szCs w:val="28"/>
        </w:rPr>
      </w:pPr>
    </w:p>
    <w:p w14:paraId="10209521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6D3FEA06" wp14:editId="4801CF6E">
            <wp:extent cx="6028944" cy="1505712"/>
            <wp:effectExtent l="0" t="0" r="0" b="0"/>
            <wp:docPr id="96773" name="Picture 96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" name="Picture 96773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028944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4D05B9E0" w14:textId="3C972EAC" w:rsidR="001432D5" w:rsidRPr="00943086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AC2D91" w:rsidRPr="00A036F5">
        <w:rPr>
          <w:rFonts w:eastAsia="Calibri"/>
          <w:szCs w:val="32"/>
        </w:rPr>
        <w:t xml:space="preserve">              </w:t>
      </w: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43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</w:r>
      <w:r w:rsidR="00943086">
        <w:rPr>
          <w:sz w:val="24"/>
          <w:szCs w:val="24"/>
        </w:rPr>
        <w:t xml:space="preserve">          </w:t>
      </w:r>
      <w:r w:rsidRPr="00943086">
        <w:rPr>
          <w:sz w:val="24"/>
          <w:szCs w:val="24"/>
        </w:rPr>
        <w:t xml:space="preserve"> Рис. </w:t>
      </w:r>
      <w:r w:rsidR="00BD7FBE" w:rsidRPr="00943086">
        <w:rPr>
          <w:sz w:val="24"/>
          <w:szCs w:val="24"/>
        </w:rPr>
        <w:t>44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Рис. </w:t>
      </w:r>
      <w:r w:rsidR="00BD7FBE" w:rsidRPr="00943086">
        <w:rPr>
          <w:sz w:val="24"/>
          <w:szCs w:val="24"/>
        </w:rPr>
        <w:t>45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Рис. </w:t>
      </w:r>
      <w:r w:rsidR="00BD7FBE" w:rsidRPr="00943086">
        <w:rPr>
          <w:sz w:val="24"/>
          <w:szCs w:val="24"/>
        </w:rPr>
        <w:t>46</w:t>
      </w:r>
      <w:r w:rsidRPr="00943086">
        <w:rPr>
          <w:sz w:val="24"/>
          <w:szCs w:val="24"/>
        </w:rPr>
        <w:t xml:space="preserve"> </w:t>
      </w:r>
    </w:p>
    <w:p w14:paraId="73AC03C9" w14:textId="77777777" w:rsidR="00BD7FBE" w:rsidRPr="00EB4070" w:rsidRDefault="00BD7FBE" w:rsidP="00EB4070">
      <w:pPr>
        <w:rPr>
          <w:szCs w:val="32"/>
        </w:rPr>
      </w:pPr>
    </w:p>
    <w:p w14:paraId="60B9F7E0" w14:textId="77777777" w:rsidR="00A45686" w:rsidRDefault="00A45686" w:rsidP="00EB4070">
      <w:pPr>
        <w:rPr>
          <w:sz w:val="28"/>
          <w:szCs w:val="28"/>
        </w:rPr>
      </w:pPr>
    </w:p>
    <w:p w14:paraId="6A6A8183" w14:textId="77777777" w:rsidR="00A45686" w:rsidRDefault="00A45686" w:rsidP="00EB4070">
      <w:pPr>
        <w:rPr>
          <w:sz w:val="28"/>
          <w:szCs w:val="28"/>
        </w:rPr>
      </w:pPr>
    </w:p>
    <w:p w14:paraId="6B18915D" w14:textId="1FBE3B91" w:rsidR="00BD7FBE" w:rsidRPr="00943086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Сальто вперед, прогнувшись с поворотом на 720</w:t>
      </w:r>
      <w:r w:rsidR="00FE58CD" w:rsidRPr="00943086">
        <w:rPr>
          <w:sz w:val="28"/>
          <w:szCs w:val="28"/>
          <w:vertAlign w:val="superscript"/>
        </w:rPr>
        <w:t>0</w:t>
      </w:r>
      <w:r w:rsidR="00BD7FBE" w:rsidRPr="00943086">
        <w:rPr>
          <w:sz w:val="28"/>
          <w:szCs w:val="28"/>
        </w:rPr>
        <w:t xml:space="preserve"> (рис. 47).</w:t>
      </w:r>
    </w:p>
    <w:p w14:paraId="1A76BDAE" w14:textId="08D694A4" w:rsidR="001432D5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 xml:space="preserve">Двойное сальто вперед, прогнувшись (рис. </w:t>
      </w:r>
      <w:r w:rsidR="00BD7FBE" w:rsidRPr="00943086">
        <w:rPr>
          <w:sz w:val="28"/>
          <w:szCs w:val="28"/>
        </w:rPr>
        <w:t>48</w:t>
      </w:r>
      <w:r w:rsidRPr="00943086">
        <w:rPr>
          <w:sz w:val="28"/>
          <w:szCs w:val="28"/>
        </w:rPr>
        <w:t xml:space="preserve">). </w:t>
      </w:r>
    </w:p>
    <w:p w14:paraId="2B1112FF" w14:textId="77777777" w:rsidR="000738C9" w:rsidRPr="00943086" w:rsidRDefault="000738C9" w:rsidP="00EB4070">
      <w:pPr>
        <w:rPr>
          <w:sz w:val="28"/>
          <w:szCs w:val="28"/>
        </w:rPr>
      </w:pPr>
    </w:p>
    <w:p w14:paraId="585771EF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087F947E" wp14:editId="21705DF9">
            <wp:extent cx="5836921" cy="1722121"/>
            <wp:effectExtent l="0" t="0" r="0" b="0"/>
            <wp:docPr id="96774" name="Picture 96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4" name="Picture 96774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1" cy="17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708096C7" w14:textId="1A35A6DB" w:rsidR="001432D5" w:rsidRPr="00943086" w:rsidRDefault="002B2B4B" w:rsidP="00EB4070">
      <w:pPr>
        <w:rPr>
          <w:sz w:val="24"/>
          <w:szCs w:val="24"/>
        </w:rPr>
      </w:pPr>
      <w:r w:rsidRPr="00EB4070">
        <w:rPr>
          <w:szCs w:val="32"/>
        </w:rPr>
        <w:lastRenderedPageBreak/>
        <w:t xml:space="preserve"> </w:t>
      </w:r>
      <w:r w:rsidR="00AC2D91" w:rsidRPr="00A036F5">
        <w:rPr>
          <w:szCs w:val="32"/>
        </w:rPr>
        <w:t xml:space="preserve">           </w:t>
      </w:r>
      <w:r w:rsidRPr="00EB4070">
        <w:rPr>
          <w:rFonts w:eastAsia="Calibri"/>
          <w:szCs w:val="32"/>
        </w:rPr>
        <w:tab/>
      </w: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47</w:t>
      </w:r>
      <w:r w:rsidRPr="00943086">
        <w:rPr>
          <w:sz w:val="24"/>
          <w:szCs w:val="24"/>
        </w:rPr>
        <w:t xml:space="preserve"> 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  <w:t xml:space="preserve"> </w:t>
      </w:r>
      <w:r w:rsidRPr="00943086">
        <w:rPr>
          <w:sz w:val="24"/>
          <w:szCs w:val="24"/>
        </w:rPr>
        <w:tab/>
      </w:r>
      <w:r w:rsidR="00943086">
        <w:rPr>
          <w:sz w:val="24"/>
          <w:szCs w:val="24"/>
        </w:rPr>
        <w:t xml:space="preserve">           </w:t>
      </w:r>
      <w:r w:rsidRPr="00943086">
        <w:rPr>
          <w:sz w:val="24"/>
          <w:szCs w:val="24"/>
        </w:rPr>
        <w:t xml:space="preserve"> </w:t>
      </w:r>
      <w:r w:rsidRPr="00943086">
        <w:rPr>
          <w:sz w:val="24"/>
          <w:szCs w:val="24"/>
        </w:rPr>
        <w:tab/>
        <w:t xml:space="preserve">Рис. </w:t>
      </w:r>
      <w:r w:rsidR="00BD7FBE" w:rsidRPr="00943086">
        <w:rPr>
          <w:sz w:val="24"/>
          <w:szCs w:val="24"/>
        </w:rPr>
        <w:t>48</w:t>
      </w:r>
      <w:r w:rsidRPr="00943086">
        <w:rPr>
          <w:sz w:val="24"/>
          <w:szCs w:val="24"/>
        </w:rPr>
        <w:t xml:space="preserve"> </w:t>
      </w:r>
    </w:p>
    <w:p w14:paraId="10255020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71F531E0" w14:textId="49129C0D" w:rsidR="001432D5" w:rsidRDefault="002B2B4B" w:rsidP="009147CF">
      <w:pPr>
        <w:ind w:firstLine="782"/>
        <w:rPr>
          <w:sz w:val="28"/>
          <w:szCs w:val="28"/>
        </w:rPr>
      </w:pPr>
      <w:r w:rsidRPr="00943086">
        <w:rPr>
          <w:sz w:val="28"/>
          <w:szCs w:val="28"/>
        </w:rPr>
        <w:t>Сальто вперед с поворотом на 900</w:t>
      </w:r>
      <w:r w:rsidR="00FE58CD" w:rsidRPr="00943086">
        <w:rPr>
          <w:sz w:val="28"/>
          <w:szCs w:val="28"/>
          <w:vertAlign w:val="superscript"/>
        </w:rPr>
        <w:t>0</w:t>
      </w:r>
      <w:r w:rsidR="00BD7FBE" w:rsidRPr="00943086">
        <w:rPr>
          <w:sz w:val="28"/>
          <w:szCs w:val="28"/>
        </w:rPr>
        <w:t xml:space="preserve"> (рис. 49).</w:t>
      </w:r>
    </w:p>
    <w:p w14:paraId="69F96946" w14:textId="77777777" w:rsidR="000738C9" w:rsidRPr="00943086" w:rsidRDefault="000738C9" w:rsidP="00EB4070">
      <w:pPr>
        <w:rPr>
          <w:sz w:val="28"/>
          <w:szCs w:val="28"/>
        </w:rPr>
      </w:pPr>
    </w:p>
    <w:p w14:paraId="668748D9" w14:textId="180BCE56" w:rsidR="001432D5" w:rsidRPr="00EB4070" w:rsidRDefault="002B2B4B" w:rsidP="00AC2D91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6ED1D5C6" wp14:editId="0302EF3D">
            <wp:extent cx="4425697" cy="2042160"/>
            <wp:effectExtent l="0" t="0" r="0" b="0"/>
            <wp:docPr id="96775" name="Picture 96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5" name="Picture 96775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25697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A1F1" w14:textId="2D97A8D3" w:rsidR="001432D5" w:rsidRPr="00943086" w:rsidRDefault="002B2B4B" w:rsidP="00AC2D91">
      <w:pPr>
        <w:jc w:val="center"/>
        <w:rPr>
          <w:sz w:val="24"/>
          <w:szCs w:val="24"/>
        </w:rPr>
      </w:pPr>
      <w:r w:rsidRPr="00943086">
        <w:rPr>
          <w:sz w:val="24"/>
          <w:szCs w:val="24"/>
        </w:rPr>
        <w:t xml:space="preserve">Рис. </w:t>
      </w:r>
      <w:r w:rsidR="00BD7FBE" w:rsidRPr="00943086">
        <w:rPr>
          <w:sz w:val="24"/>
          <w:szCs w:val="24"/>
        </w:rPr>
        <w:t>49</w:t>
      </w:r>
    </w:p>
    <w:p w14:paraId="530B9715" w14:textId="77777777" w:rsidR="001432D5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</w:t>
      </w:r>
    </w:p>
    <w:p w14:paraId="2D1E0F10" w14:textId="57323D2B" w:rsidR="000738C9" w:rsidRDefault="002B2B4B" w:rsidP="000738C9">
      <w:pPr>
        <w:pStyle w:val="a3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386A63">
        <w:rPr>
          <w:b/>
          <w:bCs/>
          <w:sz w:val="28"/>
          <w:szCs w:val="28"/>
        </w:rPr>
        <w:t>Маховое сальто и его разновидности</w:t>
      </w:r>
      <w:r w:rsidR="00A036F5">
        <w:rPr>
          <w:b/>
          <w:bCs/>
          <w:sz w:val="28"/>
          <w:szCs w:val="28"/>
        </w:rPr>
        <w:t xml:space="preserve">. </w:t>
      </w:r>
      <w:r w:rsidR="00A036F5" w:rsidRPr="00F8348C">
        <w:rPr>
          <w:b/>
          <w:sz w:val="28"/>
          <w:szCs w:val="28"/>
        </w:rPr>
        <w:t>Методика обучения.</w:t>
      </w:r>
    </w:p>
    <w:p w14:paraId="3D6172AA" w14:textId="5E78A7A4" w:rsidR="000738C9" w:rsidRDefault="000738C9" w:rsidP="000738C9">
      <w:pPr>
        <w:pStyle w:val="a3"/>
        <w:ind w:firstLine="0"/>
        <w:jc w:val="center"/>
        <w:rPr>
          <w:b/>
          <w:bCs/>
          <w:sz w:val="28"/>
          <w:szCs w:val="28"/>
        </w:rPr>
      </w:pPr>
    </w:p>
    <w:p w14:paraId="55C42E25" w14:textId="11F1B382" w:rsidR="000738C9" w:rsidRPr="000738C9" w:rsidRDefault="000738C9" w:rsidP="000738C9">
      <w:pPr>
        <w:pStyle w:val="a3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</w:t>
      </w:r>
    </w:p>
    <w:p w14:paraId="5A52835D" w14:textId="5A41C1A5" w:rsidR="001432D5" w:rsidRPr="00386A63" w:rsidRDefault="002B2B4B" w:rsidP="009147CF">
      <w:pPr>
        <w:ind w:left="0" w:firstLine="851"/>
        <w:rPr>
          <w:sz w:val="28"/>
          <w:szCs w:val="28"/>
        </w:rPr>
      </w:pPr>
      <w:r w:rsidRPr="00386A63">
        <w:rPr>
          <w:sz w:val="28"/>
          <w:szCs w:val="28"/>
        </w:rPr>
        <w:t xml:space="preserve">Махом одной и толчком другой сальто вперёд (маховое сальто вперёд).  </w:t>
      </w:r>
    </w:p>
    <w:p w14:paraId="2A867455" w14:textId="547D8F6B" w:rsidR="001432D5" w:rsidRPr="00386A63" w:rsidRDefault="002B2B4B" w:rsidP="009147CF">
      <w:pPr>
        <w:ind w:firstLine="851"/>
        <w:rPr>
          <w:sz w:val="28"/>
          <w:szCs w:val="28"/>
        </w:rPr>
      </w:pPr>
      <w:r w:rsidRPr="00386A63">
        <w:rPr>
          <w:sz w:val="28"/>
          <w:szCs w:val="28"/>
        </w:rPr>
        <w:t>После вальсета (подскока), который заканчивается стопорящей постановкой толчковой ноги и закрытой осанкой (округлённой спиной, наклоном головы вперёд, руки вниз), выполнить глубокий наклон вперёд, почти до касания грудью бедр</w:t>
      </w:r>
      <w:r w:rsidR="00FE58CD" w:rsidRPr="00386A63">
        <w:rPr>
          <w:sz w:val="28"/>
          <w:szCs w:val="28"/>
        </w:rPr>
        <w:t>а</w:t>
      </w:r>
      <w:r w:rsidRPr="00386A63">
        <w:rPr>
          <w:sz w:val="28"/>
          <w:szCs w:val="28"/>
        </w:rPr>
        <w:t>. Отталкиваясь одной и одновременно махом другой ноги назад-вверх, отвести руки назад до отказа. Голова при этом наклонена вперёд, вз</w:t>
      </w:r>
      <w:r w:rsidR="00FE58CD" w:rsidRPr="00386A63">
        <w:rPr>
          <w:sz w:val="28"/>
          <w:szCs w:val="28"/>
        </w:rPr>
        <w:t>г</w:t>
      </w:r>
      <w:r w:rsidRPr="00386A63">
        <w:rPr>
          <w:sz w:val="28"/>
          <w:szCs w:val="28"/>
        </w:rPr>
        <w:t>ляд направлен на ступню толчковой ноги. В полёте прогнуться, наклонить голову назад и, разводя руки в стороны (вкручиванием в плечах), приземлиться на ступню напряженной маховой ноги (рис.</w:t>
      </w:r>
      <w:r w:rsidR="00FE58CD" w:rsidRPr="00386A63">
        <w:rPr>
          <w:sz w:val="28"/>
          <w:szCs w:val="28"/>
        </w:rPr>
        <w:t xml:space="preserve"> 50</w:t>
      </w:r>
      <w:r w:rsidRPr="00386A63">
        <w:rPr>
          <w:sz w:val="28"/>
          <w:szCs w:val="28"/>
        </w:rPr>
        <w:t xml:space="preserve">). </w:t>
      </w:r>
    </w:p>
    <w:p w14:paraId="0329A9CA" w14:textId="369E5579" w:rsidR="001432D5" w:rsidRPr="00EB4070" w:rsidRDefault="002B2B4B" w:rsidP="00AC2D91">
      <w:pPr>
        <w:jc w:val="center"/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22A0B6A0" wp14:editId="0A8AEC33">
            <wp:extent cx="3676015" cy="1285875"/>
            <wp:effectExtent l="0" t="0" r="0" b="0"/>
            <wp:docPr id="7705" name="Picture 7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Picture 7705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EA60" w14:textId="3CA9FEDB" w:rsidR="001432D5" w:rsidRPr="00386A63" w:rsidRDefault="002B2B4B" w:rsidP="00AC2D91">
      <w:pPr>
        <w:jc w:val="center"/>
        <w:rPr>
          <w:sz w:val="24"/>
          <w:szCs w:val="24"/>
        </w:rPr>
      </w:pPr>
      <w:r w:rsidRPr="00386A63">
        <w:rPr>
          <w:sz w:val="24"/>
          <w:szCs w:val="24"/>
        </w:rPr>
        <w:t xml:space="preserve">Рис. </w:t>
      </w:r>
      <w:r w:rsidR="00FE58CD" w:rsidRPr="00386A63">
        <w:rPr>
          <w:sz w:val="24"/>
          <w:szCs w:val="24"/>
        </w:rPr>
        <w:t>50</w:t>
      </w:r>
    </w:p>
    <w:p w14:paraId="4FFA37A1" w14:textId="77777777" w:rsidR="00386A63" w:rsidRPr="000738C9" w:rsidRDefault="00386A63" w:rsidP="00EB4070">
      <w:pPr>
        <w:rPr>
          <w:sz w:val="28"/>
          <w:szCs w:val="28"/>
        </w:rPr>
      </w:pPr>
    </w:p>
    <w:p w14:paraId="1BFA1DD3" w14:textId="3F7A401C" w:rsidR="001432D5" w:rsidRPr="00386A63" w:rsidRDefault="002B2B4B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t xml:space="preserve">Маховое сальто вперёд толчком двумя (рис. </w:t>
      </w:r>
      <w:r w:rsidR="00FE58CD" w:rsidRPr="00386A63">
        <w:rPr>
          <w:sz w:val="28"/>
          <w:szCs w:val="28"/>
        </w:rPr>
        <w:t>51</w:t>
      </w:r>
      <w:r w:rsidRPr="00386A63">
        <w:rPr>
          <w:sz w:val="28"/>
          <w:szCs w:val="28"/>
        </w:rPr>
        <w:t xml:space="preserve">). </w:t>
      </w:r>
    </w:p>
    <w:p w14:paraId="6556DCED" w14:textId="597396AD" w:rsidR="001432D5" w:rsidRPr="00386A63" w:rsidRDefault="002B2B4B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t>Маховое сальто с поворотом кругом (рондат без опоры руками). Из подскока, с махом левой ногой назад, резко наклониться вперёд-книзу, взмахнув руками вниз-назад (рис.</w:t>
      </w:r>
      <w:r w:rsidR="00FE58CD" w:rsidRPr="00386A63">
        <w:rPr>
          <w:sz w:val="28"/>
          <w:szCs w:val="28"/>
        </w:rPr>
        <w:t xml:space="preserve"> 52</w:t>
      </w:r>
      <w:r w:rsidRPr="00386A63">
        <w:rPr>
          <w:sz w:val="28"/>
          <w:szCs w:val="28"/>
        </w:rPr>
        <w:t xml:space="preserve">). </w:t>
      </w:r>
    </w:p>
    <w:p w14:paraId="50664F8E" w14:textId="2048985E" w:rsidR="001432D5" w:rsidRDefault="002B2B4B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lastRenderedPageBreak/>
        <w:t>Подводящие упражнения.</w:t>
      </w:r>
      <w:r w:rsidR="00FE58CD" w:rsidRPr="00386A63">
        <w:rPr>
          <w:sz w:val="28"/>
          <w:szCs w:val="28"/>
        </w:rPr>
        <w:t xml:space="preserve"> </w:t>
      </w:r>
      <w:r w:rsidRPr="00386A63">
        <w:rPr>
          <w:sz w:val="28"/>
          <w:szCs w:val="28"/>
        </w:rPr>
        <w:t xml:space="preserve">Маховое сальто с приходом спиной на плечо (руки) страхующего (рис. </w:t>
      </w:r>
      <w:r w:rsidR="00FE58CD" w:rsidRPr="00386A63">
        <w:rPr>
          <w:sz w:val="28"/>
          <w:szCs w:val="28"/>
        </w:rPr>
        <w:t>53</w:t>
      </w:r>
      <w:r w:rsidRPr="00386A63">
        <w:rPr>
          <w:sz w:val="28"/>
          <w:szCs w:val="28"/>
        </w:rPr>
        <w:t xml:space="preserve">). </w:t>
      </w:r>
    </w:p>
    <w:p w14:paraId="1C0A243E" w14:textId="77777777" w:rsidR="000738C9" w:rsidRPr="00386A63" w:rsidRDefault="000738C9" w:rsidP="00EB4070">
      <w:pPr>
        <w:rPr>
          <w:sz w:val="28"/>
          <w:szCs w:val="28"/>
        </w:rPr>
      </w:pPr>
    </w:p>
    <w:p w14:paraId="0006E42A" w14:textId="77777777" w:rsidR="001432D5" w:rsidRPr="00EB4070" w:rsidRDefault="002B2B4B" w:rsidP="00EB4070">
      <w:pPr>
        <w:rPr>
          <w:szCs w:val="32"/>
        </w:rPr>
      </w:pPr>
      <w:r w:rsidRPr="00EB4070">
        <w:rPr>
          <w:noProof/>
          <w:szCs w:val="32"/>
        </w:rPr>
        <w:drawing>
          <wp:inline distT="0" distB="0" distL="0" distR="0" wp14:anchorId="0E94235E" wp14:editId="641D8185">
            <wp:extent cx="5937251" cy="1368425"/>
            <wp:effectExtent l="0" t="0" r="0" b="0"/>
            <wp:docPr id="7750" name="Picture 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Picture 7750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1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070">
        <w:rPr>
          <w:szCs w:val="32"/>
        </w:rPr>
        <w:t xml:space="preserve"> </w:t>
      </w:r>
    </w:p>
    <w:p w14:paraId="236BD01D" w14:textId="3DD79D93" w:rsidR="001432D5" w:rsidRPr="00386A63" w:rsidRDefault="002B2B4B" w:rsidP="00EB4070">
      <w:pPr>
        <w:rPr>
          <w:sz w:val="24"/>
          <w:szCs w:val="24"/>
        </w:rPr>
      </w:pPr>
      <w:r w:rsidRPr="00EB4070">
        <w:rPr>
          <w:rFonts w:eastAsia="Calibri"/>
          <w:szCs w:val="32"/>
        </w:rPr>
        <w:tab/>
      </w:r>
      <w:r w:rsidR="00AC2D91" w:rsidRPr="00A036F5">
        <w:rPr>
          <w:rFonts w:eastAsia="Calibri"/>
          <w:szCs w:val="32"/>
        </w:rPr>
        <w:t xml:space="preserve">    </w:t>
      </w:r>
      <w:r w:rsidR="00386A63">
        <w:rPr>
          <w:rFonts w:eastAsia="Calibri"/>
          <w:szCs w:val="32"/>
        </w:rPr>
        <w:t xml:space="preserve">     </w:t>
      </w:r>
      <w:r w:rsidRPr="00386A63">
        <w:rPr>
          <w:sz w:val="24"/>
          <w:szCs w:val="24"/>
        </w:rPr>
        <w:t xml:space="preserve">Рис. </w:t>
      </w:r>
      <w:r w:rsidR="00FE58CD" w:rsidRPr="00386A63">
        <w:rPr>
          <w:sz w:val="24"/>
          <w:szCs w:val="24"/>
        </w:rPr>
        <w:t>51</w:t>
      </w:r>
      <w:r w:rsidRPr="00386A63">
        <w:rPr>
          <w:sz w:val="24"/>
          <w:szCs w:val="24"/>
        </w:rPr>
        <w:t xml:space="preserve">  </w:t>
      </w:r>
      <w:r w:rsidRPr="00386A63">
        <w:rPr>
          <w:sz w:val="24"/>
          <w:szCs w:val="24"/>
        </w:rPr>
        <w:tab/>
        <w:t xml:space="preserve"> </w:t>
      </w:r>
      <w:r w:rsidRPr="00386A63">
        <w:rPr>
          <w:sz w:val="24"/>
          <w:szCs w:val="24"/>
        </w:rPr>
        <w:tab/>
        <w:t xml:space="preserve"> </w:t>
      </w:r>
      <w:r w:rsidRPr="00386A63">
        <w:rPr>
          <w:sz w:val="24"/>
          <w:szCs w:val="24"/>
        </w:rPr>
        <w:tab/>
        <w:t xml:space="preserve"> </w:t>
      </w:r>
      <w:r w:rsidRPr="00386A63">
        <w:rPr>
          <w:sz w:val="24"/>
          <w:szCs w:val="24"/>
        </w:rPr>
        <w:tab/>
        <w:t xml:space="preserve">Рис. </w:t>
      </w:r>
      <w:r w:rsidR="00FE58CD" w:rsidRPr="00386A63">
        <w:rPr>
          <w:sz w:val="24"/>
          <w:szCs w:val="24"/>
        </w:rPr>
        <w:t>52</w:t>
      </w:r>
      <w:r w:rsidRPr="00386A63">
        <w:rPr>
          <w:sz w:val="24"/>
          <w:szCs w:val="24"/>
        </w:rPr>
        <w:t xml:space="preserve">  </w:t>
      </w:r>
      <w:r w:rsidRPr="00386A63">
        <w:rPr>
          <w:sz w:val="24"/>
          <w:szCs w:val="24"/>
        </w:rPr>
        <w:tab/>
        <w:t xml:space="preserve"> </w:t>
      </w:r>
      <w:r w:rsidRPr="00386A63">
        <w:rPr>
          <w:sz w:val="24"/>
          <w:szCs w:val="24"/>
        </w:rPr>
        <w:tab/>
        <w:t xml:space="preserve"> </w:t>
      </w:r>
      <w:r w:rsidRPr="00386A63">
        <w:rPr>
          <w:sz w:val="24"/>
          <w:szCs w:val="24"/>
        </w:rPr>
        <w:tab/>
        <w:t xml:space="preserve"> </w:t>
      </w:r>
      <w:r w:rsidR="00386A63">
        <w:rPr>
          <w:sz w:val="24"/>
          <w:szCs w:val="24"/>
        </w:rPr>
        <w:t xml:space="preserve">         </w:t>
      </w:r>
      <w:r w:rsidRPr="00386A63">
        <w:rPr>
          <w:sz w:val="24"/>
          <w:szCs w:val="24"/>
        </w:rPr>
        <w:tab/>
        <w:t xml:space="preserve">Рис. </w:t>
      </w:r>
      <w:r w:rsidR="00FE58CD" w:rsidRPr="00386A63">
        <w:rPr>
          <w:sz w:val="24"/>
          <w:szCs w:val="24"/>
        </w:rPr>
        <w:t>53</w:t>
      </w:r>
      <w:r w:rsidRPr="00386A63">
        <w:rPr>
          <w:sz w:val="24"/>
          <w:szCs w:val="24"/>
        </w:rPr>
        <w:t xml:space="preserve"> </w:t>
      </w:r>
    </w:p>
    <w:p w14:paraId="12B561F3" w14:textId="008039D4" w:rsidR="00123839" w:rsidRPr="000738C9" w:rsidRDefault="002B2B4B" w:rsidP="00EB4070">
      <w:pPr>
        <w:rPr>
          <w:sz w:val="28"/>
          <w:szCs w:val="28"/>
        </w:rPr>
      </w:pPr>
      <w:r w:rsidRPr="00EB4070">
        <w:rPr>
          <w:szCs w:val="32"/>
        </w:rPr>
        <w:t xml:space="preserve">  </w:t>
      </w:r>
      <w:bookmarkStart w:id="6" w:name="_Toc99090"/>
      <w:bookmarkEnd w:id="6"/>
    </w:p>
    <w:p w14:paraId="66D9DB89" w14:textId="77777777" w:rsidR="00F63AD0" w:rsidRPr="00386A63" w:rsidRDefault="00F63AD0" w:rsidP="00F63AD0">
      <w:pPr>
        <w:jc w:val="center"/>
        <w:rPr>
          <w:sz w:val="28"/>
          <w:szCs w:val="28"/>
        </w:rPr>
      </w:pPr>
      <w:bookmarkStart w:id="7" w:name="_Hlk62398876"/>
      <w:r w:rsidRPr="00386A63">
        <w:rPr>
          <w:b/>
          <w:bCs/>
          <w:sz w:val="28"/>
          <w:szCs w:val="28"/>
        </w:rPr>
        <w:t>Заключение</w:t>
      </w:r>
    </w:p>
    <w:p w14:paraId="4EC7FE3F" w14:textId="57C7951A" w:rsidR="00F63AD0" w:rsidRPr="00386A63" w:rsidRDefault="00F63AD0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t>Овладение основной структурой движения достигается на самых первых этапах обучения, в которых происходит создание правильного представления о технике выполнения элемента.</w:t>
      </w:r>
    </w:p>
    <w:p w14:paraId="69718ACE" w14:textId="11F40F4A" w:rsidR="00F63AD0" w:rsidRPr="00386A63" w:rsidRDefault="00F63AD0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t xml:space="preserve">Особую роль на </w:t>
      </w:r>
      <w:r w:rsidR="001F40B9">
        <w:rPr>
          <w:sz w:val="28"/>
          <w:szCs w:val="28"/>
        </w:rPr>
        <w:t>тренировочном</w:t>
      </w:r>
      <w:r w:rsidRPr="00386A63">
        <w:rPr>
          <w:sz w:val="28"/>
          <w:szCs w:val="28"/>
        </w:rPr>
        <w:t xml:space="preserve"> этапе играют подводящие упражнения, которые делают методику обучения сальтовых элементов более качественной. Опыт показал, что при правильном построении тренером учебно-тренировочного процесса и использовании им различных подводящих и имитационных упражнений, дает положительный результат – спортсмены намного быстрее и удовлетворительно усваивают технику выполнения сальтовых элементов.</w:t>
      </w:r>
    </w:p>
    <w:p w14:paraId="43E6EB75" w14:textId="24D5B535" w:rsidR="00F63AD0" w:rsidRPr="00386A63" w:rsidRDefault="00F63AD0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t xml:space="preserve">Так же следует стремиться к тому, чтобы воспитанник обязательно достигал совершенства в технике выполнения изучаемого элемента, т.к. именно излишняя тщательность в отработке правильной техники выполнения элемента приведет спортсмена к так называемой автоматизации выполнения элемента, когда элемент выполняется на подсознательном уровне, когда спортсмену не нужно обдумывать каждое свое движение, т.к. все движения отработаны до автоматизации. В дальнейшем спортсмену будет гораздо легче выучивать новые элементы и делать на </w:t>
      </w:r>
      <w:r w:rsidR="001F40B9">
        <w:rPr>
          <w:sz w:val="28"/>
          <w:szCs w:val="28"/>
        </w:rPr>
        <w:t xml:space="preserve">их </w:t>
      </w:r>
      <w:r w:rsidRPr="00386A63">
        <w:rPr>
          <w:sz w:val="28"/>
          <w:szCs w:val="28"/>
        </w:rPr>
        <w:t xml:space="preserve">основе связки и </w:t>
      </w:r>
      <w:r w:rsidR="001F40B9" w:rsidRPr="00386A63">
        <w:rPr>
          <w:sz w:val="28"/>
          <w:szCs w:val="28"/>
        </w:rPr>
        <w:t>разных элементов,</w:t>
      </w:r>
      <w:r w:rsidRPr="00386A63">
        <w:rPr>
          <w:sz w:val="28"/>
          <w:szCs w:val="28"/>
        </w:rPr>
        <w:t xml:space="preserve"> которые идут друг за другом</w:t>
      </w:r>
      <w:r w:rsidR="00BF743E" w:rsidRPr="00386A63">
        <w:rPr>
          <w:sz w:val="28"/>
          <w:szCs w:val="28"/>
        </w:rPr>
        <w:t>,</w:t>
      </w:r>
      <w:r w:rsidRPr="00386A63">
        <w:rPr>
          <w:sz w:val="28"/>
          <w:szCs w:val="28"/>
        </w:rPr>
        <w:t xml:space="preserve"> без остановок на обдумывание.</w:t>
      </w:r>
    </w:p>
    <w:p w14:paraId="21C9B321" w14:textId="77777777" w:rsidR="00386A63" w:rsidRDefault="00F63AD0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t xml:space="preserve">Последовательное обучение не предполагает изолированного перехода от одного рода действий к другому. В каждом занятии имеет место закрепление и совершенствование известных </w:t>
      </w:r>
      <w:r w:rsidR="00BF743E" w:rsidRPr="00386A63">
        <w:rPr>
          <w:sz w:val="28"/>
          <w:szCs w:val="28"/>
        </w:rPr>
        <w:t>элементов</w:t>
      </w:r>
      <w:r w:rsidRPr="00386A63">
        <w:rPr>
          <w:sz w:val="28"/>
          <w:szCs w:val="28"/>
        </w:rPr>
        <w:t xml:space="preserve"> и</w:t>
      </w:r>
      <w:r w:rsidR="00BF743E" w:rsidRPr="00386A63">
        <w:rPr>
          <w:sz w:val="28"/>
          <w:szCs w:val="28"/>
        </w:rPr>
        <w:t xml:space="preserve"> </w:t>
      </w:r>
      <w:r w:rsidRPr="00386A63">
        <w:rPr>
          <w:sz w:val="28"/>
          <w:szCs w:val="28"/>
        </w:rPr>
        <w:t xml:space="preserve">сочетание уже известного материала с новым или изучение новых </w:t>
      </w:r>
      <w:r w:rsidR="00BF743E" w:rsidRPr="00386A63">
        <w:rPr>
          <w:sz w:val="28"/>
          <w:szCs w:val="28"/>
        </w:rPr>
        <w:t>комбинаций</w:t>
      </w:r>
      <w:r w:rsidRPr="00386A63">
        <w:rPr>
          <w:sz w:val="28"/>
          <w:szCs w:val="28"/>
        </w:rPr>
        <w:t xml:space="preserve"> на основе известных </w:t>
      </w:r>
      <w:r w:rsidR="00BF743E" w:rsidRPr="00386A63">
        <w:rPr>
          <w:sz w:val="28"/>
          <w:szCs w:val="28"/>
        </w:rPr>
        <w:t>элементов</w:t>
      </w:r>
      <w:r w:rsidRPr="00386A63">
        <w:rPr>
          <w:sz w:val="28"/>
          <w:szCs w:val="28"/>
        </w:rPr>
        <w:t>.</w:t>
      </w:r>
    </w:p>
    <w:p w14:paraId="0DCC1345" w14:textId="690BF3B6" w:rsidR="00386A63" w:rsidRPr="00386A63" w:rsidRDefault="00F63AD0" w:rsidP="009147CF">
      <w:pPr>
        <w:ind w:firstLine="782"/>
        <w:rPr>
          <w:sz w:val="28"/>
          <w:szCs w:val="28"/>
        </w:rPr>
      </w:pPr>
      <w:r w:rsidRPr="00386A63">
        <w:rPr>
          <w:sz w:val="28"/>
          <w:szCs w:val="28"/>
        </w:rPr>
        <w:t>Таким образом, в результате проведенного педагогического эксперимента выявлено, что разработанная методика обучения</w:t>
      </w:r>
      <w:r w:rsidR="00BF743E" w:rsidRPr="00386A63">
        <w:rPr>
          <w:sz w:val="28"/>
          <w:szCs w:val="28"/>
        </w:rPr>
        <w:t xml:space="preserve"> сальтовых элементов</w:t>
      </w:r>
      <w:r w:rsidR="00386A63">
        <w:rPr>
          <w:sz w:val="28"/>
          <w:szCs w:val="28"/>
        </w:rPr>
        <w:t xml:space="preserve"> </w:t>
      </w:r>
      <w:r w:rsidR="00BF743E" w:rsidRPr="00386A63">
        <w:rPr>
          <w:sz w:val="28"/>
          <w:szCs w:val="28"/>
        </w:rPr>
        <w:t>выполняемых вперед</w:t>
      </w:r>
      <w:r w:rsidRPr="00386A63">
        <w:rPr>
          <w:sz w:val="28"/>
          <w:szCs w:val="28"/>
        </w:rPr>
        <w:t xml:space="preserve"> позволила повысить уровень качества выполнения</w:t>
      </w:r>
      <w:r w:rsidR="00BF743E" w:rsidRPr="00386A63">
        <w:rPr>
          <w:sz w:val="28"/>
          <w:szCs w:val="28"/>
        </w:rPr>
        <w:t xml:space="preserve"> элементов </w:t>
      </w:r>
      <w:r w:rsidRPr="00386A63">
        <w:rPr>
          <w:sz w:val="28"/>
          <w:szCs w:val="28"/>
        </w:rPr>
        <w:t>у</w:t>
      </w:r>
      <w:r w:rsidR="00BF743E" w:rsidRPr="00386A63">
        <w:rPr>
          <w:sz w:val="28"/>
          <w:szCs w:val="28"/>
        </w:rPr>
        <w:t xml:space="preserve"> спортсменов тренировочного этапа</w:t>
      </w:r>
      <w:r w:rsidRPr="00386A63">
        <w:rPr>
          <w:sz w:val="28"/>
          <w:szCs w:val="28"/>
        </w:rPr>
        <w:t xml:space="preserve">. Это свидетельствует о том, что поставленные задачи в методической разработке </w:t>
      </w:r>
      <w:r w:rsidR="00BF743E" w:rsidRPr="00386A63">
        <w:rPr>
          <w:sz w:val="28"/>
          <w:szCs w:val="28"/>
        </w:rPr>
        <w:t xml:space="preserve">полностью </w:t>
      </w:r>
      <w:r w:rsidRPr="00386A63">
        <w:rPr>
          <w:sz w:val="28"/>
          <w:szCs w:val="28"/>
        </w:rPr>
        <w:t>решены.</w:t>
      </w:r>
    </w:p>
    <w:p w14:paraId="22A4E398" w14:textId="77777777" w:rsidR="00F63AD0" w:rsidRPr="00386A63" w:rsidRDefault="00F63AD0" w:rsidP="00F63AD0">
      <w:pPr>
        <w:rPr>
          <w:sz w:val="28"/>
          <w:szCs w:val="28"/>
        </w:rPr>
      </w:pPr>
      <w:r w:rsidRPr="00386A63">
        <w:rPr>
          <w:sz w:val="28"/>
          <w:szCs w:val="28"/>
        </w:rPr>
        <w:t> </w:t>
      </w:r>
    </w:p>
    <w:p w14:paraId="490D3954" w14:textId="5B43D68E" w:rsidR="00F63AD0" w:rsidRDefault="00F63AD0" w:rsidP="00DB3E28">
      <w:pPr>
        <w:jc w:val="center"/>
        <w:rPr>
          <w:b/>
          <w:bCs/>
          <w:sz w:val="28"/>
          <w:szCs w:val="28"/>
        </w:rPr>
      </w:pPr>
      <w:r w:rsidRPr="00386A63">
        <w:rPr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548ADD2D" w14:textId="6E53EE26" w:rsidR="00DB3E28" w:rsidRDefault="00DB3E28" w:rsidP="00DB3E28">
      <w:pPr>
        <w:jc w:val="center"/>
        <w:rPr>
          <w:b/>
          <w:bCs/>
          <w:sz w:val="28"/>
          <w:szCs w:val="28"/>
        </w:rPr>
      </w:pPr>
    </w:p>
    <w:p w14:paraId="5B565AB8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1. Болобан В.Н. Спортивная акробатика. – К.: Выща шк.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Головное изд-во, 1988.-168с., ил.</w:t>
      </w:r>
    </w:p>
    <w:p w14:paraId="1AE3347D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2. Гимнастическое многоборье: Женские виды. Изд. 2е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перераб. / Под ред. Гавердовского Ю.К.-М.: Ф и С, 1986.-335с., ил.</w:t>
      </w:r>
    </w:p>
    <w:p w14:paraId="19616B9D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3. Гимнастическое многоборье: Мужские виды:/ Под ред.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Гавердского Ю.К-М.: Ф и С, 1987.-480с., ил.</w:t>
      </w:r>
    </w:p>
    <w:p w14:paraId="496A3575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4. Козлов В.В. Физическое воспитание детей в учреждениях дополнительного образования: Акробатика.-М.: Гуман. Изд. Центр Владос, 2003.-64с., ил.</w:t>
      </w:r>
    </w:p>
    <w:p w14:paraId="0A91B807" w14:textId="77777777" w:rsidR="00DB3E28" w:rsidRPr="00BA0B4B" w:rsidRDefault="00DB3E28" w:rsidP="009147CF">
      <w:pPr>
        <w:ind w:firstLine="782"/>
        <w:jc w:val="left"/>
        <w:rPr>
          <w:sz w:val="28"/>
          <w:szCs w:val="28"/>
        </w:rPr>
      </w:pPr>
      <w:r w:rsidRPr="00BA0B4B">
        <w:rPr>
          <w:sz w:val="28"/>
          <w:szCs w:val="28"/>
        </w:rPr>
        <w:t>5. Коркин В.П. Акробатика.-М.: ФиС, 1983.-127с., ил.</w:t>
      </w:r>
    </w:p>
    <w:p w14:paraId="134D94F3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6. Коркин В.П. Арачкеев В.И. Акробатика: Каноны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терминологии. М.: Ф и С, 1983.-144с., ил.</w:t>
      </w:r>
    </w:p>
    <w:p w14:paraId="2257EECB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7. Курысь В.Н. Смолевский В.М. Сложные акробатические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прыжки.-М.: Ф и С, 1985.-143с., ил.</w:t>
      </w:r>
    </w:p>
    <w:p w14:paraId="2270A449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8. Смолевский В.М., Гавердовский Ю.К. Спортивная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гимнастика.-Киев.: Олимпийская литература, 1999.-462с., ил.</w:t>
      </w:r>
    </w:p>
    <w:p w14:paraId="565B4362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9. Скакун В.А. Акробатические прыжки. Обучение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движениям в условиях повышенного риска. Учеб. пособие.-Ставрополь, 1990.-222с., ил.</w:t>
      </w:r>
    </w:p>
    <w:p w14:paraId="0634EFA8" w14:textId="77777777" w:rsidR="00DB3E28" w:rsidRPr="00BA0B4B" w:rsidRDefault="00DB3E28" w:rsidP="009147CF">
      <w:pPr>
        <w:ind w:firstLine="782"/>
        <w:jc w:val="left"/>
        <w:rPr>
          <w:rStyle w:val="fontstyle01"/>
          <w:sz w:val="28"/>
          <w:szCs w:val="28"/>
        </w:rPr>
      </w:pPr>
      <w:r w:rsidRPr="00BA0B4B">
        <w:rPr>
          <w:rStyle w:val="fontstyle01"/>
          <w:sz w:val="28"/>
          <w:szCs w:val="28"/>
        </w:rPr>
        <w:t>10. Спортивная акробатика: Учебник для ин-тов физ. культ. /Под ред. Коркина В.П.-М.: Ф и С, 1981.-238с., ил.</w:t>
      </w:r>
    </w:p>
    <w:p w14:paraId="37DAA678" w14:textId="77777777" w:rsidR="00DB3E28" w:rsidRPr="00BA0B4B" w:rsidRDefault="00DB3E28" w:rsidP="009147CF">
      <w:pPr>
        <w:ind w:firstLine="782"/>
        <w:jc w:val="left"/>
        <w:rPr>
          <w:sz w:val="28"/>
          <w:szCs w:val="28"/>
        </w:rPr>
      </w:pPr>
      <w:r w:rsidRPr="00BA0B4B">
        <w:rPr>
          <w:rStyle w:val="fontstyle01"/>
          <w:sz w:val="28"/>
          <w:szCs w:val="28"/>
        </w:rPr>
        <w:t>11. Юный гимнаст./ Под ред. Шлемина А.М.-М.: Ф и С,</w:t>
      </w:r>
      <w:r w:rsidRPr="00BA0B4B">
        <w:rPr>
          <w:sz w:val="28"/>
          <w:szCs w:val="28"/>
        </w:rPr>
        <w:t xml:space="preserve"> </w:t>
      </w:r>
      <w:r w:rsidRPr="00BA0B4B">
        <w:rPr>
          <w:rStyle w:val="fontstyle01"/>
          <w:sz w:val="28"/>
          <w:szCs w:val="28"/>
        </w:rPr>
        <w:t>1973.-376с., ил.</w:t>
      </w:r>
    </w:p>
    <w:p w14:paraId="24E409BD" w14:textId="77777777" w:rsidR="00DB3E28" w:rsidRPr="00DB3E28" w:rsidRDefault="00DB3E28" w:rsidP="00DB3E28">
      <w:pPr>
        <w:jc w:val="center"/>
        <w:rPr>
          <w:b/>
          <w:bCs/>
          <w:sz w:val="28"/>
          <w:szCs w:val="28"/>
        </w:rPr>
      </w:pPr>
    </w:p>
    <w:sectPr w:rsidR="00DB3E28" w:rsidRPr="00DB3E28" w:rsidSect="00E806DD">
      <w:footerReference w:type="even" r:id="rId251"/>
      <w:footerReference w:type="default" r:id="rId252"/>
      <w:footerReference w:type="first" r:id="rId253"/>
      <w:pgSz w:w="11906" w:h="16838"/>
      <w:pgMar w:top="1134" w:right="850" w:bottom="1134" w:left="993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1597" w14:textId="77777777" w:rsidR="000A3300" w:rsidRDefault="000A3300">
      <w:pPr>
        <w:spacing w:after="0" w:line="240" w:lineRule="auto"/>
      </w:pPr>
      <w:r>
        <w:separator/>
      </w:r>
    </w:p>
  </w:endnote>
  <w:endnote w:type="continuationSeparator" w:id="0">
    <w:p w14:paraId="53C4E183" w14:textId="77777777" w:rsidR="000A3300" w:rsidRDefault="000A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41E2" w14:textId="77777777" w:rsidR="001432D5" w:rsidRDefault="002B2B4B">
    <w:pPr>
      <w:tabs>
        <w:tab w:val="center" w:pos="4623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147CF" w:rsidRPr="009147CF">
      <w:rPr>
        <w:noProof/>
        <w:sz w:val="24"/>
      </w:rPr>
      <w:t>1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391E" w14:textId="77777777" w:rsidR="001432D5" w:rsidRDefault="002B2B4B">
    <w:pPr>
      <w:tabs>
        <w:tab w:val="center" w:pos="399"/>
        <w:tab w:val="center" w:pos="501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147CF" w:rsidRPr="009147CF">
      <w:rPr>
        <w:noProof/>
        <w:sz w:val="24"/>
      </w:rPr>
      <w:t>15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40C4" w14:textId="77777777" w:rsidR="001432D5" w:rsidRDefault="001432D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6415" w14:textId="77777777" w:rsidR="000A3300" w:rsidRDefault="000A3300">
      <w:pPr>
        <w:spacing w:after="0" w:line="240" w:lineRule="auto"/>
      </w:pPr>
      <w:r>
        <w:separator/>
      </w:r>
    </w:p>
  </w:footnote>
  <w:footnote w:type="continuationSeparator" w:id="0">
    <w:p w14:paraId="36A83793" w14:textId="77777777" w:rsidR="000A3300" w:rsidRDefault="000A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853"/>
    <w:multiLevelType w:val="multilevel"/>
    <w:tmpl w:val="A4E4418C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247F32"/>
    <w:multiLevelType w:val="hybridMultilevel"/>
    <w:tmpl w:val="E02A5824"/>
    <w:lvl w:ilvl="0" w:tplc="630AD0F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20EE1390"/>
    <w:multiLevelType w:val="hybridMultilevel"/>
    <w:tmpl w:val="6B283FB8"/>
    <w:lvl w:ilvl="0" w:tplc="CDE4217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E4CE0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84F6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3442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D600D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54A7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E2D3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E200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268EA8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F85C22"/>
    <w:multiLevelType w:val="hybridMultilevel"/>
    <w:tmpl w:val="18F250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29C"/>
    <w:multiLevelType w:val="hybridMultilevel"/>
    <w:tmpl w:val="5018F8FA"/>
    <w:lvl w:ilvl="0" w:tplc="5ACA52A0">
      <w:start w:val="4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AAC6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74F04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B708AC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3A4A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70E773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7CA6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6EBCB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4CB0D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507A4"/>
    <w:multiLevelType w:val="multilevel"/>
    <w:tmpl w:val="BA9EDB0A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29F3AE8"/>
    <w:multiLevelType w:val="hybridMultilevel"/>
    <w:tmpl w:val="1E7CBD0A"/>
    <w:lvl w:ilvl="0" w:tplc="A3B610E8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2B2A46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F6123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72D3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35695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0AA6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F875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62F04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40370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330D7F"/>
    <w:multiLevelType w:val="hybridMultilevel"/>
    <w:tmpl w:val="7D582BF6"/>
    <w:lvl w:ilvl="0" w:tplc="9C980BD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38932458"/>
    <w:multiLevelType w:val="hybridMultilevel"/>
    <w:tmpl w:val="EEFA747A"/>
    <w:lvl w:ilvl="0" w:tplc="0D54A5AA">
      <w:start w:val="1"/>
      <w:numFmt w:val="decimal"/>
      <w:lvlText w:val="(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1C4A8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BC97C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27C0FC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A82B8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8C798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DC58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C6A9CE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FC3E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D605F"/>
    <w:multiLevelType w:val="hybridMultilevel"/>
    <w:tmpl w:val="D7405F54"/>
    <w:lvl w:ilvl="0" w:tplc="88D4BAD4">
      <w:start w:val="4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B2A3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DE7C4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9015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22A1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842F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A0537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F8F2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E0F0B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CA1C28"/>
    <w:multiLevelType w:val="hybridMultilevel"/>
    <w:tmpl w:val="CEEE0410"/>
    <w:lvl w:ilvl="0" w:tplc="3CE0AE8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E2B62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F281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696E7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80E2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76E74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FCBCA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F7E3D8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12E83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014F58"/>
    <w:multiLevelType w:val="hybridMultilevel"/>
    <w:tmpl w:val="4440A4A8"/>
    <w:lvl w:ilvl="0" w:tplc="6F7C883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7CAC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928B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642EE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30B0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0E624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CE36D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3E90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4B60B5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C5033"/>
    <w:multiLevelType w:val="hybridMultilevel"/>
    <w:tmpl w:val="D6CC1212"/>
    <w:lvl w:ilvl="0" w:tplc="E520A53E">
      <w:start w:val="1"/>
      <w:numFmt w:val="decimal"/>
      <w:lvlText w:val="%1."/>
      <w:lvlJc w:val="left"/>
      <w:pPr>
        <w:ind w:left="1419" w:hanging="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 w15:restartNumberingAfterBreak="0">
    <w:nsid w:val="509A5C05"/>
    <w:multiLevelType w:val="hybridMultilevel"/>
    <w:tmpl w:val="A87C26F6"/>
    <w:lvl w:ilvl="0" w:tplc="6AA6EC10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4" w15:restartNumberingAfterBreak="0">
    <w:nsid w:val="5B18735C"/>
    <w:multiLevelType w:val="hybridMultilevel"/>
    <w:tmpl w:val="AB10EFD4"/>
    <w:lvl w:ilvl="0" w:tplc="3814A55E">
      <w:start w:val="3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F0EC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CE8E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660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02EDE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368F1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BEDB6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AA8C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6ABFF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D31806"/>
    <w:multiLevelType w:val="multilevel"/>
    <w:tmpl w:val="98E6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E1625"/>
    <w:multiLevelType w:val="hybridMultilevel"/>
    <w:tmpl w:val="C35E8BA2"/>
    <w:lvl w:ilvl="0" w:tplc="F8E40A9E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68E03171"/>
    <w:multiLevelType w:val="hybridMultilevel"/>
    <w:tmpl w:val="18302ED0"/>
    <w:lvl w:ilvl="0" w:tplc="9EACCAD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8" w15:restartNumberingAfterBreak="0">
    <w:nsid w:val="741F1F92"/>
    <w:multiLevelType w:val="hybridMultilevel"/>
    <w:tmpl w:val="1700AE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6458"/>
    <w:multiLevelType w:val="hybridMultilevel"/>
    <w:tmpl w:val="F274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00ECA"/>
    <w:multiLevelType w:val="hybridMultilevel"/>
    <w:tmpl w:val="12BC3DCC"/>
    <w:lvl w:ilvl="0" w:tplc="0E8C8E8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DA88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A4133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3C51D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AC52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6450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24A7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F651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520A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3649865">
    <w:abstractNumId w:val="20"/>
  </w:num>
  <w:num w:numId="2" w16cid:durableId="1691292759">
    <w:abstractNumId w:val="6"/>
  </w:num>
  <w:num w:numId="3" w16cid:durableId="474445402">
    <w:abstractNumId w:val="14"/>
  </w:num>
  <w:num w:numId="4" w16cid:durableId="583955982">
    <w:abstractNumId w:val="11"/>
  </w:num>
  <w:num w:numId="5" w16cid:durableId="516424572">
    <w:abstractNumId w:val="10"/>
  </w:num>
  <w:num w:numId="6" w16cid:durableId="1319072891">
    <w:abstractNumId w:val="4"/>
  </w:num>
  <w:num w:numId="7" w16cid:durableId="1457220235">
    <w:abstractNumId w:val="8"/>
  </w:num>
  <w:num w:numId="8" w16cid:durableId="54554671">
    <w:abstractNumId w:val="2"/>
  </w:num>
  <w:num w:numId="9" w16cid:durableId="1591280006">
    <w:abstractNumId w:val="9"/>
  </w:num>
  <w:num w:numId="10" w16cid:durableId="460419243">
    <w:abstractNumId w:val="15"/>
  </w:num>
  <w:num w:numId="11" w16cid:durableId="995105748">
    <w:abstractNumId w:val="1"/>
  </w:num>
  <w:num w:numId="12" w16cid:durableId="257179771">
    <w:abstractNumId w:val="13"/>
  </w:num>
  <w:num w:numId="13" w16cid:durableId="857231493">
    <w:abstractNumId w:val="12"/>
  </w:num>
  <w:num w:numId="14" w16cid:durableId="1683513549">
    <w:abstractNumId w:val="16"/>
  </w:num>
  <w:num w:numId="15" w16cid:durableId="244189543">
    <w:abstractNumId w:val="7"/>
  </w:num>
  <w:num w:numId="16" w16cid:durableId="778915853">
    <w:abstractNumId w:val="5"/>
  </w:num>
  <w:num w:numId="17" w16cid:durableId="1017585484">
    <w:abstractNumId w:val="0"/>
  </w:num>
  <w:num w:numId="18" w16cid:durableId="1757822979">
    <w:abstractNumId w:val="3"/>
  </w:num>
  <w:num w:numId="19" w16cid:durableId="1620602160">
    <w:abstractNumId w:val="19"/>
  </w:num>
  <w:num w:numId="20" w16cid:durableId="1956331060">
    <w:abstractNumId w:val="18"/>
  </w:num>
  <w:num w:numId="21" w16cid:durableId="193542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D5"/>
    <w:rsid w:val="000738C9"/>
    <w:rsid w:val="000A3300"/>
    <w:rsid w:val="00123839"/>
    <w:rsid w:val="001432D5"/>
    <w:rsid w:val="001D01B4"/>
    <w:rsid w:val="001D0ED7"/>
    <w:rsid w:val="001F40B9"/>
    <w:rsid w:val="00246F0B"/>
    <w:rsid w:val="00256110"/>
    <w:rsid w:val="002B2B4B"/>
    <w:rsid w:val="002B6066"/>
    <w:rsid w:val="00315769"/>
    <w:rsid w:val="003273EB"/>
    <w:rsid w:val="00383053"/>
    <w:rsid w:val="00386A63"/>
    <w:rsid w:val="005256BA"/>
    <w:rsid w:val="00540A53"/>
    <w:rsid w:val="007959DD"/>
    <w:rsid w:val="007C30DE"/>
    <w:rsid w:val="008E65A9"/>
    <w:rsid w:val="009147CF"/>
    <w:rsid w:val="00943086"/>
    <w:rsid w:val="00A036F5"/>
    <w:rsid w:val="00A45686"/>
    <w:rsid w:val="00A87BE2"/>
    <w:rsid w:val="00AB537E"/>
    <w:rsid w:val="00AC2D91"/>
    <w:rsid w:val="00B14481"/>
    <w:rsid w:val="00BD7FBE"/>
    <w:rsid w:val="00BF61C6"/>
    <w:rsid w:val="00BF743E"/>
    <w:rsid w:val="00CF1DF8"/>
    <w:rsid w:val="00DA1F3D"/>
    <w:rsid w:val="00DB3E28"/>
    <w:rsid w:val="00DC33D9"/>
    <w:rsid w:val="00E62829"/>
    <w:rsid w:val="00E806DD"/>
    <w:rsid w:val="00EB4070"/>
    <w:rsid w:val="00F63AD0"/>
    <w:rsid w:val="00FB1438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DDF9"/>
  <w15:docId w15:val="{0F261F44-232E-4EFE-B905-2D56D60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69" w:firstLine="53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71" w:lineRule="auto"/>
      <w:ind w:left="10" w:right="67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right="67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6"/>
      <w:ind w:left="10" w:right="85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11">
    <w:name w:val="toc 1"/>
    <w:hidden/>
    <w:pPr>
      <w:spacing w:after="5" w:line="269" w:lineRule="auto"/>
      <w:ind w:left="23" w:right="9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21">
    <w:name w:val="toc 2"/>
    <w:hidden/>
    <w:pPr>
      <w:spacing w:after="5" w:line="269" w:lineRule="auto"/>
      <w:ind w:left="255" w:right="9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31">
    <w:name w:val="toc 3"/>
    <w:hidden/>
    <w:pPr>
      <w:spacing w:after="5" w:line="269" w:lineRule="auto"/>
      <w:ind w:left="495" w:right="90" w:hanging="24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4070"/>
    <w:pPr>
      <w:ind w:left="720"/>
      <w:contextualSpacing/>
    </w:pPr>
  </w:style>
  <w:style w:type="paragraph" w:styleId="a4">
    <w:name w:val="No Spacing"/>
    <w:uiPriority w:val="1"/>
    <w:qFormat/>
    <w:rsid w:val="00EB4070"/>
    <w:pPr>
      <w:spacing w:after="0" w:line="240" w:lineRule="auto"/>
      <w:ind w:left="69" w:firstLine="53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ntstyle01">
    <w:name w:val="fontstyle01"/>
    <w:basedOn w:val="a0"/>
    <w:rsid w:val="00DB3E2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1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C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31" Type="http://schemas.openxmlformats.org/officeDocument/2006/relationships/image" Target="media/image15.jpg"/><Relationship Id="rId252" Type="http://schemas.openxmlformats.org/officeDocument/2006/relationships/footer" Target="footer2.xml"/><Relationship Id="rId7" Type="http://schemas.openxmlformats.org/officeDocument/2006/relationships/endnotes" Target="endnotes.xml"/><Relationship Id="rId226" Type="http://schemas.openxmlformats.org/officeDocument/2006/relationships/image" Target="media/image12.jpg"/><Relationship Id="rId234" Type="http://schemas.openxmlformats.org/officeDocument/2006/relationships/image" Target="media/image220.jpg"/><Relationship Id="rId239" Type="http://schemas.openxmlformats.org/officeDocument/2006/relationships/image" Target="media/image21.jpg"/><Relationship Id="rId247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42" Type="http://schemas.openxmlformats.org/officeDocument/2006/relationships/image" Target="media/image24.jpg"/><Relationship Id="rId250" Type="http://schemas.openxmlformats.org/officeDocument/2006/relationships/image" Target="media/image32.jpg"/><Relationship Id="rId255" Type="http://schemas.openxmlformats.org/officeDocument/2006/relationships/theme" Target="theme/theme1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29" Type="http://schemas.openxmlformats.org/officeDocument/2006/relationships/image" Target="media/image217.jpg"/><Relationship Id="rId237" Type="http://schemas.openxmlformats.org/officeDocument/2006/relationships/image" Target="media/image19.jpg"/><Relationship Id="rId10" Type="http://schemas.openxmlformats.org/officeDocument/2006/relationships/image" Target="media/image3.jpg"/><Relationship Id="rId224" Type="http://schemas.openxmlformats.org/officeDocument/2006/relationships/image" Target="media/image214.jpg"/><Relationship Id="rId232" Type="http://schemas.openxmlformats.org/officeDocument/2006/relationships/image" Target="media/image16.jpg"/><Relationship Id="rId240" Type="http://schemas.openxmlformats.org/officeDocument/2006/relationships/image" Target="media/image22.png"/><Relationship Id="rId245" Type="http://schemas.openxmlformats.org/officeDocument/2006/relationships/image" Target="media/image27.jpg"/><Relationship Id="rId25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8" Type="http://schemas.openxmlformats.org/officeDocument/2006/relationships/image" Target="media/image216.jpg"/><Relationship Id="rId236" Type="http://schemas.openxmlformats.org/officeDocument/2006/relationships/image" Target="media/image18.jpg"/><Relationship Id="rId244" Type="http://schemas.openxmlformats.org/officeDocument/2006/relationships/image" Target="media/image26.png"/><Relationship Id="rId249" Type="http://schemas.openxmlformats.org/officeDocument/2006/relationships/image" Target="media/image31.jpg"/><Relationship Id="rId8" Type="http://schemas.openxmlformats.org/officeDocument/2006/relationships/image" Target="media/image1.jpg"/><Relationship Id="rId227" Type="http://schemas.openxmlformats.org/officeDocument/2006/relationships/image" Target="media/image13.jpg"/><Relationship Id="rId3" Type="http://schemas.openxmlformats.org/officeDocument/2006/relationships/styles" Target="styles.xml"/><Relationship Id="rId230" Type="http://schemas.openxmlformats.org/officeDocument/2006/relationships/image" Target="media/image14.jpg"/><Relationship Id="rId235" Type="http://schemas.openxmlformats.org/officeDocument/2006/relationships/image" Target="media/image221.jpg"/><Relationship Id="rId243" Type="http://schemas.openxmlformats.org/officeDocument/2006/relationships/image" Target="media/image25.png"/><Relationship Id="rId248" Type="http://schemas.openxmlformats.org/officeDocument/2006/relationships/image" Target="media/image30.png"/><Relationship Id="rId251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25" Type="http://schemas.openxmlformats.org/officeDocument/2006/relationships/image" Target="media/image215.jpg"/><Relationship Id="rId233" Type="http://schemas.openxmlformats.org/officeDocument/2006/relationships/image" Target="media/image17.jpg"/><Relationship Id="rId238" Type="http://schemas.openxmlformats.org/officeDocument/2006/relationships/image" Target="media/image20.jpg"/><Relationship Id="rId241" Type="http://schemas.openxmlformats.org/officeDocument/2006/relationships/image" Target="media/image23.png"/><Relationship Id="rId246" Type="http://schemas.openxmlformats.org/officeDocument/2006/relationships/image" Target="media/image28.png"/><Relationship Id="rId25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6513-3BD2-4338-880C-76A3CDC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натолий</dc:creator>
  <cp:keywords/>
  <cp:lastModifiedBy>11224</cp:lastModifiedBy>
  <cp:revision>20</cp:revision>
  <cp:lastPrinted>2021-01-26T14:07:00Z</cp:lastPrinted>
  <dcterms:created xsi:type="dcterms:W3CDTF">2021-01-23T11:05:00Z</dcterms:created>
  <dcterms:modified xsi:type="dcterms:W3CDTF">2023-10-20T07:01:00Z</dcterms:modified>
</cp:coreProperties>
</file>